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16D76" w14:textId="413D7B60" w:rsidR="00BF3085" w:rsidRPr="0005423A" w:rsidRDefault="009858B5" w:rsidP="00BF3085">
      <w:pPr>
        <w:pStyle w:val="Heading1"/>
        <w:rPr>
          <w:b w:val="0"/>
        </w:rPr>
      </w:pPr>
      <w:bookmarkStart w:id="0" w:name="_Toc122594476"/>
      <w:bookmarkStart w:id="1" w:name="_Toc123018998"/>
      <w:bookmarkStart w:id="2" w:name="_Toc132265930"/>
      <w:r w:rsidRPr="0005423A">
        <w:t xml:space="preserve">BAB 1 </w:t>
      </w:r>
      <w:r w:rsidR="00037861" w:rsidRPr="0005423A">
        <w:br/>
      </w:r>
      <w:r w:rsidRPr="0005423A">
        <w:t>PENDAHULUAN</w:t>
      </w:r>
      <w:bookmarkEnd w:id="0"/>
      <w:bookmarkEnd w:id="1"/>
      <w:bookmarkEnd w:id="2"/>
      <w:r w:rsidRPr="0005423A">
        <w:t xml:space="preserve"> </w:t>
      </w:r>
    </w:p>
    <w:p w14:paraId="3EA10E3A" w14:textId="77777777" w:rsidR="00BF3085" w:rsidRPr="0005423A" w:rsidRDefault="00BF3085" w:rsidP="00621A5C">
      <w:pPr>
        <w:pStyle w:val="Heading2"/>
        <w:numPr>
          <w:ilvl w:val="0"/>
          <w:numId w:val="2"/>
        </w:numPr>
        <w:rPr>
          <w:b w:val="0"/>
        </w:rPr>
      </w:pPr>
      <w:bookmarkStart w:id="3" w:name="_Toc122594477"/>
      <w:bookmarkStart w:id="4" w:name="_Toc123018999"/>
      <w:bookmarkStart w:id="5" w:name="_Toc132265931"/>
      <w:r w:rsidRPr="0005423A">
        <w:t>Latar Belakang</w:t>
      </w:r>
      <w:bookmarkEnd w:id="3"/>
      <w:bookmarkEnd w:id="4"/>
      <w:bookmarkEnd w:id="5"/>
    </w:p>
    <w:p w14:paraId="43AB900D" w14:textId="541CA917" w:rsidR="00BF3085" w:rsidRDefault="002D64D2" w:rsidP="00BF3085">
      <w:pPr>
        <w:spacing w:line="480" w:lineRule="auto"/>
        <w:ind w:left="709" w:hanging="426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 w:rsidR="009B5033">
        <w:rPr>
          <w:b/>
        </w:rPr>
        <w:t xml:space="preserve">      </w:t>
      </w:r>
      <w:r w:rsidR="00C51414" w:rsidRPr="00C51414">
        <w:t xml:space="preserve">Diare dapat menyebabkan kehilangan cairan dan </w:t>
      </w:r>
      <w:r w:rsidR="00C51414" w:rsidRPr="00C51414">
        <w:rPr>
          <w:bCs/>
        </w:rPr>
        <w:t>elektrolit</w:t>
      </w:r>
      <w:r w:rsidR="00C51414" w:rsidRPr="00C51414">
        <w:t xml:space="preserve"> jika tidak segera </w:t>
      </w:r>
      <w:r w:rsidR="00AB6E24">
        <w:rPr>
          <w:bCs/>
        </w:rPr>
        <w:t xml:space="preserve">ditangani, akan </w:t>
      </w:r>
      <w:r w:rsidR="00C51414">
        <w:rPr>
          <w:bCs/>
        </w:rPr>
        <w:t>mengakibatkan</w:t>
      </w:r>
      <w:r w:rsidR="00C51414" w:rsidRPr="00C51414">
        <w:t xml:space="preserve"> dehidrasi </w:t>
      </w:r>
      <w:r w:rsidR="00C51414">
        <w:rPr>
          <w:bCs/>
        </w:rPr>
        <w:t>yang berkelanjutan</w:t>
      </w:r>
      <w:r w:rsidR="00C51414" w:rsidRPr="00C51414">
        <w:rPr>
          <w:bCs/>
        </w:rPr>
        <w:t>, mengakibatkan</w:t>
      </w:r>
      <w:r w:rsidR="00C51414" w:rsidRPr="00C51414">
        <w:t xml:space="preserve"> asidosis metabolik, </w:t>
      </w:r>
      <w:r w:rsidR="00C51414" w:rsidRPr="00C51414">
        <w:rPr>
          <w:bCs/>
        </w:rPr>
        <w:t>kegagalan sirkulasi,</w:t>
      </w:r>
      <w:r w:rsidR="00C51414">
        <w:t xml:space="preserve"> hingga</w:t>
      </w:r>
      <w:r w:rsidR="00942558">
        <w:t xml:space="preserve"> pasien</w:t>
      </w:r>
      <w:r w:rsidR="00C51414" w:rsidRPr="00C51414">
        <w:rPr>
          <w:bCs/>
        </w:rPr>
        <w:t xml:space="preserve"> yang berujung pada</w:t>
      </w:r>
      <w:r w:rsidR="00C51414" w:rsidRPr="00C51414">
        <w:t xml:space="preserve"> kematian. Pada </w:t>
      </w:r>
      <w:r w:rsidR="00C51414" w:rsidRPr="00C51414">
        <w:rPr>
          <w:bCs/>
        </w:rPr>
        <w:t>anak kecil, efek</w:t>
      </w:r>
      <w:r w:rsidR="00C51414" w:rsidRPr="00C51414">
        <w:t xml:space="preserve"> diare lebih berbahaya dibandingkan pada orang dewasa. </w:t>
      </w:r>
      <w:r w:rsidR="00C51414" w:rsidRPr="00C51414">
        <w:rPr>
          <w:bCs/>
        </w:rPr>
        <w:t>Dengan</w:t>
      </w:r>
      <w:r w:rsidR="00C51414" w:rsidRPr="00C51414">
        <w:t xml:space="preserve"> diare, </w:t>
      </w:r>
      <w:r w:rsidR="00C51414" w:rsidRPr="00C51414">
        <w:rPr>
          <w:bCs/>
        </w:rPr>
        <w:t>anak kecil</w:t>
      </w:r>
      <w:r w:rsidR="00C51414" w:rsidRPr="00C51414">
        <w:t xml:space="preserve"> lebih rentan </w:t>
      </w:r>
      <w:r w:rsidR="00C51414" w:rsidRPr="00C51414">
        <w:rPr>
          <w:bCs/>
        </w:rPr>
        <w:t>terhadap</w:t>
      </w:r>
      <w:r w:rsidR="00C51414" w:rsidRPr="00C51414">
        <w:t xml:space="preserve"> dehidrasi dan komplikasi </w:t>
      </w:r>
      <w:r w:rsidR="00C51414" w:rsidRPr="00C51414">
        <w:rPr>
          <w:bCs/>
        </w:rPr>
        <w:t>lain</w:t>
      </w:r>
      <w:r w:rsidR="00C51414" w:rsidRPr="00C51414">
        <w:t xml:space="preserve"> yang dapat </w:t>
      </w:r>
      <w:r w:rsidR="00C51414" w:rsidRPr="00C51414">
        <w:rPr>
          <w:bCs/>
        </w:rPr>
        <w:t>menyebabkan kekurangan gizi atau kematian</w:t>
      </w:r>
      <w:r w:rsidR="00C51414">
        <w:rPr>
          <w:bCs/>
        </w:rPr>
        <w:t xml:space="preserve"> </w:t>
      </w:r>
      <w:sdt>
        <w:sdtPr>
          <w:rPr>
            <w:bCs/>
          </w:rPr>
          <w:id w:val="1728799603"/>
          <w:citation/>
        </w:sdtPr>
        <w:sdtEndPr/>
        <w:sdtContent>
          <w:r w:rsidR="00BF3085" w:rsidRPr="005F1E60">
            <w:rPr>
              <w:bCs/>
            </w:rPr>
            <w:fldChar w:fldCharType="begin"/>
          </w:r>
          <w:r w:rsidR="00C51414">
            <w:rPr>
              <w:bCs/>
            </w:rPr>
            <w:instrText xml:space="preserve">CITATION Vie21 \l 1033 </w:instrText>
          </w:r>
          <w:r w:rsidR="00BF3085" w:rsidRPr="005F1E60">
            <w:rPr>
              <w:bCs/>
            </w:rPr>
            <w:fldChar w:fldCharType="separate"/>
          </w:r>
          <w:r w:rsidR="00063638">
            <w:rPr>
              <w:noProof/>
            </w:rPr>
            <w:t>(Girsang, Vierto Irennius, 2021)</w:t>
          </w:r>
          <w:r w:rsidR="00BF3085" w:rsidRPr="005F1E60">
            <w:rPr>
              <w:bCs/>
            </w:rPr>
            <w:fldChar w:fldCharType="end"/>
          </w:r>
        </w:sdtContent>
      </w:sdt>
      <w:r w:rsidR="00BF3085" w:rsidRPr="00C56950">
        <w:rPr>
          <w:b/>
          <w:bCs/>
        </w:rPr>
        <w:t>.</w:t>
      </w:r>
    </w:p>
    <w:p w14:paraId="27C2196B" w14:textId="7C98516B" w:rsidR="00E51B4B" w:rsidRDefault="00EC7BA7" w:rsidP="00EC7BA7">
      <w:pPr>
        <w:spacing w:line="480" w:lineRule="auto"/>
        <w:ind w:left="709" w:hanging="426"/>
        <w:rPr>
          <w:rFonts w:eastAsia="Calibri" w:cs="Times New Roman"/>
          <w:b/>
        </w:rPr>
      </w:pP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9B5033">
        <w:rPr>
          <w:rFonts w:eastAsia="Calibri" w:cs="Times New Roman"/>
          <w:b/>
        </w:rPr>
        <w:t xml:space="preserve">      </w:t>
      </w:r>
      <w:r w:rsidR="00916294" w:rsidRPr="009B5033">
        <w:t>Menurut</w:t>
      </w:r>
      <w:r w:rsidR="00916294" w:rsidRPr="00916294">
        <w:t xml:space="preserve"> WHO, diare membunuh dua juta anak di </w:t>
      </w:r>
      <w:r w:rsidR="00916294" w:rsidRPr="00916294">
        <w:rPr>
          <w:bCs/>
        </w:rPr>
        <w:t>seluruh</w:t>
      </w:r>
      <w:r w:rsidR="00916294" w:rsidRPr="00916294">
        <w:t xml:space="preserve"> dunia setiap tahun. </w:t>
      </w:r>
      <w:r w:rsidR="00916294" w:rsidRPr="00916294">
        <w:rPr>
          <w:bCs/>
        </w:rPr>
        <w:t>Diare</w:t>
      </w:r>
      <w:r w:rsidR="00916294" w:rsidRPr="00916294">
        <w:t xml:space="preserve"> masih </w:t>
      </w:r>
      <w:r w:rsidR="00916294" w:rsidRPr="00916294">
        <w:rPr>
          <w:bCs/>
        </w:rPr>
        <w:t>menjadi</w:t>
      </w:r>
      <w:r w:rsidR="00916294" w:rsidRPr="00916294">
        <w:t xml:space="preserve"> masalah global dengan </w:t>
      </w:r>
      <w:r w:rsidR="00916294" w:rsidRPr="00916294">
        <w:rPr>
          <w:bCs/>
        </w:rPr>
        <w:t>morbiditas</w:t>
      </w:r>
      <w:r w:rsidR="00916294" w:rsidRPr="00916294">
        <w:t xml:space="preserve"> dan </w:t>
      </w:r>
      <w:r w:rsidR="00916294" w:rsidRPr="00916294">
        <w:rPr>
          <w:bCs/>
        </w:rPr>
        <w:t>mortalitas</w:t>
      </w:r>
      <w:r w:rsidR="00916294" w:rsidRPr="00916294">
        <w:t xml:space="preserve"> yang tinggi di berbagai </w:t>
      </w:r>
      <w:r w:rsidR="00916294" w:rsidRPr="00916294">
        <w:rPr>
          <w:bCs/>
        </w:rPr>
        <w:t>negara, terutama di</w:t>
      </w:r>
      <w:r w:rsidR="00916294" w:rsidRPr="00916294">
        <w:t xml:space="preserve"> negara </w:t>
      </w:r>
      <w:r w:rsidR="00916294" w:rsidRPr="00916294">
        <w:rPr>
          <w:bCs/>
        </w:rPr>
        <w:t>berkembang,</w:t>
      </w:r>
      <w:r w:rsidR="00916294">
        <w:t xml:space="preserve"> </w:t>
      </w:r>
      <w:r w:rsidR="00916294" w:rsidRPr="00916294">
        <w:t xml:space="preserve">dan </w:t>
      </w:r>
      <w:r w:rsidR="00916294" w:rsidRPr="00916294">
        <w:rPr>
          <w:bCs/>
        </w:rPr>
        <w:t>merupakan</w:t>
      </w:r>
      <w:r w:rsidR="00916294" w:rsidRPr="00916294">
        <w:t xml:space="preserve"> salah satu penyebab tingginya </w:t>
      </w:r>
      <w:r w:rsidR="00916294" w:rsidRPr="00916294">
        <w:rPr>
          <w:bCs/>
        </w:rPr>
        <w:t>morbiditas</w:t>
      </w:r>
      <w:r w:rsidR="00916294" w:rsidRPr="00916294">
        <w:t xml:space="preserve"> dan </w:t>
      </w:r>
      <w:r w:rsidR="00916294" w:rsidRPr="00916294">
        <w:rPr>
          <w:bCs/>
        </w:rPr>
        <w:t>mortalitas pada</w:t>
      </w:r>
      <w:r w:rsidR="00916294" w:rsidRPr="00916294">
        <w:t xml:space="preserve"> anak di </w:t>
      </w:r>
      <w:r w:rsidR="00916294" w:rsidRPr="00916294">
        <w:rPr>
          <w:bCs/>
        </w:rPr>
        <w:t>seluruh</w:t>
      </w:r>
      <w:r w:rsidR="00916294" w:rsidRPr="00916294">
        <w:t xml:space="preserve"> dunia. Secara umum </w:t>
      </w:r>
      <w:r w:rsidR="00916294" w:rsidRPr="00916294">
        <w:rPr>
          <w:bCs/>
        </w:rPr>
        <w:t>diyakini bahwa</w:t>
      </w:r>
      <w:r w:rsidR="00916294" w:rsidRPr="00916294">
        <w:t xml:space="preserve"> lebih dari 10 juta anak </w:t>
      </w:r>
      <w:r w:rsidR="00916294" w:rsidRPr="00916294">
        <w:rPr>
          <w:bCs/>
        </w:rPr>
        <w:t>di bawah usia</w:t>
      </w:r>
      <w:r w:rsidR="00916294" w:rsidRPr="00916294">
        <w:t xml:space="preserve"> 5 tahun </w:t>
      </w:r>
      <w:r w:rsidR="00916294" w:rsidRPr="00916294">
        <w:rPr>
          <w:bCs/>
        </w:rPr>
        <w:t>meninggal</w:t>
      </w:r>
      <w:r w:rsidR="00916294" w:rsidRPr="00916294">
        <w:t xml:space="preserve"> di </w:t>
      </w:r>
      <w:r w:rsidR="00916294" w:rsidRPr="00916294">
        <w:rPr>
          <w:bCs/>
        </w:rPr>
        <w:t>seluruh</w:t>
      </w:r>
      <w:r w:rsidR="00916294" w:rsidRPr="00916294">
        <w:t xml:space="preserve"> dunia setiap tahun, </w:t>
      </w:r>
      <w:r w:rsidR="00916294" w:rsidRPr="00916294">
        <w:rPr>
          <w:bCs/>
        </w:rPr>
        <w:t>dimana</w:t>
      </w:r>
      <w:r w:rsidR="00916294" w:rsidRPr="00916294">
        <w:t xml:space="preserve"> 20% meninggal karena </w:t>
      </w:r>
      <w:r w:rsidR="00916294" w:rsidRPr="00916294">
        <w:rPr>
          <w:bCs/>
        </w:rPr>
        <w:t>diare</w:t>
      </w:r>
      <w:r w:rsidR="00351D4A">
        <w:rPr>
          <w:rFonts w:eastAsia="Calibri" w:cs="Times New Roman"/>
          <w:b/>
        </w:rPr>
        <w:t>.</w:t>
      </w:r>
      <w:sdt>
        <w:sdtPr>
          <w:rPr>
            <w:rFonts w:eastAsia="Calibri" w:cs="Times New Roman"/>
            <w:b/>
          </w:rPr>
          <w:id w:val="-1125779782"/>
          <w:citation/>
        </w:sdtPr>
        <w:sdtEndPr/>
        <w:sdtContent>
          <w:r w:rsidR="001016A2" w:rsidRPr="001367F7">
            <w:rPr>
              <w:rFonts w:eastAsia="Calibri" w:cs="Times New Roman"/>
              <w:b/>
            </w:rPr>
            <w:fldChar w:fldCharType="begin"/>
          </w:r>
          <w:r w:rsidR="00982CF9">
            <w:rPr>
              <w:rFonts w:eastAsia="Calibri" w:cs="Times New Roman"/>
              <w:b/>
            </w:rPr>
            <w:instrText xml:space="preserve">CITATION Sar22 \l 1033 </w:instrText>
          </w:r>
          <w:r w:rsidR="001016A2" w:rsidRPr="001367F7">
            <w:rPr>
              <w:rFonts w:eastAsia="Calibri" w:cs="Times New Roman"/>
              <w:b/>
            </w:rPr>
            <w:fldChar w:fldCharType="separate"/>
          </w:r>
          <w:r w:rsidR="00063638">
            <w:rPr>
              <w:rFonts w:eastAsia="Calibri" w:cs="Times New Roman"/>
              <w:b/>
              <w:noProof/>
            </w:rPr>
            <w:t xml:space="preserve"> </w:t>
          </w:r>
          <w:r w:rsidR="00063638" w:rsidRPr="00063638">
            <w:rPr>
              <w:rFonts w:eastAsia="Calibri" w:cs="Times New Roman"/>
              <w:noProof/>
            </w:rPr>
            <w:t>(Sartika, 2021)</w:t>
          </w:r>
          <w:r w:rsidR="001016A2" w:rsidRPr="001367F7">
            <w:rPr>
              <w:rFonts w:eastAsia="Calibri" w:cs="Times New Roman"/>
              <w:b/>
            </w:rPr>
            <w:fldChar w:fldCharType="end"/>
          </w:r>
        </w:sdtContent>
      </w:sdt>
      <w:r w:rsidR="00916294">
        <w:rPr>
          <w:rFonts w:eastAsia="Calibri" w:cs="Times New Roman"/>
          <w:b/>
        </w:rPr>
        <w:t>.</w:t>
      </w:r>
    </w:p>
    <w:p w14:paraId="6435EA87" w14:textId="7D5D4CEA" w:rsidR="00EC7BA7" w:rsidRPr="0022565E" w:rsidRDefault="009B5033" w:rsidP="0022565E">
      <w:pPr>
        <w:spacing w:line="480" w:lineRule="auto"/>
        <w:ind w:left="709"/>
        <w:rPr>
          <w:bCs/>
        </w:rPr>
      </w:pPr>
      <w:r>
        <w:t xml:space="preserve">       </w:t>
      </w:r>
      <w:r w:rsidR="00916294" w:rsidRPr="00916294">
        <w:t xml:space="preserve">Menurut Kementerian Kesehatan </w:t>
      </w:r>
      <w:r w:rsidR="00916294" w:rsidRPr="00916294">
        <w:rPr>
          <w:bCs/>
        </w:rPr>
        <w:t>Republik Indonesia,</w:t>
      </w:r>
      <w:r w:rsidR="00916294" w:rsidRPr="00916294">
        <w:t xml:space="preserve"> </w:t>
      </w:r>
      <w:r w:rsidR="00916294">
        <w:t xml:space="preserve">prevalensi </w:t>
      </w:r>
      <w:r w:rsidR="00916294" w:rsidRPr="00916294">
        <w:t xml:space="preserve">diare dan </w:t>
      </w:r>
      <w:r w:rsidR="00916294">
        <w:t xml:space="preserve">periode </w:t>
      </w:r>
      <w:r w:rsidR="00916294" w:rsidRPr="00916294">
        <w:t xml:space="preserve">diare paling </w:t>
      </w:r>
      <w:r w:rsidR="00916294">
        <w:rPr>
          <w:bCs/>
        </w:rPr>
        <w:t xml:space="preserve">banyak terjadi pada </w:t>
      </w:r>
      <w:r w:rsidR="00916294" w:rsidRPr="00916294">
        <w:t xml:space="preserve">kelompok </w:t>
      </w:r>
      <w:r w:rsidR="00916294">
        <w:rPr>
          <w:bCs/>
        </w:rPr>
        <w:t>umur d</w:t>
      </w:r>
      <w:r w:rsidR="00916294" w:rsidRPr="00916294">
        <w:rPr>
          <w:bCs/>
        </w:rPr>
        <w:t>engan insidensi</w:t>
      </w:r>
      <w:r w:rsidR="00916294" w:rsidRPr="00916294">
        <w:t xml:space="preserve"> </w:t>
      </w:r>
      <w:r w:rsidR="00916294">
        <w:t>&lt;</w:t>
      </w:r>
      <w:r w:rsidR="00916294" w:rsidRPr="00916294">
        <w:t xml:space="preserve">1 tahun </w:t>
      </w:r>
      <w:r w:rsidR="00916294" w:rsidRPr="00916294">
        <w:rPr>
          <w:bCs/>
        </w:rPr>
        <w:t>sebesar 7%</w:t>
      </w:r>
      <w:r w:rsidR="00916294" w:rsidRPr="00916294">
        <w:t xml:space="preserve"> dengan periode </w:t>
      </w:r>
      <w:r w:rsidR="00916294">
        <w:rPr>
          <w:bCs/>
        </w:rPr>
        <w:t xml:space="preserve">munculnya 11,2%. Sedangkan </w:t>
      </w:r>
      <w:r w:rsidR="00916294" w:rsidRPr="00916294">
        <w:rPr>
          <w:bCs/>
        </w:rPr>
        <w:t>pada</w:t>
      </w:r>
      <w:r w:rsidR="00916294" w:rsidRPr="00916294">
        <w:t xml:space="preserve"> kelompok </w:t>
      </w:r>
      <w:r w:rsidR="00916294" w:rsidRPr="00916294">
        <w:rPr>
          <w:bCs/>
        </w:rPr>
        <w:t>usia</w:t>
      </w:r>
      <w:r w:rsidR="00916294" w:rsidRPr="00916294">
        <w:t xml:space="preserve"> 1- </w:t>
      </w:r>
      <w:r w:rsidR="00916294">
        <w:t xml:space="preserve">4 </w:t>
      </w:r>
      <w:r w:rsidR="00916294">
        <w:rPr>
          <w:bCs/>
        </w:rPr>
        <w:t>tahun yakni dengan</w:t>
      </w:r>
      <w:r w:rsidR="00916294" w:rsidRPr="00916294">
        <w:t xml:space="preserve"> </w:t>
      </w:r>
      <w:r w:rsidR="00916294" w:rsidRPr="00916294">
        <w:rPr>
          <w:bCs/>
        </w:rPr>
        <w:t>insidensi</w:t>
      </w:r>
      <w:r w:rsidR="00916294" w:rsidRPr="00916294">
        <w:t xml:space="preserve"> 6,7%  periode </w:t>
      </w:r>
      <w:r w:rsidR="00916294" w:rsidRPr="00916294">
        <w:rPr>
          <w:bCs/>
        </w:rPr>
        <w:t>munculnya</w:t>
      </w:r>
      <w:r w:rsidR="00916294" w:rsidRPr="00916294">
        <w:t xml:space="preserve"> 12,2%. </w:t>
      </w:r>
      <w:r w:rsidR="00916294">
        <w:rPr>
          <w:bCs/>
        </w:rPr>
        <w:t xml:space="preserve">Kurang lebih </w:t>
      </w:r>
      <w:r w:rsidR="00916294">
        <w:t xml:space="preserve"> 80%</w:t>
      </w:r>
      <w:r w:rsidR="00916294" w:rsidRPr="00916294">
        <w:t xml:space="preserve"> kematian terjadi pada </w:t>
      </w:r>
      <w:r w:rsidR="00916294" w:rsidRPr="00916294">
        <w:rPr>
          <w:bCs/>
        </w:rPr>
        <w:t xml:space="preserve">anak </w:t>
      </w:r>
      <w:r w:rsidR="00916294" w:rsidRPr="00916294">
        <w:rPr>
          <w:bCs/>
        </w:rPr>
        <w:lastRenderedPageBreak/>
        <w:t>di bawah</w:t>
      </w:r>
      <w:r w:rsidR="00916294" w:rsidRPr="00916294">
        <w:t xml:space="preserve"> 1 tahun dan </w:t>
      </w:r>
      <w:r w:rsidR="00916294" w:rsidRPr="00916294">
        <w:rPr>
          <w:bCs/>
        </w:rPr>
        <w:t>risikonya</w:t>
      </w:r>
      <w:r w:rsidR="00916294" w:rsidRPr="00916294">
        <w:t xml:space="preserve"> menurun </w:t>
      </w:r>
      <w:r w:rsidR="00916294">
        <w:rPr>
          <w:bCs/>
        </w:rPr>
        <w:t xml:space="preserve">karena bertambahnya usia </w:t>
      </w:r>
      <w:sdt>
        <w:sdtPr>
          <w:rPr>
            <w:rFonts w:eastAsia="Calibri" w:cs="Times New Roman"/>
            <w:b/>
          </w:rPr>
          <w:id w:val="832804071"/>
          <w:citation/>
        </w:sdtPr>
        <w:sdtEndPr/>
        <w:sdtContent>
          <w:r w:rsidR="0083794A" w:rsidRPr="00C56950">
            <w:rPr>
              <w:rFonts w:eastAsia="Calibri" w:cs="Times New Roman"/>
              <w:b/>
            </w:rPr>
            <w:fldChar w:fldCharType="begin"/>
          </w:r>
          <w:r w:rsidR="006F3CC1">
            <w:rPr>
              <w:rFonts w:eastAsia="Calibri" w:cs="Times New Roman"/>
              <w:b/>
            </w:rPr>
            <w:instrText xml:space="preserve">CITATION Kem213 \l 1033 </w:instrText>
          </w:r>
          <w:r w:rsidR="0083794A" w:rsidRPr="00C56950">
            <w:rPr>
              <w:rFonts w:eastAsia="Calibri" w:cs="Times New Roman"/>
              <w:b/>
            </w:rPr>
            <w:fldChar w:fldCharType="separate"/>
          </w:r>
          <w:r w:rsidR="00063638" w:rsidRPr="00063638">
            <w:rPr>
              <w:rFonts w:eastAsia="Calibri" w:cs="Times New Roman"/>
              <w:noProof/>
            </w:rPr>
            <w:t>(Kementerian Kesehatan Indonesia, 2021)</w:t>
          </w:r>
          <w:r w:rsidR="0083794A" w:rsidRPr="00C56950">
            <w:rPr>
              <w:rFonts w:eastAsia="Calibri" w:cs="Times New Roman"/>
              <w:b/>
            </w:rPr>
            <w:fldChar w:fldCharType="end"/>
          </w:r>
        </w:sdtContent>
      </w:sdt>
    </w:p>
    <w:p w14:paraId="037321E7" w14:textId="0BE9DFDA" w:rsidR="00EC7BA7" w:rsidRDefault="009B5033" w:rsidP="009B5033">
      <w:pPr>
        <w:spacing w:after="0" w:line="480" w:lineRule="auto"/>
        <w:ind w:left="720"/>
        <w:rPr>
          <w:rFonts w:eastAsia="Calibri" w:cs="Times New Roman"/>
          <w:b/>
        </w:rPr>
      </w:pPr>
      <w:r>
        <w:rPr>
          <w:rFonts w:eastAsia="Times New Roman" w:cs="Times New Roman"/>
          <w:bCs/>
        </w:rPr>
        <w:t xml:space="preserve">      </w:t>
      </w:r>
      <w:r w:rsidR="00916294" w:rsidRPr="00916294">
        <w:rPr>
          <w:rFonts w:eastAsia="Times New Roman" w:cs="Times New Roman"/>
          <w:bCs/>
        </w:rPr>
        <w:t>Diare</w:t>
      </w:r>
      <w:r w:rsidR="00916294" w:rsidRPr="00916294">
        <w:rPr>
          <w:rFonts w:eastAsia="Times New Roman" w:cs="Times New Roman"/>
        </w:rPr>
        <w:t xml:space="preserve"> merupakan masalah kesehatan masyarakat yang </w:t>
      </w:r>
      <w:r w:rsidR="00916294" w:rsidRPr="00872A51">
        <w:rPr>
          <w:rFonts w:eastAsia="Times New Roman" w:cs="Times New Roman"/>
          <w:bCs/>
        </w:rPr>
        <w:t>prevalensinya tinggi di Indonesia.</w:t>
      </w:r>
      <w:r w:rsidR="00916294" w:rsidRPr="00916294">
        <w:rPr>
          <w:rFonts w:eastAsia="Times New Roman" w:cs="Times New Roman"/>
        </w:rPr>
        <w:t xml:space="preserve"> Berdasarkan data </w:t>
      </w:r>
      <w:r w:rsidR="00916294" w:rsidRPr="00872A51">
        <w:rPr>
          <w:rFonts w:eastAsia="Times New Roman" w:cs="Times New Roman"/>
          <w:bCs/>
        </w:rPr>
        <w:t>Kementerian Kesehatan RI,</w:t>
      </w:r>
      <w:r w:rsidR="00916294" w:rsidRPr="00916294">
        <w:rPr>
          <w:rFonts w:eastAsia="Times New Roman" w:cs="Times New Roman"/>
        </w:rPr>
        <w:t xml:space="preserve"> prevalensi diare pada tahun 2018 </w:t>
      </w:r>
      <w:r w:rsidR="00916294" w:rsidRPr="00872A51">
        <w:rPr>
          <w:rFonts w:eastAsia="Times New Roman" w:cs="Times New Roman"/>
          <w:bCs/>
        </w:rPr>
        <w:t>sebesar</w:t>
      </w:r>
      <w:r w:rsidR="00916294" w:rsidRPr="00916294">
        <w:rPr>
          <w:rFonts w:eastAsia="Times New Roman" w:cs="Times New Roman"/>
        </w:rPr>
        <w:t xml:space="preserve"> 37,88% atau sekitar 1.516. 38 kasus pada </w:t>
      </w:r>
      <w:r w:rsidR="00872A51">
        <w:rPr>
          <w:rFonts w:eastAsia="Times New Roman" w:cs="Times New Roman"/>
          <w:bCs/>
        </w:rPr>
        <w:t>anak Balita</w:t>
      </w:r>
      <w:r w:rsidR="00916294" w:rsidRPr="00872A51">
        <w:rPr>
          <w:rFonts w:eastAsia="Times New Roman" w:cs="Times New Roman"/>
          <w:bCs/>
        </w:rPr>
        <w:t>. Pada</w:t>
      </w:r>
      <w:r w:rsidR="00916294" w:rsidRPr="00916294">
        <w:rPr>
          <w:rFonts w:eastAsia="Times New Roman" w:cs="Times New Roman"/>
        </w:rPr>
        <w:t xml:space="preserve"> tahun </w:t>
      </w:r>
      <w:r w:rsidR="00916294" w:rsidRPr="00872A51">
        <w:rPr>
          <w:rFonts w:eastAsia="Times New Roman" w:cs="Times New Roman"/>
          <w:bCs/>
        </w:rPr>
        <w:t>2019, angka kejadian meningkat</w:t>
      </w:r>
      <w:r w:rsidR="00916294" w:rsidRPr="00872A51">
        <w:rPr>
          <w:rFonts w:eastAsia="Times New Roman" w:cs="Times New Roman"/>
        </w:rPr>
        <w:t xml:space="preserve"> menjadi </w:t>
      </w:r>
      <w:r w:rsidR="00916294" w:rsidRPr="00872A51">
        <w:rPr>
          <w:rFonts w:eastAsia="Times New Roman" w:cs="Times New Roman"/>
          <w:bCs/>
        </w:rPr>
        <w:t>0 persen</w:t>
      </w:r>
      <w:r w:rsidR="00916294" w:rsidRPr="00916294">
        <w:rPr>
          <w:rFonts w:eastAsia="Times New Roman" w:cs="Times New Roman"/>
        </w:rPr>
        <w:t xml:space="preserve"> atau sekitar 1.591.9 kasus pada </w:t>
      </w:r>
      <w:r w:rsidR="00872A51" w:rsidRPr="00872A51">
        <w:rPr>
          <w:rFonts w:eastAsia="Times New Roman" w:cs="Times New Roman"/>
          <w:bCs/>
        </w:rPr>
        <w:t xml:space="preserve">Balita </w:t>
      </w:r>
      <w:r w:rsidR="00916294" w:rsidRPr="00916294">
        <w:rPr>
          <w:rFonts w:eastAsia="Times New Roman" w:cs="Times New Roman"/>
        </w:rPr>
        <w:t xml:space="preserve"> (Ditjen P2P, Kemenkes RI, 2020). Selain itu, Riskesdas melaporkan </w:t>
      </w:r>
      <w:r w:rsidR="00916294" w:rsidRPr="00872A51">
        <w:rPr>
          <w:rFonts w:eastAsia="Times New Roman" w:cs="Times New Roman"/>
          <w:bCs/>
        </w:rPr>
        <w:t>kejadian</w:t>
      </w:r>
      <w:r w:rsidR="00916294" w:rsidRPr="00916294">
        <w:rPr>
          <w:rFonts w:eastAsia="Times New Roman" w:cs="Times New Roman"/>
        </w:rPr>
        <w:t xml:space="preserve"> diare lebih </w:t>
      </w:r>
      <w:r w:rsidR="00916294" w:rsidRPr="00872A51">
        <w:rPr>
          <w:rFonts w:eastAsia="Times New Roman" w:cs="Times New Roman"/>
          <w:bCs/>
        </w:rPr>
        <w:t>tinggi</w:t>
      </w:r>
      <w:r w:rsidR="00916294" w:rsidRPr="00872A51">
        <w:rPr>
          <w:rFonts w:eastAsia="Times New Roman" w:cs="Times New Roman"/>
        </w:rPr>
        <w:t xml:space="preserve"> </w:t>
      </w:r>
      <w:r w:rsidR="00916294" w:rsidRPr="00916294">
        <w:rPr>
          <w:rFonts w:eastAsia="Times New Roman" w:cs="Times New Roman"/>
        </w:rPr>
        <w:t xml:space="preserve">pada kelompok </w:t>
      </w:r>
      <w:r w:rsidR="00916294" w:rsidRPr="00872A51">
        <w:rPr>
          <w:rFonts w:eastAsia="Times New Roman" w:cs="Times New Roman"/>
          <w:bCs/>
        </w:rPr>
        <w:t>balita,</w:t>
      </w:r>
      <w:r w:rsidR="00916294" w:rsidRPr="00916294">
        <w:rPr>
          <w:rFonts w:eastAsia="Times New Roman" w:cs="Times New Roman"/>
        </w:rPr>
        <w:t xml:space="preserve"> terdiri dari </w:t>
      </w:r>
      <w:r w:rsidR="00916294" w:rsidRPr="00872A51">
        <w:rPr>
          <w:rFonts w:eastAsia="Times New Roman" w:cs="Times New Roman"/>
          <w:bCs/>
        </w:rPr>
        <w:t>11, %</w:t>
      </w:r>
      <w:r w:rsidR="00916294" w:rsidRPr="00916294">
        <w:rPr>
          <w:rFonts w:eastAsia="Times New Roman" w:cs="Times New Roman"/>
        </w:rPr>
        <w:t xml:space="preserve"> atau sekitar 7.76 kasus pada laki-laki dan 10,5% atau sek</w:t>
      </w:r>
      <w:r w:rsidR="00872A51">
        <w:rPr>
          <w:rFonts w:eastAsia="Times New Roman" w:cs="Times New Roman"/>
        </w:rPr>
        <w:t>itar 5.855 kasus pada perempuan</w:t>
      </w:r>
      <w:r w:rsidR="00916294" w:rsidRPr="00872A51">
        <w:rPr>
          <w:rFonts w:eastAsia="Times New Roman" w:cs="Times New Roman"/>
          <w:bCs/>
        </w:rPr>
        <w:t>.</w:t>
      </w:r>
      <w:sdt>
        <w:sdtPr>
          <w:rPr>
            <w:rFonts w:eastAsia="Calibri" w:cs="Times New Roman"/>
            <w:b/>
          </w:rPr>
          <w:id w:val="-244953019"/>
          <w:citation/>
        </w:sdtPr>
        <w:sdtEndPr/>
        <w:sdtContent>
          <w:r w:rsidR="00451A02" w:rsidRPr="0087204C">
            <w:rPr>
              <w:rFonts w:eastAsia="Calibri" w:cs="Times New Roman"/>
              <w:b/>
            </w:rPr>
            <w:fldChar w:fldCharType="begin"/>
          </w:r>
          <w:r w:rsidR="006F3CC1">
            <w:rPr>
              <w:rFonts w:eastAsia="Calibri" w:cs="Times New Roman"/>
              <w:b/>
            </w:rPr>
            <w:instrText xml:space="preserve">CITATION Ris18 \l 1033 </w:instrText>
          </w:r>
          <w:r w:rsidR="00451A02" w:rsidRPr="0087204C">
            <w:rPr>
              <w:rFonts w:eastAsia="Calibri" w:cs="Times New Roman"/>
              <w:b/>
            </w:rPr>
            <w:fldChar w:fldCharType="separate"/>
          </w:r>
          <w:r w:rsidR="00063638">
            <w:rPr>
              <w:rFonts w:eastAsia="Calibri" w:cs="Times New Roman"/>
              <w:b/>
              <w:noProof/>
            </w:rPr>
            <w:t xml:space="preserve"> </w:t>
          </w:r>
          <w:r w:rsidR="00063638" w:rsidRPr="00063638">
            <w:rPr>
              <w:rFonts w:eastAsia="Calibri" w:cs="Times New Roman"/>
              <w:noProof/>
            </w:rPr>
            <w:t>(Riset kesehatan Dasar, 2018)</w:t>
          </w:r>
          <w:r w:rsidR="00451A02" w:rsidRPr="0087204C">
            <w:rPr>
              <w:rFonts w:eastAsia="Calibri" w:cs="Times New Roman"/>
              <w:b/>
            </w:rPr>
            <w:fldChar w:fldCharType="end"/>
          </w:r>
        </w:sdtContent>
      </w:sdt>
    </w:p>
    <w:p w14:paraId="72E83AC2" w14:textId="1BC1D631" w:rsidR="00F06981" w:rsidRPr="003F3CE0" w:rsidRDefault="004300AC" w:rsidP="00F25AE8">
      <w:pPr>
        <w:spacing w:line="480" w:lineRule="auto"/>
        <w:ind w:left="709" w:hanging="425"/>
        <w:rPr>
          <w:rFonts w:eastAsia="Calibri" w:cs="Times New Roman"/>
          <w:b/>
        </w:rPr>
      </w:pP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9B5033">
        <w:rPr>
          <w:rFonts w:eastAsia="Calibri" w:cs="Times New Roman"/>
          <w:b/>
        </w:rPr>
        <w:t xml:space="preserve">      </w:t>
      </w:r>
      <w:r w:rsidRPr="0005423A">
        <w:rPr>
          <w:rFonts w:eastAsia="Calibri" w:cs="Times New Roman"/>
        </w:rPr>
        <w:t>Ada perubahan target cakupan pelayanan diare yang semula adalah semua umur berubah menj</w:t>
      </w:r>
      <w:r w:rsidR="00E25DA4" w:rsidRPr="0005423A">
        <w:rPr>
          <w:rFonts w:eastAsia="Calibri" w:cs="Times New Roman"/>
        </w:rPr>
        <w:t>adi balita semenjak tahun 2017. Meskipun demikia</w:t>
      </w:r>
      <w:r w:rsidR="00BA43E6" w:rsidRPr="0005423A">
        <w:rPr>
          <w:rFonts w:eastAsia="Calibri" w:cs="Times New Roman"/>
        </w:rPr>
        <w:t>n</w:t>
      </w:r>
      <w:r w:rsidR="00E25DA4" w:rsidRPr="0005423A">
        <w:rPr>
          <w:rFonts w:eastAsia="Calibri" w:cs="Times New Roman"/>
        </w:rPr>
        <w:t>,</w:t>
      </w:r>
      <w:r w:rsidR="00BA43E6" w:rsidRPr="0005423A">
        <w:rPr>
          <w:rFonts w:eastAsia="Calibri" w:cs="Times New Roman"/>
        </w:rPr>
        <w:t xml:space="preserve"> </w:t>
      </w:r>
      <w:r w:rsidR="00E25DA4" w:rsidRPr="0005423A">
        <w:rPr>
          <w:rFonts w:eastAsia="Calibri" w:cs="Times New Roman"/>
        </w:rPr>
        <w:t>capaian penderita Diare semua umur masih tetap dilaporkan dalam profil kesehatan jawa tim</w:t>
      </w:r>
      <w:r w:rsidR="009365B9" w:rsidRPr="0005423A">
        <w:rPr>
          <w:rFonts w:eastAsia="Calibri" w:cs="Times New Roman"/>
        </w:rPr>
        <w:t>ur dari tahun 2020 sampai 2021. C</w:t>
      </w:r>
      <w:r w:rsidR="00E25DA4" w:rsidRPr="0005423A">
        <w:rPr>
          <w:rFonts w:eastAsia="Calibri" w:cs="Times New Roman"/>
        </w:rPr>
        <w:t xml:space="preserve">apaian penderita Diare semua umur </w:t>
      </w:r>
      <w:r w:rsidR="00A23B71" w:rsidRPr="0005423A">
        <w:rPr>
          <w:rFonts w:eastAsia="Calibri" w:cs="Times New Roman"/>
        </w:rPr>
        <w:t xml:space="preserve">dan Balita cenderung menurun </w:t>
      </w:r>
      <w:r w:rsidR="005F1E60" w:rsidRPr="0005423A">
        <w:rPr>
          <w:rFonts w:eastAsia="Calibri" w:cs="Times New Roman"/>
        </w:rPr>
        <w:t xml:space="preserve">akibat </w:t>
      </w:r>
      <w:r w:rsidR="00A23B71" w:rsidRPr="0005423A">
        <w:rPr>
          <w:rFonts w:eastAsia="Calibri" w:cs="Times New Roman"/>
        </w:rPr>
        <w:t>pandemi Covid-19, Tahun 2021 dari target capaian 100% baik semua umur dan balita masih belum mencapai target karena ternyata capaian penderita Diare semua umur yang dilayani hanya</w:t>
      </w:r>
      <w:r w:rsidR="0010207C" w:rsidRPr="0005423A">
        <w:rPr>
          <w:rFonts w:eastAsia="Calibri" w:cs="Times New Roman"/>
        </w:rPr>
        <w:t xml:space="preserve"> 49,23% dan Balita hanya 42,06%. Data ini diperoleh dari semua penderita Diare yang berkunjung di Faskes dan kader termasuk data dari jejaring puskesmas yang ada di wilaya</w:t>
      </w:r>
      <w:r w:rsidR="00307075" w:rsidRPr="0005423A">
        <w:rPr>
          <w:rFonts w:eastAsia="Calibri" w:cs="Times New Roman"/>
        </w:rPr>
        <w:t>h Kerjanya di Klinik dan Rumah Sakit</w:t>
      </w:r>
      <w:sdt>
        <w:sdtPr>
          <w:rPr>
            <w:rFonts w:eastAsia="Calibri" w:cs="Times New Roman"/>
            <w:b/>
          </w:rPr>
          <w:id w:val="-1164934592"/>
          <w:citation/>
        </w:sdtPr>
        <w:sdtEndPr/>
        <w:sdtContent>
          <w:r w:rsidR="00FE32C3" w:rsidRPr="00437A40">
            <w:rPr>
              <w:rFonts w:eastAsia="Calibri" w:cs="Times New Roman"/>
              <w:b/>
            </w:rPr>
            <w:fldChar w:fldCharType="begin"/>
          </w:r>
          <w:r w:rsidR="006F3CC1">
            <w:rPr>
              <w:rFonts w:eastAsia="Calibri" w:cs="Times New Roman"/>
              <w:b/>
            </w:rPr>
            <w:instrText xml:space="preserve">CITATION Pro21 \l 1033 </w:instrText>
          </w:r>
          <w:r w:rsidR="00FE32C3" w:rsidRPr="00437A40">
            <w:rPr>
              <w:rFonts w:eastAsia="Calibri" w:cs="Times New Roman"/>
              <w:b/>
            </w:rPr>
            <w:fldChar w:fldCharType="separate"/>
          </w:r>
          <w:r w:rsidR="00063638">
            <w:rPr>
              <w:rFonts w:eastAsia="Calibri" w:cs="Times New Roman"/>
              <w:b/>
              <w:noProof/>
            </w:rPr>
            <w:t xml:space="preserve"> </w:t>
          </w:r>
          <w:r w:rsidR="00063638" w:rsidRPr="00063638">
            <w:rPr>
              <w:rFonts w:eastAsia="Calibri" w:cs="Times New Roman"/>
              <w:noProof/>
            </w:rPr>
            <w:t>(Profil Kesehatan provinsi Jawa Timur, 2021)</w:t>
          </w:r>
          <w:r w:rsidR="00FE32C3" w:rsidRPr="00437A40">
            <w:rPr>
              <w:rFonts w:eastAsia="Calibri" w:cs="Times New Roman"/>
              <w:b/>
            </w:rPr>
            <w:fldChar w:fldCharType="end"/>
          </w:r>
        </w:sdtContent>
      </w:sdt>
      <w:r w:rsidR="00223F90" w:rsidRPr="00437A40">
        <w:rPr>
          <w:rFonts w:eastAsia="Calibri" w:cs="Times New Roman"/>
          <w:b/>
        </w:rPr>
        <w:t>.</w:t>
      </w:r>
    </w:p>
    <w:p w14:paraId="52232C3F" w14:textId="00100257" w:rsidR="008F1923" w:rsidRDefault="00D52CD9" w:rsidP="002D5D10">
      <w:pPr>
        <w:spacing w:line="480" w:lineRule="auto"/>
        <w:ind w:left="709" w:hanging="426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9B5033">
        <w:rPr>
          <w:b/>
        </w:rPr>
        <w:t xml:space="preserve">      </w:t>
      </w:r>
      <w:r w:rsidRPr="00C230EA">
        <w:t>Kabupaten Mojokerto mempunyai 27 Puskesmas,</w:t>
      </w:r>
      <w:r w:rsidR="00912D7C" w:rsidRPr="0005423A">
        <w:t xml:space="preserve"> dari ke 27 puskesmas </w:t>
      </w:r>
      <w:r w:rsidR="00912D7C" w:rsidRPr="00AF694D">
        <w:t>yang ada di Mojokerto, Puskesmas Bangsal menjadi salah satu puskesmas</w:t>
      </w:r>
      <w:r w:rsidR="00912D7C" w:rsidRPr="0005423A">
        <w:t xml:space="preserve"> dengan urutan ke 4 yang kasus Diare nya tertinggi</w:t>
      </w:r>
      <w:r w:rsidR="002762B5" w:rsidRPr="0005423A">
        <w:t xml:space="preserve">. </w:t>
      </w:r>
      <w:r w:rsidR="005B4CFB" w:rsidRPr="0005423A">
        <w:t xml:space="preserve">Jumlah Penduduk yang ada di puskesmas Bangsal yakni </w:t>
      </w:r>
      <w:r w:rsidR="00D34366" w:rsidRPr="0005423A">
        <w:t>53.794.</w:t>
      </w:r>
      <w:r w:rsidR="00010BF6" w:rsidRPr="0005423A">
        <w:t xml:space="preserve"> </w:t>
      </w:r>
      <w:r w:rsidR="005F519E">
        <w:t>Kasus</w:t>
      </w:r>
      <w:r w:rsidR="00556E8A" w:rsidRPr="0005423A">
        <w:t xml:space="preserve"> Diare Pada Balita di wilayah Kerja Puskesmas Bangsal </w:t>
      </w:r>
      <w:r w:rsidR="00721DEE" w:rsidRPr="0005423A">
        <w:t>pad</w:t>
      </w:r>
      <w:r w:rsidR="004052A1" w:rsidRPr="0005423A">
        <w:t>a tah</w:t>
      </w:r>
      <w:r w:rsidR="00E91685">
        <w:t>un 2021 mencapai 224</w:t>
      </w:r>
      <w:r w:rsidR="00E0500E" w:rsidRPr="0005423A">
        <w:t>.</w:t>
      </w:r>
      <w:r w:rsidR="00F31D8A" w:rsidRPr="0005423A">
        <w:t xml:space="preserve"> </w:t>
      </w:r>
      <w:r w:rsidR="00E91685">
        <w:t xml:space="preserve">Yang </w:t>
      </w:r>
      <w:r w:rsidR="00AA2C58" w:rsidRPr="0005423A">
        <w:t>mendapatkan</w:t>
      </w:r>
      <w:r w:rsidR="001C4A43" w:rsidRPr="0005423A">
        <w:t xml:space="preserve"> Oralit dan  Zinc di Puskesmas B</w:t>
      </w:r>
      <w:r w:rsidR="00AA2C58" w:rsidRPr="0005423A">
        <w:t>angsal</w:t>
      </w:r>
      <w:r w:rsidR="001C4A43" w:rsidRPr="0005423A">
        <w:t xml:space="preserve"> sudah m</w:t>
      </w:r>
      <w:r w:rsidR="00AA2C58" w:rsidRPr="0005423A">
        <w:t>encapa</w:t>
      </w:r>
      <w:r w:rsidR="00D30583" w:rsidRPr="0005423A">
        <w:t>i</w:t>
      </w:r>
      <w:r w:rsidR="001C4A43" w:rsidRPr="0005423A">
        <w:t xml:space="preserve"> t</w:t>
      </w:r>
      <w:r w:rsidR="00AF694D">
        <w:t>arget yakni 100%.</w:t>
      </w:r>
      <w:r w:rsidR="00E5399E" w:rsidRPr="00C230EA">
        <w:rPr>
          <w:b/>
        </w:rPr>
        <w:t xml:space="preserve"> </w:t>
      </w:r>
      <w:sdt>
        <w:sdtPr>
          <w:rPr>
            <w:b/>
          </w:rPr>
          <w:id w:val="-1727293318"/>
          <w:citation/>
        </w:sdtPr>
        <w:sdtEndPr/>
        <w:sdtContent>
          <w:r w:rsidR="008126C5" w:rsidRPr="00C230EA">
            <w:rPr>
              <w:b/>
            </w:rPr>
            <w:fldChar w:fldCharType="begin"/>
          </w:r>
          <w:r w:rsidR="00E853FF">
            <w:rPr>
              <w:b/>
            </w:rPr>
            <w:instrText xml:space="preserve">CITATION Din213 \l 1033 </w:instrText>
          </w:r>
          <w:r w:rsidR="008126C5" w:rsidRPr="00C230EA">
            <w:rPr>
              <w:b/>
            </w:rPr>
            <w:fldChar w:fldCharType="separate"/>
          </w:r>
          <w:r w:rsidR="00063638">
            <w:rPr>
              <w:noProof/>
            </w:rPr>
            <w:t>(Dinas Kabupaten Mojokerto, 2021)</w:t>
          </w:r>
          <w:r w:rsidR="008126C5" w:rsidRPr="00C230EA">
            <w:rPr>
              <w:b/>
            </w:rPr>
            <w:fldChar w:fldCharType="end"/>
          </w:r>
        </w:sdtContent>
      </w:sdt>
    </w:p>
    <w:p w14:paraId="2A654BD3" w14:textId="34D9C63E" w:rsidR="00AF694D" w:rsidRPr="00AF694D" w:rsidRDefault="009B5033" w:rsidP="00AF694D">
      <w:pPr>
        <w:spacing w:line="480" w:lineRule="auto"/>
        <w:ind w:left="709"/>
      </w:pPr>
      <w:r>
        <w:tab/>
        <w:t xml:space="preserve">      </w:t>
      </w:r>
      <w:r w:rsidR="00AF694D" w:rsidRPr="00D245B6">
        <w:t>Berdasarkan Hasil Studi Pendahuluan</w:t>
      </w:r>
      <w:r w:rsidR="00AF694D">
        <w:t xml:space="preserve"> yang dilakukan di dapatkan </w:t>
      </w:r>
      <w:r w:rsidR="005369BF">
        <w:t>bahwa</w:t>
      </w:r>
      <w:r w:rsidR="005369BF" w:rsidRPr="005369BF">
        <w:t xml:space="preserve"> </w:t>
      </w:r>
      <w:r w:rsidR="005369BF" w:rsidRPr="0005423A">
        <w:t>pada bulan januari sampai dengan November pada Tahu</w:t>
      </w:r>
      <w:r w:rsidR="008F5703">
        <w:t xml:space="preserve">n 2022 Kejadian </w:t>
      </w:r>
      <w:r w:rsidR="006B59DC">
        <w:t>Diare pada Balita d</w:t>
      </w:r>
      <w:r w:rsidR="005369BF" w:rsidRPr="0005423A">
        <w:t xml:space="preserve">i Wilayah Kerja Puskesmas Bangsal Mencapai 466 </w:t>
      </w:r>
      <w:r w:rsidR="000719B5">
        <w:t>dengan jumlah</w:t>
      </w:r>
      <w:r w:rsidR="005369BF" w:rsidRPr="0005423A">
        <w:t xml:space="preserve"> 3067</w:t>
      </w:r>
      <w:r w:rsidR="000719B5">
        <w:t xml:space="preserve"> Balita</w:t>
      </w:r>
      <w:r w:rsidR="00400FB0">
        <w:t xml:space="preserve">. </w:t>
      </w:r>
      <w:r w:rsidR="002B001B">
        <w:t>Studi pendahuluan ini juga sekaligus me</w:t>
      </w:r>
      <w:r w:rsidR="00DA4D9F">
        <w:t xml:space="preserve">mbagikan kuisioner untuk mengetahui </w:t>
      </w:r>
      <w:r>
        <w:t>p</w:t>
      </w:r>
      <w:r w:rsidR="007311CA">
        <w:t>engetahuan ibu tentang Diare</w:t>
      </w:r>
      <w:r w:rsidR="00F2116E">
        <w:t xml:space="preserve"> dan Kebiasaan Cuci Tangan Pakai Sabun</w:t>
      </w:r>
      <w:r w:rsidR="003A1CF0">
        <w:t xml:space="preserve">, </w:t>
      </w:r>
      <w:r w:rsidR="00770B66">
        <w:t>R</w:t>
      </w:r>
      <w:r w:rsidR="002B001B">
        <w:t xml:space="preserve">esponden </w:t>
      </w:r>
      <w:r w:rsidR="003A1CF0">
        <w:t xml:space="preserve">dalam penelitian ini </w:t>
      </w:r>
      <w:r w:rsidR="002B001B">
        <w:t xml:space="preserve">yakni </w:t>
      </w:r>
      <w:r w:rsidR="00770B66">
        <w:t>i</w:t>
      </w:r>
      <w:r w:rsidR="007311CA">
        <w:t>bu</w:t>
      </w:r>
      <w:r w:rsidR="002B001B">
        <w:t xml:space="preserve"> yang </w:t>
      </w:r>
      <w:r w:rsidR="006B59DC">
        <w:t>berkunjun</w:t>
      </w:r>
      <w:r w:rsidR="003A1CF0">
        <w:t xml:space="preserve">g di Ruang KIA </w:t>
      </w:r>
      <w:r w:rsidR="009A5678">
        <w:t xml:space="preserve">Puskesmas Bangsal </w:t>
      </w:r>
      <w:r w:rsidR="003A1CF0">
        <w:t>yang mempunyai Balita</w:t>
      </w:r>
      <w:r w:rsidR="009A5678">
        <w:t>,</w:t>
      </w:r>
      <w:r w:rsidR="00770B66">
        <w:t xml:space="preserve"> berjumlah 10 Responden</w:t>
      </w:r>
      <w:r w:rsidR="003A1CF0">
        <w:t xml:space="preserve">. Hasil dan Jawaban </w:t>
      </w:r>
      <w:r w:rsidR="007E7228">
        <w:t xml:space="preserve">Kuisioner </w:t>
      </w:r>
      <w:r w:rsidR="001A0C88">
        <w:t xml:space="preserve">Terdapat </w:t>
      </w:r>
      <w:r w:rsidR="00936A27">
        <w:t>4</w:t>
      </w:r>
      <w:r w:rsidR="00C6608E">
        <w:t xml:space="preserve"> dari 10 ibu balita</w:t>
      </w:r>
      <w:r w:rsidR="00770B66">
        <w:t xml:space="preserve"> yang </w:t>
      </w:r>
      <w:r w:rsidR="00DA4D9F">
        <w:t>sudah benar</w:t>
      </w:r>
      <w:r w:rsidR="00C6608E">
        <w:t xml:space="preserve"> </w:t>
      </w:r>
      <w:r w:rsidR="00017545">
        <w:t xml:space="preserve">tentang </w:t>
      </w:r>
      <w:r w:rsidR="00C6608E">
        <w:t xml:space="preserve">Diare </w:t>
      </w:r>
      <w:r w:rsidR="00E45AA7">
        <w:t>d</w:t>
      </w:r>
      <w:r w:rsidR="00770B66">
        <w:t xml:space="preserve">an </w:t>
      </w:r>
      <w:r w:rsidR="00E150EE">
        <w:t xml:space="preserve">juga </w:t>
      </w:r>
      <w:r w:rsidR="00936A27">
        <w:t>terdapat 6</w:t>
      </w:r>
      <w:r w:rsidR="00B908BC">
        <w:t xml:space="preserve"> dari 10 </w:t>
      </w:r>
      <w:r w:rsidR="00017545">
        <w:t xml:space="preserve">ibu Balita </w:t>
      </w:r>
      <w:r w:rsidR="00DA4D9F">
        <w:t xml:space="preserve">yang tidak pernah melakukan </w:t>
      </w:r>
      <w:r w:rsidR="00E45AA7">
        <w:t>Kebia</w:t>
      </w:r>
      <w:r w:rsidR="00936A27">
        <w:t>saan Cuci Tangan Pakai Sabun.</w:t>
      </w:r>
    </w:p>
    <w:p w14:paraId="0B1A9674" w14:textId="79ABB213" w:rsidR="001A5558" w:rsidRPr="0005423A" w:rsidRDefault="00E5399E" w:rsidP="007629EE">
      <w:pPr>
        <w:spacing w:line="480" w:lineRule="auto"/>
        <w:ind w:left="709" w:hanging="426"/>
        <w:rPr>
          <w:color w:val="FF0000"/>
        </w:rPr>
      </w:pPr>
      <w:r>
        <w:rPr>
          <w:b/>
        </w:rPr>
        <w:tab/>
      </w:r>
      <w:r>
        <w:rPr>
          <w:b/>
        </w:rPr>
        <w:tab/>
      </w:r>
      <w:r w:rsidR="009B5033">
        <w:rPr>
          <w:b/>
        </w:rPr>
        <w:t xml:space="preserve">      </w:t>
      </w:r>
      <w:r w:rsidR="00B21046">
        <w:t>Kejadian</w:t>
      </w:r>
      <w:r w:rsidR="00087B90" w:rsidRPr="0005423A">
        <w:t xml:space="preserve"> Diare disebabkan oleh beberapa </w:t>
      </w:r>
      <w:r w:rsidR="002231E1" w:rsidRPr="0005423A">
        <w:t xml:space="preserve">faktor </w:t>
      </w:r>
      <w:r w:rsidR="00087B90" w:rsidRPr="0005423A">
        <w:t xml:space="preserve">yang </w:t>
      </w:r>
      <w:r w:rsidR="00240534" w:rsidRPr="0005423A">
        <w:t>yang pertama yakni faktor sanitasi dasar yang meliputi</w:t>
      </w:r>
      <w:r w:rsidR="002231E1" w:rsidRPr="0005423A">
        <w:t xml:space="preserve"> keterbatasan penyediaan air bersih, air tercemar oleh tinja, kekurangan sarana kebersihan, pembuangan tinja yang tidak higienis, kebersihan perseorangan dan lingkungan yang buruk, serta penyiapan dan penyimpanan makanan yang tidak semestinya.</w:t>
      </w:r>
      <w:r w:rsidR="00B84089">
        <w:t xml:space="preserve"> </w:t>
      </w:r>
      <w:r w:rsidR="005451F7" w:rsidRPr="0005423A">
        <w:t xml:space="preserve">Adapun Faktor kejadian Diare </w:t>
      </w:r>
      <w:r w:rsidR="00240534" w:rsidRPr="0005423A">
        <w:t xml:space="preserve">pada </w:t>
      </w:r>
      <w:r w:rsidR="00F4255F" w:rsidRPr="0005423A">
        <w:t>balita</w:t>
      </w:r>
      <w:r w:rsidR="00240534" w:rsidRPr="0005423A">
        <w:t xml:space="preserve"> kedua </w:t>
      </w:r>
      <w:r w:rsidR="009F4A6A" w:rsidRPr="0005423A">
        <w:t>yakni</w:t>
      </w:r>
      <w:r w:rsidR="00632411" w:rsidRPr="0005423A">
        <w:t xml:space="preserve"> Faktor </w:t>
      </w:r>
      <w:r w:rsidR="00632411" w:rsidRPr="0005423A">
        <w:lastRenderedPageBreak/>
        <w:t>Pengetahuan</w:t>
      </w:r>
      <w:r w:rsidR="008F00D6" w:rsidRPr="0005423A">
        <w:t>,</w:t>
      </w:r>
      <w:r w:rsidR="00632411" w:rsidRPr="0005423A">
        <w:t xml:space="preserve"> </w:t>
      </w:r>
      <w:r w:rsidR="00AC27A7" w:rsidRPr="0005423A">
        <w:t xml:space="preserve">Tingginya angka kejadian diare </w:t>
      </w:r>
      <w:r w:rsidR="00632411" w:rsidRPr="0005423A">
        <w:t>pad</w:t>
      </w:r>
      <w:r w:rsidR="00AC27A7" w:rsidRPr="0005423A">
        <w:t xml:space="preserve">a balita dapat dipengaruhi oleh </w:t>
      </w:r>
      <w:r w:rsidR="00632411" w:rsidRPr="0005423A">
        <w:t>be</w:t>
      </w:r>
      <w:r w:rsidR="00AC27A7" w:rsidRPr="0005423A">
        <w:t xml:space="preserve">rbagai faktor seperti kurangnya </w:t>
      </w:r>
      <w:r w:rsidR="00632411" w:rsidRPr="0005423A">
        <w:t>p</w:t>
      </w:r>
      <w:r w:rsidR="00AC27A7" w:rsidRPr="0005423A">
        <w:t xml:space="preserve">engetahuan ibu sebagai orangtua </w:t>
      </w:r>
      <w:r w:rsidR="00632411" w:rsidRPr="0005423A">
        <w:t>ba</w:t>
      </w:r>
      <w:r w:rsidR="00AC27A7" w:rsidRPr="0005423A">
        <w:t xml:space="preserve">lita tentang penyakit diare dan </w:t>
      </w:r>
      <w:r w:rsidR="00632411" w:rsidRPr="0005423A">
        <w:t>pen</w:t>
      </w:r>
      <w:r w:rsidR="00AC27A7" w:rsidRPr="0005423A">
        <w:t xml:space="preserve">anganan yang masih kurang baik. </w:t>
      </w:r>
      <w:r w:rsidR="00632411" w:rsidRPr="0005423A">
        <w:t>Tingk</w:t>
      </w:r>
      <w:r w:rsidR="00AC27A7" w:rsidRPr="0005423A">
        <w:t xml:space="preserve">at pengetahuan yang rendah akan </w:t>
      </w:r>
      <w:r w:rsidR="00632411" w:rsidRPr="0005423A">
        <w:t>men</w:t>
      </w:r>
      <w:r w:rsidR="00AC27A7" w:rsidRPr="0005423A">
        <w:t xml:space="preserve">yebabkan ibu balita tidak dapat </w:t>
      </w:r>
      <w:r w:rsidR="00632411" w:rsidRPr="0005423A">
        <w:t>me</w:t>
      </w:r>
      <w:r w:rsidR="00AC27A7" w:rsidRPr="0005423A">
        <w:t xml:space="preserve">lakukan upaya pencegahan maupun </w:t>
      </w:r>
      <w:r w:rsidR="00632411" w:rsidRPr="0005423A">
        <w:t>perawatan pada</w:t>
      </w:r>
      <w:r w:rsidR="00AC27A7" w:rsidRPr="0005423A">
        <w:t xml:space="preserve"> anak diare. Sebuah </w:t>
      </w:r>
      <w:r w:rsidR="00632411" w:rsidRPr="0005423A">
        <w:t>pe</w:t>
      </w:r>
      <w:r w:rsidR="00AC27A7" w:rsidRPr="0005423A">
        <w:t xml:space="preserve">nelitian menemukan bahwa faktor </w:t>
      </w:r>
      <w:r w:rsidR="00632411" w:rsidRPr="0005423A">
        <w:t>p</w:t>
      </w:r>
      <w:r w:rsidR="00AC27A7" w:rsidRPr="0005423A">
        <w:t xml:space="preserve">engetahuan ibu merupakan faktor </w:t>
      </w:r>
      <w:r w:rsidR="00632411" w:rsidRPr="0005423A">
        <w:t>yang</w:t>
      </w:r>
      <w:r w:rsidR="00AC27A7" w:rsidRPr="0005423A">
        <w:t xml:space="preserve"> paling dominan daripada faktor </w:t>
      </w:r>
      <w:r w:rsidR="00632411" w:rsidRPr="0005423A">
        <w:t>ling</w:t>
      </w:r>
      <w:r w:rsidR="00AC27A7" w:rsidRPr="0005423A">
        <w:t xml:space="preserve">kungan dan sosial ekonomi dalam </w:t>
      </w:r>
      <w:r w:rsidR="00632411" w:rsidRPr="0005423A">
        <w:t>m</w:t>
      </w:r>
      <w:r w:rsidR="00AC27A7" w:rsidRPr="0005423A">
        <w:t xml:space="preserve">empengaruhi kejadian diare pada </w:t>
      </w:r>
      <w:r w:rsidR="00632411" w:rsidRPr="0005423A">
        <w:t>balita</w:t>
      </w:r>
      <w:r w:rsidR="004A7E6A" w:rsidRPr="0005423A">
        <w:rPr>
          <w:color w:val="FF0000"/>
        </w:rPr>
        <w:t xml:space="preserve">. </w:t>
      </w:r>
      <w:r w:rsidR="001A5558" w:rsidRPr="0005423A">
        <w:t>Berdasarkan hasil penelitian yang dilakukan</w:t>
      </w:r>
      <w:r w:rsidR="00271F61" w:rsidRPr="0005423A">
        <w:t xml:space="preserve"> </w:t>
      </w:r>
      <w:sdt>
        <w:sdtPr>
          <w:id w:val="-655767141"/>
          <w:citation/>
        </w:sdtPr>
        <w:sdtEndPr/>
        <w:sdtContent>
          <w:r w:rsidR="00271F61" w:rsidRPr="0005423A">
            <w:fldChar w:fldCharType="begin"/>
          </w:r>
          <w:r w:rsidR="00D245B6">
            <w:instrText xml:space="preserve">CITATION Uta20 \l 1033 </w:instrText>
          </w:r>
          <w:r w:rsidR="00271F61" w:rsidRPr="0005423A">
            <w:fldChar w:fldCharType="separate"/>
          </w:r>
          <w:r w:rsidR="00063638">
            <w:rPr>
              <w:noProof/>
            </w:rPr>
            <w:t>(Utami, Suci Nugrahi, 2020)</w:t>
          </w:r>
          <w:r w:rsidR="00271F61" w:rsidRPr="0005423A">
            <w:fldChar w:fldCharType="end"/>
          </w:r>
        </w:sdtContent>
      </w:sdt>
      <w:r w:rsidR="001A5558" w:rsidRPr="0005423A">
        <w:t xml:space="preserve"> di Kelurahan Bangkinang Kota Wilayah Kerja Puskesmas Bangkinang Kota Tahun 2020, </w:t>
      </w:r>
      <w:r w:rsidR="007629EE" w:rsidRPr="0005423A">
        <w:t>bahwa terdapat hubungan yang bermakna antara pengetahuan ibu dengan kejadian Diare pada balita.</w:t>
      </w:r>
      <w:r w:rsidR="00B84089">
        <w:t xml:space="preserve"> </w:t>
      </w:r>
      <w:r w:rsidR="007629EE" w:rsidRPr="0005423A">
        <w:t xml:space="preserve"> Dimana dari 52 ibu yang pengetahuannya kurang, terdapat sebanyak 69,2% ibu yang balitanya menderita diare, sedangkan dari 35 ibu yang pengetahuannya baik, ada 37,1% ibu yang balitanya menderita diare. Hasil uji statistik didapatkan p Value = 0,006 (p&lt;0,05).Hasil penelitian ini juga sependapat dengan teori menurut Notoadmodjo (2007) bahwa pengetahuan merupakan domain yang sangat penting untuk terbentuknya tindakan seseorang</w:t>
      </w:r>
      <w:r w:rsidR="007629EE" w:rsidRPr="0005423A">
        <w:rPr>
          <w:color w:val="FF0000"/>
        </w:rPr>
        <w:t>.</w:t>
      </w:r>
    </w:p>
    <w:p w14:paraId="160A877B" w14:textId="4994F77D" w:rsidR="00DD20C8" w:rsidRPr="0005423A" w:rsidRDefault="00271F61" w:rsidP="001A5558">
      <w:pPr>
        <w:spacing w:line="480" w:lineRule="auto"/>
        <w:ind w:left="709" w:hanging="426"/>
      </w:pPr>
      <w:r>
        <w:rPr>
          <w:b/>
        </w:rPr>
        <w:tab/>
      </w:r>
      <w:r>
        <w:rPr>
          <w:b/>
        </w:rPr>
        <w:tab/>
      </w:r>
      <w:r w:rsidR="009B5033">
        <w:rPr>
          <w:b/>
        </w:rPr>
        <w:t xml:space="preserve">      </w:t>
      </w:r>
      <w:r w:rsidR="009F4A6A" w:rsidRPr="0005423A">
        <w:t xml:space="preserve">Faktor </w:t>
      </w:r>
      <w:r w:rsidR="004A685E" w:rsidRPr="0005423A">
        <w:t xml:space="preserve">ketiga yakni </w:t>
      </w:r>
      <w:r w:rsidR="00BA4C4D" w:rsidRPr="0005423A">
        <w:t xml:space="preserve">personal hygine </w:t>
      </w:r>
      <w:r w:rsidR="007A1A1A" w:rsidRPr="0005423A">
        <w:t xml:space="preserve">ibu </w:t>
      </w:r>
      <w:r w:rsidR="00BA4C4D" w:rsidRPr="0005423A">
        <w:t>yakni mencuci tangan menggunakan sabun</w:t>
      </w:r>
      <w:r w:rsidR="007A1A1A" w:rsidRPr="0005423A">
        <w:t xml:space="preserve"> saat setelah dan sebelum melakukan aktivitas seperti Buang Air Besar,</w:t>
      </w:r>
      <w:r w:rsidR="00B84089">
        <w:t xml:space="preserve"> </w:t>
      </w:r>
      <w:r w:rsidR="007A1A1A" w:rsidRPr="0005423A">
        <w:t>Buang Air Kecil,</w:t>
      </w:r>
      <w:r w:rsidR="00B84089">
        <w:t xml:space="preserve"> </w:t>
      </w:r>
      <w:r w:rsidR="007A1A1A" w:rsidRPr="0005423A">
        <w:t xml:space="preserve">sebelum dan sesudah memasak dan </w:t>
      </w:r>
      <w:r w:rsidR="00D655C3" w:rsidRPr="0005423A">
        <w:t>mencuci peralatan makan Balita dengan bersih.</w:t>
      </w:r>
      <w:r w:rsidR="004A685E" w:rsidRPr="0005423A">
        <w:t xml:space="preserve"> </w:t>
      </w:r>
      <w:r w:rsidR="002231E1" w:rsidRPr="0005423A">
        <w:t xml:space="preserve">Apabila faktor </w:t>
      </w:r>
      <w:r w:rsidR="0042327E" w:rsidRPr="0005423A">
        <w:t>personal hygine dengan mealakukan kebiasaan Cuci Tangan Pakai Sabun</w:t>
      </w:r>
      <w:r w:rsidR="00A06639" w:rsidRPr="0005423A">
        <w:t xml:space="preserve"> tidak baik maka</w:t>
      </w:r>
      <w:r w:rsidR="0042327E" w:rsidRPr="0005423A">
        <w:t xml:space="preserve"> </w:t>
      </w:r>
      <w:r w:rsidR="009B5033">
        <w:t>b</w:t>
      </w:r>
      <w:r w:rsidR="008D0BE9" w:rsidRPr="0005423A">
        <w:t>alita mudah t</w:t>
      </w:r>
      <w:r w:rsidR="008F6D92" w:rsidRPr="0005423A">
        <w:t>erkontaminasi dengan bakteri dan kuman</w:t>
      </w:r>
      <w:r w:rsidR="002231E1" w:rsidRPr="0005423A">
        <w:t xml:space="preserve">, maka </w:t>
      </w:r>
      <w:r w:rsidR="002231E1" w:rsidRPr="0005423A">
        <w:lastRenderedPageBreak/>
        <w:t>penularan diare dengan mudah dapat terjadi</w:t>
      </w:r>
      <w:r w:rsidR="00B6596F" w:rsidRPr="0005423A">
        <w:t>.</w:t>
      </w:r>
      <w:r w:rsidR="004A685E" w:rsidRPr="0005423A">
        <w:t xml:space="preserve"> </w:t>
      </w:r>
      <w:r w:rsidR="00B6596F" w:rsidRPr="0005423A">
        <w:t xml:space="preserve">Berdasarkan Hasil Analisis peneitian </w:t>
      </w:r>
      <w:sdt>
        <w:sdtPr>
          <w:id w:val="344522269"/>
          <w:citation/>
        </w:sdtPr>
        <w:sdtEndPr/>
        <w:sdtContent>
          <w:r w:rsidR="00765BAF" w:rsidRPr="0005423A">
            <w:fldChar w:fldCharType="begin"/>
          </w:r>
          <w:r w:rsidR="00DA5B82">
            <w:instrText xml:space="preserve">CITATION Sri19 \l 1033 </w:instrText>
          </w:r>
          <w:r w:rsidR="00765BAF" w:rsidRPr="0005423A">
            <w:fldChar w:fldCharType="separate"/>
          </w:r>
          <w:r w:rsidR="00063638">
            <w:rPr>
              <w:noProof/>
            </w:rPr>
            <w:t>(Sri, 2019)</w:t>
          </w:r>
          <w:r w:rsidR="00765BAF" w:rsidRPr="0005423A">
            <w:fldChar w:fldCharType="end"/>
          </w:r>
        </w:sdtContent>
      </w:sdt>
      <w:r w:rsidR="00765BAF" w:rsidRPr="0005423A">
        <w:t xml:space="preserve"> </w:t>
      </w:r>
      <w:r w:rsidR="004E0AA0" w:rsidRPr="0005423A">
        <w:t>Menunjukan bahwa variabel yang berhubungan dengan penyakit diare pada balita di pengungsian wilayah kerja puskesmas pantoloan adalah kebiasaan ibu cuci tangan pakai sabun sebelum memberi makan dengan nilai ρ = 0,004 (&lt;0,05),</w:t>
      </w:r>
    </w:p>
    <w:p w14:paraId="2CFC3B06" w14:textId="55BF4D26" w:rsidR="007E17F5" w:rsidRPr="00531407" w:rsidRDefault="00A52751" w:rsidP="00A52751">
      <w:pPr>
        <w:spacing w:line="480" w:lineRule="auto"/>
        <w:ind w:left="709" w:hanging="426"/>
        <w:rPr>
          <w:rFonts w:eastAsia="Calibri" w:cs="Times New Roman"/>
        </w:rPr>
      </w:pP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9B5033">
        <w:rPr>
          <w:rFonts w:eastAsia="Calibri" w:cs="Times New Roman"/>
          <w:b/>
        </w:rPr>
        <w:t xml:space="preserve">      </w:t>
      </w:r>
      <w:r w:rsidR="00685934" w:rsidRPr="00531407">
        <w:rPr>
          <w:rFonts w:eastAsia="Calibri" w:cs="Times New Roman"/>
        </w:rPr>
        <w:t>P</w:t>
      </w:r>
      <w:r w:rsidR="007E17F5" w:rsidRPr="00531407">
        <w:rPr>
          <w:rFonts w:eastAsia="Calibri" w:cs="Times New Roman"/>
        </w:rPr>
        <w:t xml:space="preserve">encegahan diare </w:t>
      </w:r>
      <w:r w:rsidR="00E93881" w:rsidRPr="00531407">
        <w:rPr>
          <w:rFonts w:eastAsia="Calibri" w:cs="Times New Roman"/>
        </w:rPr>
        <w:t xml:space="preserve">balita dapat dilakukan dengan cara </w:t>
      </w:r>
      <w:r w:rsidR="007E17F5" w:rsidRPr="00531407">
        <w:rPr>
          <w:rFonts w:eastAsia="Calibri" w:cs="Times New Roman"/>
        </w:rPr>
        <w:t>pemberi</w:t>
      </w:r>
      <w:r w:rsidR="0059197F" w:rsidRPr="00531407">
        <w:rPr>
          <w:rFonts w:eastAsia="Calibri" w:cs="Times New Roman"/>
        </w:rPr>
        <w:t xml:space="preserve">an </w:t>
      </w:r>
      <w:r w:rsidR="007E17F5" w:rsidRPr="00531407">
        <w:rPr>
          <w:rFonts w:eastAsia="Calibri" w:cs="Times New Roman"/>
        </w:rPr>
        <w:t>ASI</w:t>
      </w:r>
      <w:r w:rsidR="0059197F" w:rsidRPr="00531407">
        <w:rPr>
          <w:rFonts w:eastAsia="Calibri" w:cs="Times New Roman"/>
        </w:rPr>
        <w:t xml:space="preserve"> </w:t>
      </w:r>
      <w:r w:rsidR="007E17F5" w:rsidRPr="00531407">
        <w:t>Eksklusif</w:t>
      </w:r>
      <w:r w:rsidR="007E17F5" w:rsidRPr="00531407">
        <w:rPr>
          <w:rFonts w:eastAsia="Calibri" w:cs="Times New Roman"/>
        </w:rPr>
        <w:t xml:space="preserve">, </w:t>
      </w:r>
      <w:r w:rsidR="00B84089">
        <w:rPr>
          <w:rFonts w:eastAsia="Calibri" w:cs="Times New Roman"/>
        </w:rPr>
        <w:t xml:space="preserve"> </w:t>
      </w:r>
      <w:r w:rsidR="007E17F5" w:rsidRPr="00531407">
        <w:rPr>
          <w:rFonts w:eastAsia="Calibri" w:cs="Times New Roman"/>
        </w:rPr>
        <w:t>praktik pemberian MP-ASI,</w:t>
      </w:r>
      <w:r w:rsidR="00B84089">
        <w:rPr>
          <w:rFonts w:eastAsia="Calibri" w:cs="Times New Roman"/>
        </w:rPr>
        <w:t xml:space="preserve"> </w:t>
      </w:r>
      <w:r w:rsidR="007E17F5" w:rsidRPr="00531407">
        <w:rPr>
          <w:rFonts w:eastAsia="Calibri" w:cs="Times New Roman"/>
        </w:rPr>
        <w:t xml:space="preserve"> Praktik penggunaan air bersih yang cukup,</w:t>
      </w:r>
      <w:r w:rsidR="00126210" w:rsidRPr="00531407">
        <w:rPr>
          <w:rFonts w:eastAsia="Calibri" w:cs="Times New Roman"/>
        </w:rPr>
        <w:t xml:space="preserve"> </w:t>
      </w:r>
      <w:r w:rsidR="00685934" w:rsidRPr="00531407">
        <w:rPr>
          <w:rFonts w:eastAsia="Calibri" w:cs="Times New Roman"/>
        </w:rPr>
        <w:t>praktik Cuci Tangan Pakai Sabun yang baik dan benar,</w:t>
      </w:r>
      <w:r w:rsidR="007E17F5" w:rsidRPr="00CC5166">
        <w:rPr>
          <w:rFonts w:eastAsia="Calibri" w:cs="Times New Roman"/>
          <w:b/>
        </w:rPr>
        <w:t xml:space="preserve"> </w:t>
      </w:r>
      <w:r w:rsidR="0027193F" w:rsidRPr="005A07D1">
        <w:rPr>
          <w:rFonts w:eastAsia="Calibri" w:cs="Times New Roman"/>
        </w:rPr>
        <w:t xml:space="preserve">Menjaga </w:t>
      </w:r>
      <w:r w:rsidR="009B5033">
        <w:rPr>
          <w:rFonts w:eastAsia="Calibri" w:cs="Times New Roman"/>
        </w:rPr>
        <w:t>kebersihan j</w:t>
      </w:r>
      <w:r w:rsidR="0027193F" w:rsidRPr="00531407">
        <w:rPr>
          <w:rFonts w:eastAsia="Calibri" w:cs="Times New Roman"/>
        </w:rPr>
        <w:t>amban,</w:t>
      </w:r>
      <w:r w:rsidR="00175300" w:rsidRPr="00531407">
        <w:rPr>
          <w:rFonts w:eastAsia="Calibri" w:cs="Times New Roman"/>
        </w:rPr>
        <w:t xml:space="preserve"> </w:t>
      </w:r>
      <w:r w:rsidR="007E17F5" w:rsidRPr="00531407">
        <w:rPr>
          <w:rFonts w:eastAsia="Calibri" w:cs="Times New Roman"/>
        </w:rPr>
        <w:t>men</w:t>
      </w:r>
      <w:r w:rsidR="00175300" w:rsidRPr="00531407">
        <w:rPr>
          <w:rFonts w:eastAsia="Calibri" w:cs="Times New Roman"/>
        </w:rPr>
        <w:t>gk</w:t>
      </w:r>
      <w:r w:rsidR="00D427FB" w:rsidRPr="00531407">
        <w:rPr>
          <w:rFonts w:eastAsia="Calibri" w:cs="Times New Roman"/>
        </w:rPr>
        <w:t>onsumsi air minum yang dimasak dengan matang</w:t>
      </w:r>
      <w:r w:rsidR="00531407" w:rsidRPr="00531407">
        <w:rPr>
          <w:rFonts w:eastAsia="Calibri" w:cs="Times New Roman"/>
        </w:rPr>
        <w:t>.</w:t>
      </w:r>
      <w:r w:rsidR="009F7205" w:rsidRPr="00531407">
        <w:t xml:space="preserve"> </w:t>
      </w:r>
      <w:r w:rsidR="009F7205" w:rsidRPr="00531407">
        <w:rPr>
          <w:rFonts w:eastAsia="Calibri" w:cs="Times New Roman"/>
        </w:rPr>
        <w:t>Pengendalian penyakit diare bertujuan untu</w:t>
      </w:r>
      <w:r w:rsidR="00DB5C0B">
        <w:rPr>
          <w:rFonts w:eastAsia="Calibri" w:cs="Times New Roman"/>
        </w:rPr>
        <w:t>k menurunkan angka kesakitan serta</w:t>
      </w:r>
      <w:r w:rsidR="009F7205" w:rsidRPr="00531407">
        <w:rPr>
          <w:rFonts w:eastAsia="Calibri" w:cs="Times New Roman"/>
        </w:rPr>
        <w:t xml:space="preserve"> kematian dengan melibatkan lintas program dan lintas sektor. Untuk mengukur keberhasilan sasaran dari pelaksanaan program tersebut dapat dilihat dari perkembangan capaian kine</w:t>
      </w:r>
      <w:r w:rsidR="00DB5C0B">
        <w:rPr>
          <w:rFonts w:eastAsia="Calibri" w:cs="Times New Roman"/>
        </w:rPr>
        <w:t>rja program yaitu cakupan pelaya</w:t>
      </w:r>
      <w:r w:rsidR="009F7205" w:rsidRPr="00531407">
        <w:rPr>
          <w:rFonts w:eastAsia="Calibri" w:cs="Times New Roman"/>
        </w:rPr>
        <w:t>nan diare</w:t>
      </w:r>
      <w:r w:rsidR="00095A3C" w:rsidRPr="00531407">
        <w:rPr>
          <w:rFonts w:eastAsia="Calibri" w:cs="Times New Roman"/>
        </w:rPr>
        <w:t>.</w:t>
      </w:r>
      <w:r w:rsidR="00DB5C0B">
        <w:rPr>
          <w:rFonts w:eastAsia="Calibri" w:cs="Times New Roman"/>
        </w:rPr>
        <w:t xml:space="preserve"> </w:t>
      </w:r>
    </w:p>
    <w:p w14:paraId="637117A4" w14:textId="346AF5C9" w:rsidR="002231E1" w:rsidRPr="00531407" w:rsidRDefault="008E3B1F" w:rsidP="0045283E">
      <w:pPr>
        <w:spacing w:line="480" w:lineRule="auto"/>
        <w:ind w:left="709" w:hanging="425"/>
        <w:rPr>
          <w:rFonts w:eastAsia="Calibri" w:cs="Times New Roman"/>
        </w:rPr>
      </w:pPr>
      <w:r w:rsidRPr="00531407">
        <w:rPr>
          <w:rFonts w:eastAsia="Calibri" w:cs="Times New Roman"/>
        </w:rPr>
        <w:tab/>
      </w:r>
      <w:r w:rsidRPr="00531407">
        <w:rPr>
          <w:rFonts w:eastAsia="Calibri" w:cs="Times New Roman"/>
        </w:rPr>
        <w:tab/>
      </w:r>
      <w:r w:rsidR="009B5033">
        <w:rPr>
          <w:rFonts w:eastAsia="Calibri" w:cs="Times New Roman"/>
        </w:rPr>
        <w:t xml:space="preserve">     </w:t>
      </w:r>
      <w:r w:rsidR="007E17F5" w:rsidRPr="00531407">
        <w:rPr>
          <w:rFonts w:eastAsia="Calibri" w:cs="Times New Roman"/>
        </w:rPr>
        <w:t>Berdasarkan permasalahan diatas, peneliti tertarik untuk melak</w:t>
      </w:r>
      <w:r w:rsidR="00984315" w:rsidRPr="00531407">
        <w:rPr>
          <w:rFonts w:eastAsia="Calibri" w:cs="Times New Roman"/>
        </w:rPr>
        <w:t xml:space="preserve">ukan penelitian mengenai </w:t>
      </w:r>
      <w:r w:rsidR="005A07D1">
        <w:rPr>
          <w:rFonts w:eastAsia="Calibri" w:cs="Times New Roman"/>
        </w:rPr>
        <w:t>Hubungan Pe</w:t>
      </w:r>
      <w:r w:rsidR="00BF0450" w:rsidRPr="00531407">
        <w:rPr>
          <w:rFonts w:eastAsia="Calibri" w:cs="Times New Roman"/>
        </w:rPr>
        <w:t xml:space="preserve">ngetahuan dengan </w:t>
      </w:r>
      <w:r w:rsidR="00126210" w:rsidRPr="00531407">
        <w:rPr>
          <w:rFonts w:eastAsia="Calibri" w:cs="Times New Roman"/>
        </w:rPr>
        <w:t>Kebiasaan Cuci  Tangan P</w:t>
      </w:r>
      <w:r w:rsidR="00A21D2B" w:rsidRPr="00531407">
        <w:rPr>
          <w:rFonts w:eastAsia="Calibri" w:cs="Times New Roman"/>
        </w:rPr>
        <w:t>akai Sabun</w:t>
      </w:r>
      <w:r w:rsidR="00A21D2B" w:rsidRPr="00531407">
        <w:rPr>
          <w:rFonts w:eastAsia="Calibri" w:cs="Times New Roman"/>
          <w:color w:val="FF0000"/>
        </w:rPr>
        <w:t xml:space="preserve"> </w:t>
      </w:r>
      <w:r w:rsidR="005A07D1">
        <w:rPr>
          <w:rFonts w:eastAsia="Calibri" w:cs="Times New Roman"/>
        </w:rPr>
        <w:t xml:space="preserve">ibu dengan </w:t>
      </w:r>
      <w:r w:rsidR="00A21D2B" w:rsidRPr="00531407">
        <w:rPr>
          <w:rFonts w:eastAsia="Calibri" w:cs="Times New Roman"/>
        </w:rPr>
        <w:t>Diare pada Balita di</w:t>
      </w:r>
      <w:r w:rsidR="00644A6A" w:rsidRPr="00531407">
        <w:rPr>
          <w:rFonts w:eastAsia="Calibri" w:cs="Times New Roman"/>
        </w:rPr>
        <w:t xml:space="preserve"> Wilayah Kerja Puskesmas Bangsal</w:t>
      </w:r>
      <w:r w:rsidR="00A21D2B" w:rsidRPr="00531407">
        <w:rPr>
          <w:rFonts w:eastAsia="Calibri" w:cs="Times New Roman"/>
        </w:rPr>
        <w:t xml:space="preserve"> Kabupaten Mojokerto.</w:t>
      </w:r>
    </w:p>
    <w:p w14:paraId="04A4CCD8" w14:textId="77777777" w:rsidR="002D4310" w:rsidRPr="00A736E4" w:rsidRDefault="00747DB0" w:rsidP="00161963">
      <w:pPr>
        <w:pStyle w:val="Heading2"/>
        <w:rPr>
          <w:rFonts w:eastAsia="Calibri"/>
          <w:b w:val="0"/>
        </w:rPr>
      </w:pPr>
      <w:bookmarkStart w:id="6" w:name="_Toc122594478"/>
      <w:bookmarkStart w:id="7" w:name="_Toc123019000"/>
      <w:bookmarkStart w:id="8" w:name="_Toc132265932"/>
      <w:r w:rsidRPr="00A736E4">
        <w:rPr>
          <w:rFonts w:eastAsia="Calibri"/>
        </w:rPr>
        <w:t>B.</w:t>
      </w:r>
      <w:r w:rsidR="00FB428C" w:rsidRPr="00A736E4">
        <w:rPr>
          <w:rFonts w:eastAsia="Calibri"/>
        </w:rPr>
        <w:t xml:space="preserve"> </w:t>
      </w:r>
      <w:r w:rsidR="000A7C77" w:rsidRPr="00A736E4">
        <w:rPr>
          <w:rFonts w:eastAsia="Calibri"/>
        </w:rPr>
        <w:t>Rumusan Masalah</w:t>
      </w:r>
      <w:bookmarkEnd w:id="6"/>
      <w:bookmarkEnd w:id="7"/>
      <w:bookmarkEnd w:id="8"/>
    </w:p>
    <w:p w14:paraId="2C3C4F70" w14:textId="1256C238" w:rsidR="006B1B26" w:rsidRPr="00531407" w:rsidRDefault="00785FD0" w:rsidP="00D51811">
      <w:pPr>
        <w:spacing w:after="0" w:line="480" w:lineRule="auto"/>
        <w:ind w:left="284"/>
        <w:contextualSpacing/>
        <w:rPr>
          <w:rFonts w:eastAsia="Calibri" w:cs="Times New Roman"/>
        </w:rPr>
      </w:pPr>
      <w:r w:rsidRPr="00531407">
        <w:rPr>
          <w:rFonts w:eastAsia="Calibri" w:cs="Times New Roman"/>
        </w:rPr>
        <w:tab/>
      </w:r>
      <w:r w:rsidR="00BA62EE">
        <w:rPr>
          <w:rFonts w:eastAsia="Calibri" w:cs="Times New Roman"/>
        </w:rPr>
        <w:t xml:space="preserve"> </w:t>
      </w:r>
      <w:r w:rsidR="00F87D88">
        <w:rPr>
          <w:rFonts w:eastAsia="Calibri" w:cs="Times New Roman"/>
        </w:rPr>
        <w:t xml:space="preserve">Adapun Rumusan </w:t>
      </w:r>
      <w:r w:rsidR="009D55B2">
        <w:rPr>
          <w:rFonts w:eastAsia="Calibri" w:cs="Times New Roman"/>
        </w:rPr>
        <w:t>Masalahnya</w:t>
      </w:r>
      <w:r w:rsidR="0032266C" w:rsidRPr="00531407">
        <w:rPr>
          <w:rFonts w:eastAsia="Calibri" w:cs="Times New Roman"/>
        </w:rPr>
        <w:t xml:space="preserve"> adalah </w:t>
      </w:r>
      <w:r w:rsidR="008169D1" w:rsidRPr="00531407">
        <w:rPr>
          <w:rFonts w:eastAsia="Calibri" w:cs="Times New Roman"/>
        </w:rPr>
        <w:t>“Apakah ada H</w:t>
      </w:r>
      <w:r w:rsidR="005D7098" w:rsidRPr="00531407">
        <w:rPr>
          <w:rFonts w:eastAsia="Calibri" w:cs="Times New Roman"/>
        </w:rPr>
        <w:t xml:space="preserve">ubungan </w:t>
      </w:r>
      <w:r w:rsidR="008169D1" w:rsidRPr="00531407">
        <w:rPr>
          <w:rFonts w:eastAsia="Calibri" w:cs="Times New Roman"/>
        </w:rPr>
        <w:t xml:space="preserve">Pengetahuan </w:t>
      </w:r>
      <w:r w:rsidR="002D5BA8" w:rsidRPr="00531407">
        <w:rPr>
          <w:rFonts w:eastAsia="Calibri" w:cs="Times New Roman"/>
        </w:rPr>
        <w:t xml:space="preserve">dan kebiasaan Cuci Tangan Ibu </w:t>
      </w:r>
      <w:r w:rsidR="00AB6E24">
        <w:rPr>
          <w:rFonts w:eastAsia="Calibri" w:cs="Times New Roman"/>
        </w:rPr>
        <w:t>dengan</w:t>
      </w:r>
      <w:r w:rsidR="00883395" w:rsidRPr="00531407">
        <w:rPr>
          <w:rFonts w:eastAsia="Calibri" w:cs="Times New Roman"/>
        </w:rPr>
        <w:t xml:space="preserve"> Diare pada Balita di wilayah kerja Puskesmas Bangsal.</w:t>
      </w:r>
      <w:r w:rsidR="00B30997" w:rsidRPr="00531407">
        <w:rPr>
          <w:rFonts w:eastAsia="Calibri" w:cs="Times New Roman"/>
        </w:rPr>
        <w:t>?”</w:t>
      </w:r>
    </w:p>
    <w:p w14:paraId="20C039A8" w14:textId="77777777" w:rsidR="008D2C35" w:rsidRPr="00883395" w:rsidRDefault="008D2C35" w:rsidP="00D51811">
      <w:pPr>
        <w:spacing w:after="0" w:line="480" w:lineRule="auto"/>
        <w:ind w:left="284"/>
        <w:contextualSpacing/>
        <w:rPr>
          <w:rFonts w:eastAsia="Calibri" w:cs="Times New Roman"/>
          <w:b/>
        </w:rPr>
      </w:pPr>
    </w:p>
    <w:p w14:paraId="09709DD4" w14:textId="77777777" w:rsidR="009860F1" w:rsidRPr="002367A0" w:rsidRDefault="009860F1" w:rsidP="009860F1">
      <w:pPr>
        <w:pStyle w:val="Heading2"/>
        <w:rPr>
          <w:rFonts w:eastAsia="Calibri"/>
          <w:b w:val="0"/>
        </w:rPr>
      </w:pPr>
      <w:bookmarkStart w:id="9" w:name="_Toc122594479"/>
      <w:bookmarkStart w:id="10" w:name="_Toc123019001"/>
      <w:bookmarkStart w:id="11" w:name="_Toc132265933"/>
      <w:r w:rsidRPr="002367A0">
        <w:rPr>
          <w:rFonts w:eastAsia="Calibri"/>
        </w:rPr>
        <w:lastRenderedPageBreak/>
        <w:t>C.</w:t>
      </w:r>
      <w:r w:rsidR="00FB428C" w:rsidRPr="002367A0">
        <w:rPr>
          <w:rFonts w:eastAsia="Calibri"/>
        </w:rPr>
        <w:t xml:space="preserve"> </w:t>
      </w:r>
      <w:r w:rsidRPr="002367A0">
        <w:rPr>
          <w:rFonts w:eastAsia="Calibri"/>
        </w:rPr>
        <w:t>Tujuan Penelitian</w:t>
      </w:r>
      <w:bookmarkEnd w:id="9"/>
      <w:bookmarkEnd w:id="10"/>
      <w:bookmarkEnd w:id="11"/>
    </w:p>
    <w:p w14:paraId="40637F8B" w14:textId="77777777" w:rsidR="009860F1" w:rsidRPr="002367A0" w:rsidRDefault="009860F1" w:rsidP="00EA6531">
      <w:pPr>
        <w:pStyle w:val="Heading3"/>
      </w:pPr>
      <w:bookmarkStart w:id="12" w:name="_Toc122594480"/>
      <w:bookmarkStart w:id="13" w:name="_Toc123019002"/>
      <w:bookmarkStart w:id="14" w:name="_Toc132265934"/>
      <w:r w:rsidRPr="002367A0">
        <w:t>1. Tujuan umum</w:t>
      </w:r>
      <w:bookmarkEnd w:id="12"/>
      <w:bookmarkEnd w:id="13"/>
      <w:bookmarkEnd w:id="14"/>
    </w:p>
    <w:p w14:paraId="4420D3CF" w14:textId="03569D0E" w:rsidR="009860F1" w:rsidRPr="002367A0" w:rsidRDefault="00785FD0" w:rsidP="002D64D2">
      <w:pPr>
        <w:tabs>
          <w:tab w:val="left" w:leader="dot" w:pos="567"/>
          <w:tab w:val="left" w:pos="1134"/>
          <w:tab w:val="left" w:pos="1701"/>
        </w:tabs>
        <w:spacing w:line="480" w:lineRule="auto"/>
        <w:ind w:left="567"/>
      </w:pPr>
      <w:r>
        <w:rPr>
          <w:b/>
        </w:rPr>
        <w:tab/>
      </w:r>
      <w:r w:rsidR="002D64D2" w:rsidRPr="002367A0">
        <w:t>Untuk Mengetahui</w:t>
      </w:r>
      <w:r w:rsidR="00230921" w:rsidRPr="002367A0">
        <w:t xml:space="preserve"> Hubungan </w:t>
      </w:r>
      <w:r w:rsidR="00F3013C">
        <w:t>P</w:t>
      </w:r>
      <w:r w:rsidR="00682935" w:rsidRPr="002367A0">
        <w:t>engetahuan dan</w:t>
      </w:r>
      <w:r w:rsidR="004A076F" w:rsidRPr="002367A0">
        <w:t xml:space="preserve"> Kebiasaan</w:t>
      </w:r>
      <w:r w:rsidR="00463488" w:rsidRPr="002367A0">
        <w:t xml:space="preserve"> </w:t>
      </w:r>
      <w:r w:rsidR="00093030" w:rsidRPr="002367A0">
        <w:t xml:space="preserve">Cuci Tangan Pakai Sabun </w:t>
      </w:r>
      <w:r w:rsidR="004A076F" w:rsidRPr="002367A0">
        <w:t xml:space="preserve">ibu </w:t>
      </w:r>
      <w:r w:rsidR="00682935" w:rsidRPr="002367A0">
        <w:t>dengan</w:t>
      </w:r>
      <w:r w:rsidR="00463488" w:rsidRPr="002367A0">
        <w:t xml:space="preserve"> Diare</w:t>
      </w:r>
      <w:r w:rsidR="00230921" w:rsidRPr="002367A0">
        <w:t xml:space="preserve"> </w:t>
      </w:r>
      <w:r w:rsidR="00463488" w:rsidRPr="002367A0">
        <w:t>pada Balita di Wilayah Kerja Puskesm</w:t>
      </w:r>
      <w:r w:rsidR="001A1970" w:rsidRPr="002367A0">
        <w:t xml:space="preserve">as </w:t>
      </w:r>
      <w:r w:rsidR="00786C5A" w:rsidRPr="002367A0">
        <w:t>Bangsal</w:t>
      </w:r>
      <w:r w:rsidR="001A1970" w:rsidRPr="002367A0">
        <w:t xml:space="preserve"> Kabupaten Mojokerto.</w:t>
      </w:r>
    </w:p>
    <w:p w14:paraId="3A6A7DA6" w14:textId="77777777" w:rsidR="009860F1" w:rsidRPr="002367A0" w:rsidRDefault="009860F1" w:rsidP="00EA6531">
      <w:pPr>
        <w:pStyle w:val="Heading3"/>
      </w:pPr>
      <w:bookmarkStart w:id="15" w:name="_Toc122594481"/>
      <w:bookmarkStart w:id="16" w:name="_Toc123019003"/>
      <w:bookmarkStart w:id="17" w:name="_Toc132265935"/>
      <w:r w:rsidRPr="002367A0">
        <w:t>2.Tujuan Khusus</w:t>
      </w:r>
      <w:bookmarkEnd w:id="15"/>
      <w:bookmarkEnd w:id="16"/>
      <w:bookmarkEnd w:id="17"/>
    </w:p>
    <w:p w14:paraId="22630DCB" w14:textId="77777777" w:rsidR="009860F1" w:rsidRPr="005A16F6" w:rsidRDefault="009860F1" w:rsidP="00621A5C">
      <w:pPr>
        <w:pStyle w:val="ListParagraph"/>
        <w:numPr>
          <w:ilvl w:val="0"/>
          <w:numId w:val="3"/>
        </w:numPr>
        <w:spacing w:line="480" w:lineRule="auto"/>
      </w:pPr>
      <w:r w:rsidRPr="005A16F6">
        <w:t xml:space="preserve">Mengidentifikasi </w:t>
      </w:r>
      <w:r w:rsidR="00C24255" w:rsidRPr="005A16F6">
        <w:t xml:space="preserve">Pengetahuan Ibu </w:t>
      </w:r>
      <w:r w:rsidR="00F2336D" w:rsidRPr="005A16F6">
        <w:t>di Wilayah Kerja Puskesmas Bangsal Kabupaten Mojokerto</w:t>
      </w:r>
    </w:p>
    <w:p w14:paraId="4D14D8F8" w14:textId="77777777" w:rsidR="009860F1" w:rsidRPr="005A16F6" w:rsidRDefault="00A47CED" w:rsidP="00621A5C">
      <w:pPr>
        <w:pStyle w:val="ListParagraph"/>
        <w:numPr>
          <w:ilvl w:val="0"/>
          <w:numId w:val="3"/>
        </w:numPr>
        <w:spacing w:line="480" w:lineRule="auto"/>
      </w:pPr>
      <w:r w:rsidRPr="005A16F6">
        <w:t xml:space="preserve">Mengidentifikasi </w:t>
      </w:r>
      <w:r w:rsidR="00425AF8" w:rsidRPr="005A16F6">
        <w:t>Kebiasaan Cuci Tangan Pakai Sabun Ibu</w:t>
      </w:r>
      <w:r w:rsidR="00843145">
        <w:t xml:space="preserve"> </w:t>
      </w:r>
      <w:r w:rsidR="00F2336D" w:rsidRPr="005A16F6">
        <w:t>di Wilayah Kerja Puskesmas Bangsal Kabupaten Mojokerto</w:t>
      </w:r>
    </w:p>
    <w:p w14:paraId="33D49316" w14:textId="77777777" w:rsidR="009E2A06" w:rsidRPr="005A16F6" w:rsidRDefault="009E2A06" w:rsidP="00621A5C">
      <w:pPr>
        <w:pStyle w:val="ListParagraph"/>
        <w:numPr>
          <w:ilvl w:val="0"/>
          <w:numId w:val="3"/>
        </w:numPr>
        <w:spacing w:line="480" w:lineRule="auto"/>
      </w:pPr>
      <w:r w:rsidRPr="005A16F6">
        <w:t>Mengidentifikasi Diare pada Balita di Wilayah Kerja Puskesmas Bangsal Kabupaten Mojokerto.</w:t>
      </w:r>
    </w:p>
    <w:p w14:paraId="7D1B8988" w14:textId="4F7384F0" w:rsidR="00650F7E" w:rsidRPr="005A16F6" w:rsidRDefault="009860F1" w:rsidP="00621A5C">
      <w:pPr>
        <w:pStyle w:val="ListParagraph"/>
        <w:numPr>
          <w:ilvl w:val="0"/>
          <w:numId w:val="3"/>
        </w:numPr>
        <w:spacing w:line="480" w:lineRule="auto"/>
      </w:pPr>
      <w:r w:rsidRPr="005A16F6">
        <w:t xml:space="preserve">Menganalisis </w:t>
      </w:r>
      <w:r w:rsidR="001A1970" w:rsidRPr="005A16F6">
        <w:t xml:space="preserve">Hubungan </w:t>
      </w:r>
      <w:r w:rsidR="00843145">
        <w:t xml:space="preserve">Pengetahuan ibu </w:t>
      </w:r>
      <w:r w:rsidR="002C1899">
        <w:t xml:space="preserve">dengan </w:t>
      </w:r>
      <w:r w:rsidR="001A1970" w:rsidRPr="005A16F6">
        <w:t>Diare pada Balita di Wilayah Ke</w:t>
      </w:r>
      <w:r w:rsidR="008E5BC4" w:rsidRPr="005A16F6">
        <w:t>rja Puskesmas Bangsal</w:t>
      </w:r>
      <w:r w:rsidR="001A1970" w:rsidRPr="005A16F6">
        <w:t xml:space="preserve"> Kabupaten Mojokerto.</w:t>
      </w:r>
    </w:p>
    <w:p w14:paraId="24781EBE" w14:textId="77777777" w:rsidR="009E2A06" w:rsidRDefault="00B5484A" w:rsidP="00621A5C">
      <w:pPr>
        <w:pStyle w:val="ListParagraph"/>
        <w:numPr>
          <w:ilvl w:val="0"/>
          <w:numId w:val="3"/>
        </w:numPr>
        <w:spacing w:line="480" w:lineRule="auto"/>
        <w:rPr>
          <w:b/>
        </w:rPr>
      </w:pPr>
      <w:r w:rsidRPr="005A16F6">
        <w:t>Menganalisis Hubungan Kebiasaan Cuci Tangan Pakai Sabun ibu</w:t>
      </w:r>
      <w:r w:rsidR="00E02CB9" w:rsidRPr="005A16F6">
        <w:t xml:space="preserve"> </w:t>
      </w:r>
      <w:r w:rsidR="0012328A" w:rsidRPr="005A16F6">
        <w:t xml:space="preserve"> dengan</w:t>
      </w:r>
      <w:r w:rsidRPr="005A16F6">
        <w:t xml:space="preserve"> </w:t>
      </w:r>
      <w:r w:rsidR="00843145">
        <w:t xml:space="preserve">kejadian </w:t>
      </w:r>
      <w:r w:rsidRPr="005A16F6">
        <w:t>Diare</w:t>
      </w:r>
      <w:r w:rsidR="00E02CB9" w:rsidRPr="005A16F6">
        <w:t xml:space="preserve"> pada Balita</w:t>
      </w:r>
      <w:r>
        <w:rPr>
          <w:b/>
        </w:rPr>
        <w:t xml:space="preserve"> </w:t>
      </w:r>
      <w:r w:rsidRPr="005A16F6">
        <w:t>di Wilayah Kerja Puskesmas Bangsal Kabupaten Mojokerto</w:t>
      </w:r>
      <w:r w:rsidR="00E02CB9" w:rsidRPr="005A16F6">
        <w:t>.</w:t>
      </w:r>
    </w:p>
    <w:p w14:paraId="2F402E13" w14:textId="77777777" w:rsidR="00486523" w:rsidRPr="005A16F6" w:rsidRDefault="00E9164E" w:rsidP="00486523">
      <w:pPr>
        <w:pStyle w:val="Heading2"/>
        <w:rPr>
          <w:b w:val="0"/>
        </w:rPr>
      </w:pPr>
      <w:bookmarkStart w:id="18" w:name="_Toc122594482"/>
      <w:bookmarkStart w:id="19" w:name="_Toc123019004"/>
      <w:bookmarkStart w:id="20" w:name="_Toc132265936"/>
      <w:r w:rsidRPr="00A736E4">
        <w:t>D. Manfaat Penelitian</w:t>
      </w:r>
      <w:bookmarkEnd w:id="18"/>
      <w:bookmarkEnd w:id="19"/>
      <w:bookmarkEnd w:id="20"/>
    </w:p>
    <w:p w14:paraId="124A80FE" w14:textId="77777777" w:rsidR="001B5EE3" w:rsidRPr="00B77161" w:rsidRDefault="001B5EE3" w:rsidP="00621A5C">
      <w:pPr>
        <w:pStyle w:val="Heading2"/>
        <w:numPr>
          <w:ilvl w:val="0"/>
          <w:numId w:val="4"/>
        </w:numPr>
        <w:rPr>
          <w:b w:val="0"/>
        </w:rPr>
      </w:pPr>
      <w:bookmarkStart w:id="21" w:name="_Toc122594484"/>
      <w:bookmarkStart w:id="22" w:name="_Toc123019006"/>
      <w:bookmarkStart w:id="23" w:name="_Toc132265937"/>
      <w:r w:rsidRPr="00B77161">
        <w:t>Manfaat Praktis</w:t>
      </w:r>
      <w:bookmarkEnd w:id="21"/>
      <w:bookmarkEnd w:id="22"/>
      <w:bookmarkEnd w:id="23"/>
      <w:r w:rsidRPr="00B77161">
        <w:t xml:space="preserve"> </w:t>
      </w:r>
    </w:p>
    <w:p w14:paraId="4F434313" w14:textId="77777777" w:rsidR="0031259C" w:rsidRPr="00B77161" w:rsidRDefault="0031259C" w:rsidP="00D96C07">
      <w:pPr>
        <w:pStyle w:val="ListParagraph"/>
        <w:numPr>
          <w:ilvl w:val="0"/>
          <w:numId w:val="20"/>
        </w:numPr>
        <w:rPr>
          <w:b/>
        </w:rPr>
      </w:pPr>
      <w:r w:rsidRPr="00B77161">
        <w:rPr>
          <w:b/>
        </w:rPr>
        <w:t>Bagi Ibu Balita</w:t>
      </w:r>
    </w:p>
    <w:p w14:paraId="62710F96" w14:textId="77777777" w:rsidR="0057315F" w:rsidRDefault="0057315F" w:rsidP="0057315F">
      <w:pPr>
        <w:pStyle w:val="ListParagraph"/>
        <w:ind w:left="1004"/>
      </w:pPr>
    </w:p>
    <w:p w14:paraId="266FC59C" w14:textId="0879D412" w:rsidR="0057315F" w:rsidRPr="00B77161" w:rsidRDefault="00BA14DB" w:rsidP="0057315F">
      <w:pPr>
        <w:pStyle w:val="ListParagraph"/>
        <w:spacing w:line="480" w:lineRule="auto"/>
        <w:ind w:left="1004"/>
      </w:pPr>
      <w:r>
        <w:rPr>
          <w:b/>
        </w:rPr>
        <w:t xml:space="preserve">      </w:t>
      </w:r>
      <w:r w:rsidR="009336DA" w:rsidRPr="00B77161">
        <w:t>Hasil Penelitian ini dapat dijad</w:t>
      </w:r>
      <w:r>
        <w:t>ikan masukan dan motivasi bagi ibu b</w:t>
      </w:r>
      <w:r w:rsidR="009336DA" w:rsidRPr="00B77161">
        <w:t xml:space="preserve">alita untuk menambah pengetahuan di bidang kesehatan,khusus nya </w:t>
      </w:r>
      <w:r>
        <w:lastRenderedPageBreak/>
        <w:t>bagi i</w:t>
      </w:r>
      <w:r w:rsidR="009336DA" w:rsidRPr="00B77161">
        <w:t xml:space="preserve">bu </w:t>
      </w:r>
      <w:r>
        <w:t>b</w:t>
      </w:r>
      <w:r w:rsidR="00FA2B5B" w:rsidRPr="00B77161">
        <w:t>alita untuk lebih memahami tentang Diare</w:t>
      </w:r>
      <w:r w:rsidR="008749FE" w:rsidRPr="00B77161">
        <w:t xml:space="preserve"> dan bagaimana cara pencegahan nya</w:t>
      </w:r>
      <w:r w:rsidR="00FA2B5B" w:rsidRPr="00B77161">
        <w:t>.</w:t>
      </w:r>
    </w:p>
    <w:p w14:paraId="28FCBC87" w14:textId="77777777" w:rsidR="0057315F" w:rsidRPr="00B77161" w:rsidRDefault="00226904" w:rsidP="00D96C07">
      <w:pPr>
        <w:pStyle w:val="ListParagraph"/>
        <w:numPr>
          <w:ilvl w:val="0"/>
          <w:numId w:val="20"/>
        </w:numPr>
        <w:rPr>
          <w:b/>
        </w:rPr>
      </w:pPr>
      <w:r w:rsidRPr="00B77161">
        <w:rPr>
          <w:b/>
        </w:rPr>
        <w:t xml:space="preserve">Bagi Puskesmas </w:t>
      </w:r>
    </w:p>
    <w:p w14:paraId="02D94C22" w14:textId="77777777" w:rsidR="00226904" w:rsidRDefault="00226904" w:rsidP="00226904">
      <w:pPr>
        <w:pStyle w:val="ListParagraph"/>
        <w:ind w:left="1004"/>
        <w:rPr>
          <w:b/>
        </w:rPr>
      </w:pPr>
    </w:p>
    <w:p w14:paraId="654A5398" w14:textId="69C44611" w:rsidR="00A77ACC" w:rsidRPr="00B77161" w:rsidRDefault="00BA14DB" w:rsidP="00A77ACC">
      <w:pPr>
        <w:pStyle w:val="ListParagraph"/>
        <w:spacing w:line="480" w:lineRule="auto"/>
        <w:ind w:left="1004"/>
      </w:pPr>
      <w:r>
        <w:t xml:space="preserve">      </w:t>
      </w:r>
      <w:r w:rsidR="00F07563" w:rsidRPr="00B77161">
        <w:t>Hasil penelitian ini</w:t>
      </w:r>
      <w:r>
        <w:t xml:space="preserve"> </w:t>
      </w:r>
      <w:r w:rsidR="00F07563" w:rsidRPr="00B77161">
        <w:t>diharapkan dapat digunakan sebaga</w:t>
      </w:r>
      <w:r>
        <w:t xml:space="preserve"> bahan informasi bagi Puskesmas </w:t>
      </w:r>
      <w:r w:rsidR="00F07563" w:rsidRPr="00B77161">
        <w:t xml:space="preserve">Bangsal </w:t>
      </w:r>
      <w:r w:rsidR="005B4D70" w:rsidRPr="00B77161">
        <w:t xml:space="preserve">Kabupaten Mojokerto dapat membuat </w:t>
      </w:r>
      <w:r w:rsidR="00313662">
        <w:t>kebijakan terkat program upaya p</w:t>
      </w:r>
      <w:r w:rsidR="005B4D70" w:rsidRPr="00B77161">
        <w:t>en</w:t>
      </w:r>
      <w:r w:rsidR="00313662">
        <w:t>cegahan d</w:t>
      </w:r>
      <w:r w:rsidR="005B4D70" w:rsidRPr="00B77161">
        <w:t>iare.</w:t>
      </w:r>
    </w:p>
    <w:p w14:paraId="7CAA3F8E" w14:textId="77777777" w:rsidR="00194801" w:rsidRDefault="00A77ACC" w:rsidP="00A77ACC">
      <w:pPr>
        <w:pStyle w:val="ListParagraph"/>
        <w:spacing w:line="480" w:lineRule="auto"/>
        <w:ind w:left="1004" w:hanging="437"/>
        <w:rPr>
          <w:b/>
        </w:rPr>
      </w:pPr>
      <w:r w:rsidRPr="00B77161">
        <w:rPr>
          <w:b/>
        </w:rPr>
        <w:t>c. Bagi</w:t>
      </w:r>
      <w:r w:rsidR="00194801">
        <w:rPr>
          <w:b/>
        </w:rPr>
        <w:t xml:space="preserve"> Kampus</w:t>
      </w:r>
    </w:p>
    <w:p w14:paraId="18CFFEDB" w14:textId="79E418AD" w:rsidR="00A77ACC" w:rsidRPr="00A32C1F" w:rsidRDefault="00A77ACC" w:rsidP="00A32C1F">
      <w:pPr>
        <w:pStyle w:val="ListParagraph"/>
        <w:spacing w:line="480" w:lineRule="auto"/>
        <w:ind w:left="1004" w:hanging="437"/>
        <w:rPr>
          <w:b/>
        </w:rPr>
      </w:pPr>
      <w:r w:rsidRPr="00B77161">
        <w:rPr>
          <w:b/>
        </w:rPr>
        <w:t xml:space="preserve"> </w:t>
      </w:r>
      <w:r w:rsidR="00A32C1F">
        <w:rPr>
          <w:b/>
        </w:rPr>
        <w:tab/>
      </w:r>
      <w:r w:rsidR="00A32C1F">
        <w:rPr>
          <w:b/>
        </w:rPr>
        <w:tab/>
      </w:r>
      <w:r w:rsidR="00956BF2" w:rsidRPr="00B77161">
        <w:t>Hasil Penelitian ini diharapkan dapat digunakan sebagai bahan informas</w:t>
      </w:r>
      <w:r w:rsidR="00956BF2">
        <w:t>i bagi k</w:t>
      </w:r>
      <w:r w:rsidR="00956BF2" w:rsidRPr="00B77161">
        <w:t>ampus Sekolah Tinggi Ilmu Kesehata</w:t>
      </w:r>
      <w:r w:rsidR="00956BF2">
        <w:t>n Majapahit Mojokerto mengenai pengetahuan dan kebiasaan cuci tangan p</w:t>
      </w:r>
      <w:r w:rsidR="00956BF2" w:rsidRPr="00B77161">
        <w:t>aka</w:t>
      </w:r>
      <w:r w:rsidR="00956BF2">
        <w:t>i sabun ibu balita dengan d</w:t>
      </w:r>
      <w:r w:rsidR="00956BF2" w:rsidRPr="00B77161">
        <w:t>iare.</w:t>
      </w:r>
      <w:r w:rsidRPr="00B77161">
        <w:rPr>
          <w:b/>
        </w:rPr>
        <w:t xml:space="preserve"> </w:t>
      </w:r>
      <w:r w:rsidR="00BA14DB" w:rsidRPr="00A32C1F">
        <w:rPr>
          <w:b/>
        </w:rPr>
        <w:t xml:space="preserve">  </w:t>
      </w:r>
    </w:p>
    <w:p w14:paraId="77CEC9E1" w14:textId="77777777" w:rsidR="001A26D6" w:rsidRPr="005A16F6" w:rsidRDefault="001A26D6" w:rsidP="00621A5C">
      <w:pPr>
        <w:pStyle w:val="Heading2"/>
        <w:numPr>
          <w:ilvl w:val="0"/>
          <w:numId w:val="4"/>
        </w:numPr>
        <w:rPr>
          <w:b w:val="0"/>
        </w:rPr>
      </w:pPr>
      <w:bookmarkStart w:id="24" w:name="_Toc122594483"/>
      <w:bookmarkStart w:id="25" w:name="_Toc123019005"/>
      <w:bookmarkStart w:id="26" w:name="_Toc132265938"/>
      <w:bookmarkStart w:id="27" w:name="_Toc122594485"/>
      <w:bookmarkStart w:id="28" w:name="_Toc123019007"/>
      <w:r w:rsidRPr="005A16F6">
        <w:t>Manfaat Teoritis</w:t>
      </w:r>
      <w:bookmarkEnd w:id="24"/>
      <w:bookmarkEnd w:id="25"/>
      <w:bookmarkEnd w:id="26"/>
      <w:r w:rsidRPr="005A16F6">
        <w:t xml:space="preserve"> </w:t>
      </w:r>
    </w:p>
    <w:p w14:paraId="1D143B4D" w14:textId="3F617618" w:rsidR="001A26D6" w:rsidRPr="00B77161" w:rsidRDefault="00EA583A" w:rsidP="00397ACF">
      <w:pPr>
        <w:pStyle w:val="ListParagraph"/>
        <w:tabs>
          <w:tab w:val="left" w:pos="1418"/>
        </w:tabs>
        <w:spacing w:line="480" w:lineRule="auto"/>
        <w:ind w:left="709" w:hanging="567"/>
      </w:pPr>
      <w:r>
        <w:tab/>
        <w:t xml:space="preserve">      </w:t>
      </w:r>
      <w:r w:rsidR="00397ACF">
        <w:t xml:space="preserve"> </w:t>
      </w:r>
      <w:r w:rsidR="001A26D6" w:rsidRPr="00B77161">
        <w:t>Hasil dari penelitian ini diharapkan dapat menjadi refrensi atau masukan untuk melakukan penelitian selanjutnya dan khusus nya dalam pengembangan ilmu Promosi Kes</w:t>
      </w:r>
      <w:r w:rsidR="00313662">
        <w:t>ehatan yang berhubungan dengan p</w:t>
      </w:r>
      <w:r w:rsidR="001A26D6" w:rsidRPr="00B77161">
        <w:t>engetahuan</w:t>
      </w:r>
      <w:r w:rsidR="00313662">
        <w:t xml:space="preserve"> dan kebiasaan cuci t</w:t>
      </w:r>
      <w:r w:rsidR="00397ACF">
        <w:t>anga</w:t>
      </w:r>
      <w:r w:rsidR="00313662">
        <w:t>n i</w:t>
      </w:r>
      <w:r w:rsidR="00397ACF">
        <w:t xml:space="preserve">bu </w:t>
      </w:r>
      <w:r w:rsidR="00313662">
        <w:t>dengan d</w:t>
      </w:r>
      <w:r w:rsidR="001E59E4">
        <w:t>iare pada</w:t>
      </w:r>
      <w:r w:rsidR="00313662">
        <w:t xml:space="preserve"> b</w:t>
      </w:r>
      <w:r w:rsidR="001A26D6" w:rsidRPr="00B77161">
        <w:t>alita.</w:t>
      </w:r>
    </w:p>
    <w:p w14:paraId="7E70C470" w14:textId="77777777" w:rsidR="00A708B1" w:rsidRPr="00B77161" w:rsidRDefault="00A708B1" w:rsidP="00621A5C">
      <w:pPr>
        <w:pStyle w:val="Heading2"/>
        <w:numPr>
          <w:ilvl w:val="0"/>
          <w:numId w:val="4"/>
        </w:numPr>
        <w:rPr>
          <w:b w:val="0"/>
        </w:rPr>
      </w:pPr>
      <w:bookmarkStart w:id="29" w:name="_Toc132265939"/>
      <w:r w:rsidRPr="00B77161">
        <w:t>Manfaat Bagi Peneliti</w:t>
      </w:r>
      <w:bookmarkEnd w:id="27"/>
      <w:bookmarkEnd w:id="28"/>
      <w:bookmarkEnd w:id="29"/>
      <w:r w:rsidRPr="00B77161">
        <w:t xml:space="preserve"> </w:t>
      </w:r>
    </w:p>
    <w:p w14:paraId="472CF552" w14:textId="08554CFC" w:rsidR="007B3BE7" w:rsidRDefault="007825CF" w:rsidP="007825CF">
      <w:pPr>
        <w:pStyle w:val="ListParagraph"/>
        <w:tabs>
          <w:tab w:val="left" w:pos="1418"/>
        </w:tabs>
        <w:spacing w:line="480" w:lineRule="auto"/>
        <w:ind w:left="709" w:hanging="567"/>
      </w:pPr>
      <w:r>
        <w:t xml:space="preserve">              </w:t>
      </w:r>
      <w:r w:rsidR="00A708B1" w:rsidRPr="00066123">
        <w:t>Sebagai bahan untuk mengembangkan ilmu pengetahuan, menambah wawasan da</w:t>
      </w:r>
      <w:r w:rsidR="001E59E4">
        <w:t>n pengalaman khususnya tentang pengetahuan dan kebiasaan cuci t</w:t>
      </w:r>
      <w:r w:rsidR="00A708B1" w:rsidRPr="00066123">
        <w:t>angan</w:t>
      </w:r>
      <w:r w:rsidR="00313662">
        <w:t xml:space="preserve"> i</w:t>
      </w:r>
      <w:r w:rsidR="001E59E4">
        <w:t xml:space="preserve">bu </w:t>
      </w:r>
      <w:r w:rsidR="00AB6E24">
        <w:t xml:space="preserve">dengan diare pada </w:t>
      </w:r>
      <w:r w:rsidR="00313662">
        <w:t>b</w:t>
      </w:r>
      <w:r w:rsidR="0066174B">
        <w:t>alita.</w:t>
      </w:r>
    </w:p>
    <w:sectPr w:rsidR="007B3BE7" w:rsidSect="00973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701" w:right="1701" w:bottom="1701" w:left="2268" w:header="142" w:footer="142" w:gutter="0"/>
      <w:cols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CECED" w14:textId="77777777" w:rsidR="002554D0" w:rsidRDefault="002554D0">
      <w:pPr>
        <w:spacing w:after="0" w:line="240" w:lineRule="auto"/>
      </w:pPr>
      <w:r>
        <w:separator/>
      </w:r>
    </w:p>
  </w:endnote>
  <w:endnote w:type="continuationSeparator" w:id="0">
    <w:p w14:paraId="59AC9CAF" w14:textId="77777777" w:rsidR="002554D0" w:rsidRDefault="0025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7DC58" w14:textId="77777777" w:rsidR="0066174B" w:rsidRDefault="006617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32CE0" w14:textId="77777777" w:rsidR="0066174B" w:rsidRDefault="006617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573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B6CE8" w14:textId="47E5D031" w:rsidR="0066174B" w:rsidRDefault="006617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5C0B0" w14:textId="77777777" w:rsidR="0066174B" w:rsidRDefault="00661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8D8B2" w14:textId="77777777" w:rsidR="002554D0" w:rsidRDefault="002554D0">
      <w:pPr>
        <w:spacing w:after="0" w:line="240" w:lineRule="auto"/>
      </w:pPr>
      <w:r>
        <w:separator/>
      </w:r>
    </w:p>
  </w:footnote>
  <w:footnote w:type="continuationSeparator" w:id="0">
    <w:p w14:paraId="0A33D67C" w14:textId="77777777" w:rsidR="002554D0" w:rsidRDefault="0025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7CE90" w14:textId="77777777" w:rsidR="0066174B" w:rsidRDefault="006617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0" w:name="_GoBack" w:displacedByCustomXml="next"/>
  <w:bookmarkEnd w:id="30" w:displacedByCustomXml="next"/>
  <w:sdt>
    <w:sdtPr>
      <w:id w:val="1468702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52121F" w14:textId="79D998BC" w:rsidR="0066174B" w:rsidRDefault="006617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80BA4" w14:textId="77777777" w:rsidR="00F1189E" w:rsidRDefault="00F118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B61E1" w14:textId="77777777" w:rsidR="0066174B" w:rsidRDefault="00661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7C"/>
    <w:multiLevelType w:val="hybridMultilevel"/>
    <w:tmpl w:val="5BCAA9BA"/>
    <w:lvl w:ilvl="0" w:tplc="C3A04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09B3"/>
    <w:multiLevelType w:val="hybridMultilevel"/>
    <w:tmpl w:val="7B48FDBE"/>
    <w:lvl w:ilvl="0" w:tplc="04090017">
      <w:start w:val="1"/>
      <w:numFmt w:val="lowerLetter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05A35E47"/>
    <w:multiLevelType w:val="hybridMultilevel"/>
    <w:tmpl w:val="42540F4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F35F9"/>
    <w:multiLevelType w:val="hybridMultilevel"/>
    <w:tmpl w:val="9DBCDB2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F871E2"/>
    <w:multiLevelType w:val="hybridMultilevel"/>
    <w:tmpl w:val="54B06E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12AD2"/>
    <w:multiLevelType w:val="hybridMultilevel"/>
    <w:tmpl w:val="7A78D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918F3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E5300"/>
    <w:multiLevelType w:val="hybridMultilevel"/>
    <w:tmpl w:val="DC44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A0685"/>
    <w:multiLevelType w:val="hybridMultilevel"/>
    <w:tmpl w:val="712AC57E"/>
    <w:lvl w:ilvl="0" w:tplc="06CE91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4130B"/>
    <w:multiLevelType w:val="hybridMultilevel"/>
    <w:tmpl w:val="FA52AFE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6E3DAB"/>
    <w:multiLevelType w:val="hybridMultilevel"/>
    <w:tmpl w:val="FB4057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B35"/>
    <w:multiLevelType w:val="hybridMultilevel"/>
    <w:tmpl w:val="9E9C6A36"/>
    <w:lvl w:ilvl="0" w:tplc="307090E6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C55CE59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6D60D2"/>
    <w:multiLevelType w:val="hybridMultilevel"/>
    <w:tmpl w:val="5C78033A"/>
    <w:lvl w:ilvl="0" w:tplc="341691E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60B9D"/>
    <w:multiLevelType w:val="hybridMultilevel"/>
    <w:tmpl w:val="4AF649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20F8"/>
    <w:multiLevelType w:val="hybridMultilevel"/>
    <w:tmpl w:val="FA960A36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E8B3B11"/>
    <w:multiLevelType w:val="hybridMultilevel"/>
    <w:tmpl w:val="79368FA8"/>
    <w:lvl w:ilvl="0" w:tplc="FCB685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80733"/>
    <w:multiLevelType w:val="hybridMultilevel"/>
    <w:tmpl w:val="EBFCB2D2"/>
    <w:lvl w:ilvl="0" w:tplc="907A0C4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A1125"/>
    <w:multiLevelType w:val="hybridMultilevel"/>
    <w:tmpl w:val="1C8A45EA"/>
    <w:lvl w:ilvl="0" w:tplc="9D820FB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B976A4"/>
    <w:multiLevelType w:val="hybridMultilevel"/>
    <w:tmpl w:val="570AB0F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8D57D44"/>
    <w:multiLevelType w:val="hybridMultilevel"/>
    <w:tmpl w:val="F22E83DE"/>
    <w:lvl w:ilvl="0" w:tplc="8070CC5E">
      <w:start w:val="1"/>
      <w:numFmt w:val="upperLetter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C58888DA">
      <w:numFmt w:val="bullet"/>
      <w:lvlText w:val="•"/>
      <w:lvlJc w:val="left"/>
      <w:pPr>
        <w:ind w:left="1404" w:hanging="284"/>
      </w:pPr>
      <w:rPr>
        <w:rFonts w:hint="default"/>
        <w:lang w:val="id" w:eastAsia="en-US" w:bidi="ar-SA"/>
      </w:rPr>
    </w:lvl>
    <w:lvl w:ilvl="2" w:tplc="9AB828CC">
      <w:numFmt w:val="bullet"/>
      <w:lvlText w:val="•"/>
      <w:lvlJc w:val="left"/>
      <w:pPr>
        <w:ind w:left="2309" w:hanging="284"/>
      </w:pPr>
      <w:rPr>
        <w:rFonts w:hint="default"/>
        <w:lang w:val="id" w:eastAsia="en-US" w:bidi="ar-SA"/>
      </w:rPr>
    </w:lvl>
    <w:lvl w:ilvl="3" w:tplc="7BD299BC">
      <w:numFmt w:val="bullet"/>
      <w:lvlText w:val="•"/>
      <w:lvlJc w:val="left"/>
      <w:pPr>
        <w:ind w:left="3213" w:hanging="284"/>
      </w:pPr>
      <w:rPr>
        <w:rFonts w:hint="default"/>
        <w:lang w:val="id" w:eastAsia="en-US" w:bidi="ar-SA"/>
      </w:rPr>
    </w:lvl>
    <w:lvl w:ilvl="4" w:tplc="5740B496">
      <w:numFmt w:val="bullet"/>
      <w:lvlText w:val="•"/>
      <w:lvlJc w:val="left"/>
      <w:pPr>
        <w:ind w:left="4118" w:hanging="284"/>
      </w:pPr>
      <w:rPr>
        <w:rFonts w:hint="default"/>
        <w:lang w:val="id" w:eastAsia="en-US" w:bidi="ar-SA"/>
      </w:rPr>
    </w:lvl>
    <w:lvl w:ilvl="5" w:tplc="5A829566">
      <w:numFmt w:val="bullet"/>
      <w:lvlText w:val="•"/>
      <w:lvlJc w:val="left"/>
      <w:pPr>
        <w:ind w:left="5023" w:hanging="284"/>
      </w:pPr>
      <w:rPr>
        <w:rFonts w:hint="default"/>
        <w:lang w:val="id" w:eastAsia="en-US" w:bidi="ar-SA"/>
      </w:rPr>
    </w:lvl>
    <w:lvl w:ilvl="6" w:tplc="17660C22">
      <w:numFmt w:val="bullet"/>
      <w:lvlText w:val="•"/>
      <w:lvlJc w:val="left"/>
      <w:pPr>
        <w:ind w:left="5927" w:hanging="284"/>
      </w:pPr>
      <w:rPr>
        <w:rFonts w:hint="default"/>
        <w:lang w:val="id" w:eastAsia="en-US" w:bidi="ar-SA"/>
      </w:rPr>
    </w:lvl>
    <w:lvl w:ilvl="7" w:tplc="C6FE8CE2">
      <w:numFmt w:val="bullet"/>
      <w:lvlText w:val="•"/>
      <w:lvlJc w:val="left"/>
      <w:pPr>
        <w:ind w:left="6832" w:hanging="284"/>
      </w:pPr>
      <w:rPr>
        <w:rFonts w:hint="default"/>
        <w:lang w:val="id" w:eastAsia="en-US" w:bidi="ar-SA"/>
      </w:rPr>
    </w:lvl>
    <w:lvl w:ilvl="8" w:tplc="4196A272">
      <w:numFmt w:val="bullet"/>
      <w:lvlText w:val="•"/>
      <w:lvlJc w:val="left"/>
      <w:pPr>
        <w:ind w:left="7737" w:hanging="284"/>
      </w:pPr>
      <w:rPr>
        <w:rFonts w:hint="default"/>
        <w:lang w:val="id" w:eastAsia="en-US" w:bidi="ar-SA"/>
      </w:rPr>
    </w:lvl>
  </w:abstractNum>
  <w:abstractNum w:abstractNumId="19">
    <w:nsid w:val="3E044FBB"/>
    <w:multiLevelType w:val="hybridMultilevel"/>
    <w:tmpl w:val="7374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A2805"/>
    <w:multiLevelType w:val="hybridMultilevel"/>
    <w:tmpl w:val="353EE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95485"/>
    <w:multiLevelType w:val="hybridMultilevel"/>
    <w:tmpl w:val="00006DB4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42F620C1"/>
    <w:multiLevelType w:val="hybridMultilevel"/>
    <w:tmpl w:val="F164286C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7">
      <w:start w:val="1"/>
      <w:numFmt w:val="lowerLetter"/>
      <w:lvlText w:val="%2)"/>
      <w:lvlJc w:val="left"/>
      <w:pPr>
        <w:ind w:left="2574" w:hanging="360"/>
      </w:pPr>
    </w:lvl>
    <w:lvl w:ilvl="2" w:tplc="180A7774">
      <w:start w:val="1"/>
      <w:numFmt w:val="upperLetter"/>
      <w:lvlText w:val="%3.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4DC7012"/>
    <w:multiLevelType w:val="hybridMultilevel"/>
    <w:tmpl w:val="D6A65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E3F9F"/>
    <w:multiLevelType w:val="hybridMultilevel"/>
    <w:tmpl w:val="E7C4E1DE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8CE3DFB"/>
    <w:multiLevelType w:val="hybridMultilevel"/>
    <w:tmpl w:val="0944B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95FA9"/>
    <w:multiLevelType w:val="hybridMultilevel"/>
    <w:tmpl w:val="61CE8D1A"/>
    <w:lvl w:ilvl="0" w:tplc="A7EEC9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11760"/>
    <w:multiLevelType w:val="hybridMultilevel"/>
    <w:tmpl w:val="EF041C6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0B4A63"/>
    <w:multiLevelType w:val="hybridMultilevel"/>
    <w:tmpl w:val="4B3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003A4"/>
    <w:multiLevelType w:val="hybridMultilevel"/>
    <w:tmpl w:val="D6202612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F1468E6A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57337B6"/>
    <w:multiLevelType w:val="hybridMultilevel"/>
    <w:tmpl w:val="F8765760"/>
    <w:lvl w:ilvl="0" w:tplc="5A1C6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D228B3"/>
    <w:multiLevelType w:val="hybridMultilevel"/>
    <w:tmpl w:val="254A1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A5201"/>
    <w:multiLevelType w:val="hybridMultilevel"/>
    <w:tmpl w:val="809A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4672D"/>
    <w:multiLevelType w:val="hybridMultilevel"/>
    <w:tmpl w:val="3A7E464A"/>
    <w:lvl w:ilvl="0" w:tplc="0DE2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F6969"/>
    <w:multiLevelType w:val="hybridMultilevel"/>
    <w:tmpl w:val="CE982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94CD6"/>
    <w:multiLevelType w:val="hybridMultilevel"/>
    <w:tmpl w:val="27F2CAD4"/>
    <w:lvl w:ilvl="0" w:tplc="C6B45A80">
      <w:start w:val="1"/>
      <w:numFmt w:val="lowerLetter"/>
      <w:lvlText w:val="%1)"/>
      <w:lvlJc w:val="left"/>
      <w:pPr>
        <w:ind w:left="22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6">
    <w:nsid w:val="75522A4B"/>
    <w:multiLevelType w:val="hybridMultilevel"/>
    <w:tmpl w:val="712AC57E"/>
    <w:lvl w:ilvl="0" w:tplc="06CE91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16"/>
  </w:num>
  <w:num w:numId="5">
    <w:abstractNumId w:val="5"/>
  </w:num>
  <w:num w:numId="6">
    <w:abstractNumId w:val="31"/>
  </w:num>
  <w:num w:numId="7">
    <w:abstractNumId w:val="34"/>
  </w:num>
  <w:num w:numId="8">
    <w:abstractNumId w:val="21"/>
  </w:num>
  <w:num w:numId="9">
    <w:abstractNumId w:val="22"/>
  </w:num>
  <w:num w:numId="10">
    <w:abstractNumId w:val="29"/>
  </w:num>
  <w:num w:numId="11">
    <w:abstractNumId w:val="23"/>
  </w:num>
  <w:num w:numId="12">
    <w:abstractNumId w:val="8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4"/>
  </w:num>
  <w:num w:numId="17">
    <w:abstractNumId w:val="24"/>
  </w:num>
  <w:num w:numId="18">
    <w:abstractNumId w:val="35"/>
  </w:num>
  <w:num w:numId="19">
    <w:abstractNumId w:val="1"/>
  </w:num>
  <w:num w:numId="20">
    <w:abstractNumId w:val="27"/>
  </w:num>
  <w:num w:numId="21">
    <w:abstractNumId w:val="2"/>
  </w:num>
  <w:num w:numId="22">
    <w:abstractNumId w:val="3"/>
  </w:num>
  <w:num w:numId="23">
    <w:abstractNumId w:val="14"/>
  </w:num>
  <w:num w:numId="24">
    <w:abstractNumId w:val="26"/>
  </w:num>
  <w:num w:numId="25">
    <w:abstractNumId w:val="15"/>
  </w:num>
  <w:num w:numId="26">
    <w:abstractNumId w:val="11"/>
  </w:num>
  <w:num w:numId="27">
    <w:abstractNumId w:val="30"/>
  </w:num>
  <w:num w:numId="28">
    <w:abstractNumId w:val="33"/>
  </w:num>
  <w:num w:numId="29">
    <w:abstractNumId w:val="18"/>
  </w:num>
  <w:num w:numId="30">
    <w:abstractNumId w:val="12"/>
  </w:num>
  <w:num w:numId="31">
    <w:abstractNumId w:val="17"/>
  </w:num>
  <w:num w:numId="32">
    <w:abstractNumId w:val="20"/>
  </w:num>
  <w:num w:numId="33">
    <w:abstractNumId w:val="36"/>
  </w:num>
  <w:num w:numId="34">
    <w:abstractNumId w:val="19"/>
  </w:num>
  <w:num w:numId="35">
    <w:abstractNumId w:val="9"/>
  </w:num>
  <w:num w:numId="36">
    <w:abstractNumId w:val="7"/>
  </w:num>
  <w:num w:numId="37">
    <w:abstractNumId w:val="32"/>
  </w:num>
  <w:num w:numId="38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C5"/>
    <w:rsid w:val="00000CAC"/>
    <w:rsid w:val="00001004"/>
    <w:rsid w:val="00001E40"/>
    <w:rsid w:val="0000224A"/>
    <w:rsid w:val="000051F8"/>
    <w:rsid w:val="000053C9"/>
    <w:rsid w:val="0000571D"/>
    <w:rsid w:val="00005FB8"/>
    <w:rsid w:val="00006565"/>
    <w:rsid w:val="00006E8D"/>
    <w:rsid w:val="00007160"/>
    <w:rsid w:val="000077BB"/>
    <w:rsid w:val="00007EFA"/>
    <w:rsid w:val="000106D5"/>
    <w:rsid w:val="00010BF6"/>
    <w:rsid w:val="00012175"/>
    <w:rsid w:val="0001228C"/>
    <w:rsid w:val="00012818"/>
    <w:rsid w:val="00012955"/>
    <w:rsid w:val="000149BD"/>
    <w:rsid w:val="000168A9"/>
    <w:rsid w:val="00016CF3"/>
    <w:rsid w:val="00016FA9"/>
    <w:rsid w:val="00017545"/>
    <w:rsid w:val="000175B4"/>
    <w:rsid w:val="00020193"/>
    <w:rsid w:val="000210B6"/>
    <w:rsid w:val="000217E0"/>
    <w:rsid w:val="0002220E"/>
    <w:rsid w:val="000228C6"/>
    <w:rsid w:val="00022F0A"/>
    <w:rsid w:val="00023DAD"/>
    <w:rsid w:val="00024388"/>
    <w:rsid w:val="0002450B"/>
    <w:rsid w:val="000252B1"/>
    <w:rsid w:val="00025538"/>
    <w:rsid w:val="00025C38"/>
    <w:rsid w:val="0002629C"/>
    <w:rsid w:val="000263ED"/>
    <w:rsid w:val="000271C1"/>
    <w:rsid w:val="00027279"/>
    <w:rsid w:val="00030769"/>
    <w:rsid w:val="00030C62"/>
    <w:rsid w:val="00031888"/>
    <w:rsid w:val="000318F2"/>
    <w:rsid w:val="000319AB"/>
    <w:rsid w:val="00033814"/>
    <w:rsid w:val="00034B91"/>
    <w:rsid w:val="00036637"/>
    <w:rsid w:val="00037861"/>
    <w:rsid w:val="00040394"/>
    <w:rsid w:val="00040792"/>
    <w:rsid w:val="00040AD3"/>
    <w:rsid w:val="00040DE2"/>
    <w:rsid w:val="00041C10"/>
    <w:rsid w:val="0004224F"/>
    <w:rsid w:val="00042D2E"/>
    <w:rsid w:val="0004316D"/>
    <w:rsid w:val="00043C23"/>
    <w:rsid w:val="00043D1A"/>
    <w:rsid w:val="00044314"/>
    <w:rsid w:val="00044DFB"/>
    <w:rsid w:val="00044E4E"/>
    <w:rsid w:val="00046B22"/>
    <w:rsid w:val="00047441"/>
    <w:rsid w:val="000475D5"/>
    <w:rsid w:val="000501B6"/>
    <w:rsid w:val="00050D22"/>
    <w:rsid w:val="0005208C"/>
    <w:rsid w:val="00052D69"/>
    <w:rsid w:val="00052EE0"/>
    <w:rsid w:val="0005423A"/>
    <w:rsid w:val="000544C9"/>
    <w:rsid w:val="000548CD"/>
    <w:rsid w:val="00055287"/>
    <w:rsid w:val="00056177"/>
    <w:rsid w:val="00060512"/>
    <w:rsid w:val="000608BE"/>
    <w:rsid w:val="00062948"/>
    <w:rsid w:val="00063638"/>
    <w:rsid w:val="00063865"/>
    <w:rsid w:val="00063C53"/>
    <w:rsid w:val="00064082"/>
    <w:rsid w:val="00066123"/>
    <w:rsid w:val="0006643A"/>
    <w:rsid w:val="00066F65"/>
    <w:rsid w:val="00067007"/>
    <w:rsid w:val="00067016"/>
    <w:rsid w:val="0007007A"/>
    <w:rsid w:val="000719B5"/>
    <w:rsid w:val="0007260A"/>
    <w:rsid w:val="00073114"/>
    <w:rsid w:val="00073383"/>
    <w:rsid w:val="00073682"/>
    <w:rsid w:val="00073A23"/>
    <w:rsid w:val="00074510"/>
    <w:rsid w:val="000745E5"/>
    <w:rsid w:val="00074762"/>
    <w:rsid w:val="000751F5"/>
    <w:rsid w:val="000755B1"/>
    <w:rsid w:val="00075662"/>
    <w:rsid w:val="00075B2D"/>
    <w:rsid w:val="00075BC8"/>
    <w:rsid w:val="00076B43"/>
    <w:rsid w:val="00076F66"/>
    <w:rsid w:val="000779AD"/>
    <w:rsid w:val="000800F6"/>
    <w:rsid w:val="00082DD8"/>
    <w:rsid w:val="000830F1"/>
    <w:rsid w:val="00083176"/>
    <w:rsid w:val="000839CB"/>
    <w:rsid w:val="00083DFE"/>
    <w:rsid w:val="00083EFE"/>
    <w:rsid w:val="00084077"/>
    <w:rsid w:val="00084960"/>
    <w:rsid w:val="00084BE4"/>
    <w:rsid w:val="00085059"/>
    <w:rsid w:val="0008510F"/>
    <w:rsid w:val="000864FA"/>
    <w:rsid w:val="00086C81"/>
    <w:rsid w:val="00086E30"/>
    <w:rsid w:val="00087B4B"/>
    <w:rsid w:val="00087B90"/>
    <w:rsid w:val="00087B9B"/>
    <w:rsid w:val="000902C7"/>
    <w:rsid w:val="00090809"/>
    <w:rsid w:val="00091B9B"/>
    <w:rsid w:val="00092163"/>
    <w:rsid w:val="00093030"/>
    <w:rsid w:val="00094297"/>
    <w:rsid w:val="0009520E"/>
    <w:rsid w:val="00095A3C"/>
    <w:rsid w:val="00095BE5"/>
    <w:rsid w:val="00095C78"/>
    <w:rsid w:val="000974D3"/>
    <w:rsid w:val="00097AC4"/>
    <w:rsid w:val="000A0D5C"/>
    <w:rsid w:val="000A0F2E"/>
    <w:rsid w:val="000A11E9"/>
    <w:rsid w:val="000A1397"/>
    <w:rsid w:val="000A47C2"/>
    <w:rsid w:val="000A4CAF"/>
    <w:rsid w:val="000A578F"/>
    <w:rsid w:val="000A702F"/>
    <w:rsid w:val="000A7372"/>
    <w:rsid w:val="000A7C77"/>
    <w:rsid w:val="000A7CC4"/>
    <w:rsid w:val="000B08B2"/>
    <w:rsid w:val="000B3D7C"/>
    <w:rsid w:val="000B4947"/>
    <w:rsid w:val="000B4A66"/>
    <w:rsid w:val="000B659D"/>
    <w:rsid w:val="000B67A8"/>
    <w:rsid w:val="000B7AAB"/>
    <w:rsid w:val="000C093F"/>
    <w:rsid w:val="000C09D7"/>
    <w:rsid w:val="000C1D38"/>
    <w:rsid w:val="000C1DAC"/>
    <w:rsid w:val="000C3EA7"/>
    <w:rsid w:val="000C419C"/>
    <w:rsid w:val="000C4C52"/>
    <w:rsid w:val="000C4E77"/>
    <w:rsid w:val="000C54F4"/>
    <w:rsid w:val="000C58B0"/>
    <w:rsid w:val="000C5C1A"/>
    <w:rsid w:val="000C728D"/>
    <w:rsid w:val="000C75AC"/>
    <w:rsid w:val="000D099A"/>
    <w:rsid w:val="000D0AC4"/>
    <w:rsid w:val="000D0EEC"/>
    <w:rsid w:val="000D19FD"/>
    <w:rsid w:val="000D2C90"/>
    <w:rsid w:val="000D3276"/>
    <w:rsid w:val="000D34E3"/>
    <w:rsid w:val="000D3D4B"/>
    <w:rsid w:val="000D40EA"/>
    <w:rsid w:val="000D6385"/>
    <w:rsid w:val="000D6786"/>
    <w:rsid w:val="000D6A9F"/>
    <w:rsid w:val="000D7CE9"/>
    <w:rsid w:val="000E0512"/>
    <w:rsid w:val="000E1876"/>
    <w:rsid w:val="000E3F11"/>
    <w:rsid w:val="000E42D4"/>
    <w:rsid w:val="000E4347"/>
    <w:rsid w:val="000E444D"/>
    <w:rsid w:val="000E66EF"/>
    <w:rsid w:val="000F09A0"/>
    <w:rsid w:val="000F1CDD"/>
    <w:rsid w:val="000F1E03"/>
    <w:rsid w:val="000F2B00"/>
    <w:rsid w:val="000F351A"/>
    <w:rsid w:val="000F3690"/>
    <w:rsid w:val="000F379B"/>
    <w:rsid w:val="000F3C4F"/>
    <w:rsid w:val="000F3F1A"/>
    <w:rsid w:val="000F51F1"/>
    <w:rsid w:val="000F5F26"/>
    <w:rsid w:val="000F673E"/>
    <w:rsid w:val="000F6F0A"/>
    <w:rsid w:val="000F6F48"/>
    <w:rsid w:val="000F7CC0"/>
    <w:rsid w:val="000F7E4D"/>
    <w:rsid w:val="001016A2"/>
    <w:rsid w:val="00101829"/>
    <w:rsid w:val="0010207C"/>
    <w:rsid w:val="001022EF"/>
    <w:rsid w:val="00102477"/>
    <w:rsid w:val="00102EB7"/>
    <w:rsid w:val="0010334D"/>
    <w:rsid w:val="00104D6A"/>
    <w:rsid w:val="00104DDF"/>
    <w:rsid w:val="00105444"/>
    <w:rsid w:val="0010668B"/>
    <w:rsid w:val="001066B5"/>
    <w:rsid w:val="00111E44"/>
    <w:rsid w:val="001121BE"/>
    <w:rsid w:val="00112EB2"/>
    <w:rsid w:val="001134D2"/>
    <w:rsid w:val="00115A9F"/>
    <w:rsid w:val="00115DE4"/>
    <w:rsid w:val="00116670"/>
    <w:rsid w:val="00116B02"/>
    <w:rsid w:val="00117829"/>
    <w:rsid w:val="0012277A"/>
    <w:rsid w:val="00122988"/>
    <w:rsid w:val="0012309A"/>
    <w:rsid w:val="0012328A"/>
    <w:rsid w:val="00123B4D"/>
    <w:rsid w:val="00124005"/>
    <w:rsid w:val="0012571E"/>
    <w:rsid w:val="00125B91"/>
    <w:rsid w:val="0012614A"/>
    <w:rsid w:val="00126210"/>
    <w:rsid w:val="00126B18"/>
    <w:rsid w:val="0012768D"/>
    <w:rsid w:val="00127A3A"/>
    <w:rsid w:val="001300F7"/>
    <w:rsid w:val="0013139E"/>
    <w:rsid w:val="00131911"/>
    <w:rsid w:val="00131B97"/>
    <w:rsid w:val="00133C71"/>
    <w:rsid w:val="00133DC7"/>
    <w:rsid w:val="00136583"/>
    <w:rsid w:val="001367F7"/>
    <w:rsid w:val="0013681D"/>
    <w:rsid w:val="00136A3B"/>
    <w:rsid w:val="00136A9B"/>
    <w:rsid w:val="00136DF9"/>
    <w:rsid w:val="001406B1"/>
    <w:rsid w:val="00140996"/>
    <w:rsid w:val="00141087"/>
    <w:rsid w:val="00141CB1"/>
    <w:rsid w:val="0014213C"/>
    <w:rsid w:val="001428F7"/>
    <w:rsid w:val="0014303E"/>
    <w:rsid w:val="001432D1"/>
    <w:rsid w:val="0014661B"/>
    <w:rsid w:val="001466A7"/>
    <w:rsid w:val="00147146"/>
    <w:rsid w:val="00150682"/>
    <w:rsid w:val="00151747"/>
    <w:rsid w:val="0015181B"/>
    <w:rsid w:val="00151BF4"/>
    <w:rsid w:val="00152A77"/>
    <w:rsid w:val="00153709"/>
    <w:rsid w:val="001538E1"/>
    <w:rsid w:val="00153C93"/>
    <w:rsid w:val="00153DCF"/>
    <w:rsid w:val="00154E4C"/>
    <w:rsid w:val="00155658"/>
    <w:rsid w:val="00156737"/>
    <w:rsid w:val="00156765"/>
    <w:rsid w:val="00156871"/>
    <w:rsid w:val="00160644"/>
    <w:rsid w:val="00161963"/>
    <w:rsid w:val="001638FC"/>
    <w:rsid w:val="00165110"/>
    <w:rsid w:val="00165682"/>
    <w:rsid w:val="00166443"/>
    <w:rsid w:val="00170460"/>
    <w:rsid w:val="00170BA1"/>
    <w:rsid w:val="00170E22"/>
    <w:rsid w:val="001717B9"/>
    <w:rsid w:val="0017261C"/>
    <w:rsid w:val="00172C31"/>
    <w:rsid w:val="001737EA"/>
    <w:rsid w:val="00173D40"/>
    <w:rsid w:val="00173D51"/>
    <w:rsid w:val="00174732"/>
    <w:rsid w:val="00174A24"/>
    <w:rsid w:val="00175300"/>
    <w:rsid w:val="0017555A"/>
    <w:rsid w:val="00176CBD"/>
    <w:rsid w:val="0017796F"/>
    <w:rsid w:val="00182BB8"/>
    <w:rsid w:val="00185B85"/>
    <w:rsid w:val="0018611D"/>
    <w:rsid w:val="00187395"/>
    <w:rsid w:val="00187416"/>
    <w:rsid w:val="00187897"/>
    <w:rsid w:val="00191EE0"/>
    <w:rsid w:val="00192134"/>
    <w:rsid w:val="00192225"/>
    <w:rsid w:val="00194801"/>
    <w:rsid w:val="00195125"/>
    <w:rsid w:val="001964C4"/>
    <w:rsid w:val="00197840"/>
    <w:rsid w:val="00197C7F"/>
    <w:rsid w:val="001A0437"/>
    <w:rsid w:val="001A067C"/>
    <w:rsid w:val="001A07B9"/>
    <w:rsid w:val="001A0C88"/>
    <w:rsid w:val="001A176F"/>
    <w:rsid w:val="001A1970"/>
    <w:rsid w:val="001A22F1"/>
    <w:rsid w:val="001A24BC"/>
    <w:rsid w:val="001A26D6"/>
    <w:rsid w:val="001A2DF5"/>
    <w:rsid w:val="001A3299"/>
    <w:rsid w:val="001A3CF5"/>
    <w:rsid w:val="001A403D"/>
    <w:rsid w:val="001A510E"/>
    <w:rsid w:val="001A5201"/>
    <w:rsid w:val="001A5558"/>
    <w:rsid w:val="001A55CE"/>
    <w:rsid w:val="001A563C"/>
    <w:rsid w:val="001A5F6C"/>
    <w:rsid w:val="001A6228"/>
    <w:rsid w:val="001A62C7"/>
    <w:rsid w:val="001A6811"/>
    <w:rsid w:val="001A6E2E"/>
    <w:rsid w:val="001A75B0"/>
    <w:rsid w:val="001A7609"/>
    <w:rsid w:val="001A793F"/>
    <w:rsid w:val="001A7F82"/>
    <w:rsid w:val="001B0FBD"/>
    <w:rsid w:val="001B2466"/>
    <w:rsid w:val="001B2B62"/>
    <w:rsid w:val="001B34A9"/>
    <w:rsid w:val="001B3CEA"/>
    <w:rsid w:val="001B5E11"/>
    <w:rsid w:val="001B5EE3"/>
    <w:rsid w:val="001B7422"/>
    <w:rsid w:val="001B7BA8"/>
    <w:rsid w:val="001C12D0"/>
    <w:rsid w:val="001C1FA9"/>
    <w:rsid w:val="001C2835"/>
    <w:rsid w:val="001C2C67"/>
    <w:rsid w:val="001C3477"/>
    <w:rsid w:val="001C36FB"/>
    <w:rsid w:val="001C3970"/>
    <w:rsid w:val="001C4579"/>
    <w:rsid w:val="001C46C6"/>
    <w:rsid w:val="001C4A43"/>
    <w:rsid w:val="001C7F44"/>
    <w:rsid w:val="001D053B"/>
    <w:rsid w:val="001D2C85"/>
    <w:rsid w:val="001D3C91"/>
    <w:rsid w:val="001D4738"/>
    <w:rsid w:val="001D4AE1"/>
    <w:rsid w:val="001D64E0"/>
    <w:rsid w:val="001D6559"/>
    <w:rsid w:val="001E07F7"/>
    <w:rsid w:val="001E0D25"/>
    <w:rsid w:val="001E274C"/>
    <w:rsid w:val="001E2FF0"/>
    <w:rsid w:val="001E330A"/>
    <w:rsid w:val="001E3793"/>
    <w:rsid w:val="001E4F49"/>
    <w:rsid w:val="001E5715"/>
    <w:rsid w:val="001E59E4"/>
    <w:rsid w:val="001E6711"/>
    <w:rsid w:val="001E6992"/>
    <w:rsid w:val="001E7D4A"/>
    <w:rsid w:val="001F137A"/>
    <w:rsid w:val="001F146F"/>
    <w:rsid w:val="001F1474"/>
    <w:rsid w:val="001F1AAC"/>
    <w:rsid w:val="001F23FD"/>
    <w:rsid w:val="001F3BA9"/>
    <w:rsid w:val="001F3DE6"/>
    <w:rsid w:val="001F4A03"/>
    <w:rsid w:val="001F5B14"/>
    <w:rsid w:val="001F5D9B"/>
    <w:rsid w:val="002003CB"/>
    <w:rsid w:val="0020062D"/>
    <w:rsid w:val="00202152"/>
    <w:rsid w:val="00202BCD"/>
    <w:rsid w:val="00202C2D"/>
    <w:rsid w:val="002032C9"/>
    <w:rsid w:val="00203415"/>
    <w:rsid w:val="00203492"/>
    <w:rsid w:val="002045F1"/>
    <w:rsid w:val="00204CCA"/>
    <w:rsid w:val="002054F2"/>
    <w:rsid w:val="00205C10"/>
    <w:rsid w:val="002060AB"/>
    <w:rsid w:val="00206A71"/>
    <w:rsid w:val="002116AA"/>
    <w:rsid w:val="00212072"/>
    <w:rsid w:val="00212688"/>
    <w:rsid w:val="00213057"/>
    <w:rsid w:val="002134F5"/>
    <w:rsid w:val="0021657A"/>
    <w:rsid w:val="00216582"/>
    <w:rsid w:val="00216A52"/>
    <w:rsid w:val="00216AF6"/>
    <w:rsid w:val="00216E51"/>
    <w:rsid w:val="00216F52"/>
    <w:rsid w:val="0021712B"/>
    <w:rsid w:val="0021749E"/>
    <w:rsid w:val="00217EB8"/>
    <w:rsid w:val="00221429"/>
    <w:rsid w:val="002218DB"/>
    <w:rsid w:val="00221A32"/>
    <w:rsid w:val="00221EC9"/>
    <w:rsid w:val="002231E1"/>
    <w:rsid w:val="002234FE"/>
    <w:rsid w:val="00223E75"/>
    <w:rsid w:val="00223F90"/>
    <w:rsid w:val="00224ADB"/>
    <w:rsid w:val="00224DAC"/>
    <w:rsid w:val="00224FAC"/>
    <w:rsid w:val="002254F7"/>
    <w:rsid w:val="0022565E"/>
    <w:rsid w:val="00225881"/>
    <w:rsid w:val="00226904"/>
    <w:rsid w:val="00226961"/>
    <w:rsid w:val="00230921"/>
    <w:rsid w:val="00230B5D"/>
    <w:rsid w:val="00231A20"/>
    <w:rsid w:val="002367A0"/>
    <w:rsid w:val="00237D2A"/>
    <w:rsid w:val="00237FE1"/>
    <w:rsid w:val="00240534"/>
    <w:rsid w:val="00241879"/>
    <w:rsid w:val="002444D9"/>
    <w:rsid w:val="00245679"/>
    <w:rsid w:val="002460AA"/>
    <w:rsid w:val="00246D68"/>
    <w:rsid w:val="00250F46"/>
    <w:rsid w:val="00250F79"/>
    <w:rsid w:val="00253D42"/>
    <w:rsid w:val="00254262"/>
    <w:rsid w:val="002554D0"/>
    <w:rsid w:val="00255C5B"/>
    <w:rsid w:val="00256340"/>
    <w:rsid w:val="0025730B"/>
    <w:rsid w:val="002576E6"/>
    <w:rsid w:val="002579B4"/>
    <w:rsid w:val="00257E55"/>
    <w:rsid w:val="00257F97"/>
    <w:rsid w:val="0026131D"/>
    <w:rsid w:val="00261B8D"/>
    <w:rsid w:val="00263B59"/>
    <w:rsid w:val="002649E0"/>
    <w:rsid w:val="0026524C"/>
    <w:rsid w:val="002655E1"/>
    <w:rsid w:val="00266400"/>
    <w:rsid w:val="00266E78"/>
    <w:rsid w:val="00267DD0"/>
    <w:rsid w:val="002705C4"/>
    <w:rsid w:val="00270677"/>
    <w:rsid w:val="0027193F"/>
    <w:rsid w:val="0027194F"/>
    <w:rsid w:val="00271C14"/>
    <w:rsid w:val="00271F61"/>
    <w:rsid w:val="00272298"/>
    <w:rsid w:val="002727F4"/>
    <w:rsid w:val="00272E74"/>
    <w:rsid w:val="0027477A"/>
    <w:rsid w:val="002759F7"/>
    <w:rsid w:val="002760C5"/>
    <w:rsid w:val="002762B5"/>
    <w:rsid w:val="002772C2"/>
    <w:rsid w:val="002778FD"/>
    <w:rsid w:val="002779C4"/>
    <w:rsid w:val="00277FCC"/>
    <w:rsid w:val="00281318"/>
    <w:rsid w:val="0028194F"/>
    <w:rsid w:val="00281D8B"/>
    <w:rsid w:val="002828D8"/>
    <w:rsid w:val="00283C77"/>
    <w:rsid w:val="00284E65"/>
    <w:rsid w:val="00285F09"/>
    <w:rsid w:val="00286419"/>
    <w:rsid w:val="00286AB9"/>
    <w:rsid w:val="002876E3"/>
    <w:rsid w:val="00287927"/>
    <w:rsid w:val="00287F72"/>
    <w:rsid w:val="00287FC2"/>
    <w:rsid w:val="00291777"/>
    <w:rsid w:val="00292C6C"/>
    <w:rsid w:val="00294962"/>
    <w:rsid w:val="002972BE"/>
    <w:rsid w:val="00297602"/>
    <w:rsid w:val="00297B83"/>
    <w:rsid w:val="00297E9A"/>
    <w:rsid w:val="002A064A"/>
    <w:rsid w:val="002A185B"/>
    <w:rsid w:val="002A1B10"/>
    <w:rsid w:val="002A29EF"/>
    <w:rsid w:val="002A3A2C"/>
    <w:rsid w:val="002A45CA"/>
    <w:rsid w:val="002A63FA"/>
    <w:rsid w:val="002A7325"/>
    <w:rsid w:val="002B001B"/>
    <w:rsid w:val="002B0535"/>
    <w:rsid w:val="002B1C62"/>
    <w:rsid w:val="002B2622"/>
    <w:rsid w:val="002B394B"/>
    <w:rsid w:val="002B70AF"/>
    <w:rsid w:val="002B7486"/>
    <w:rsid w:val="002B7491"/>
    <w:rsid w:val="002C060F"/>
    <w:rsid w:val="002C1899"/>
    <w:rsid w:val="002C2D27"/>
    <w:rsid w:val="002C3954"/>
    <w:rsid w:val="002C3A4F"/>
    <w:rsid w:val="002C3FC8"/>
    <w:rsid w:val="002C4990"/>
    <w:rsid w:val="002C5948"/>
    <w:rsid w:val="002C7705"/>
    <w:rsid w:val="002D0452"/>
    <w:rsid w:val="002D1B8E"/>
    <w:rsid w:val="002D2294"/>
    <w:rsid w:val="002D257A"/>
    <w:rsid w:val="002D25A5"/>
    <w:rsid w:val="002D26BE"/>
    <w:rsid w:val="002D4310"/>
    <w:rsid w:val="002D4749"/>
    <w:rsid w:val="002D4E87"/>
    <w:rsid w:val="002D56E2"/>
    <w:rsid w:val="002D5709"/>
    <w:rsid w:val="002D5BA8"/>
    <w:rsid w:val="002D5D10"/>
    <w:rsid w:val="002D5FAE"/>
    <w:rsid w:val="002D6167"/>
    <w:rsid w:val="002D64D2"/>
    <w:rsid w:val="002D7AC5"/>
    <w:rsid w:val="002E1076"/>
    <w:rsid w:val="002E18B0"/>
    <w:rsid w:val="002E21E0"/>
    <w:rsid w:val="002E4C4F"/>
    <w:rsid w:val="002E4C5D"/>
    <w:rsid w:val="002E4F57"/>
    <w:rsid w:val="002E56DD"/>
    <w:rsid w:val="002E5B99"/>
    <w:rsid w:val="002E678D"/>
    <w:rsid w:val="002F03D0"/>
    <w:rsid w:val="002F1720"/>
    <w:rsid w:val="002F214D"/>
    <w:rsid w:val="002F26E1"/>
    <w:rsid w:val="002F5918"/>
    <w:rsid w:val="002F5B9E"/>
    <w:rsid w:val="002F6129"/>
    <w:rsid w:val="002F7F12"/>
    <w:rsid w:val="002F7F77"/>
    <w:rsid w:val="003005CE"/>
    <w:rsid w:val="00300E69"/>
    <w:rsid w:val="00300EED"/>
    <w:rsid w:val="00301A4C"/>
    <w:rsid w:val="00302598"/>
    <w:rsid w:val="00302996"/>
    <w:rsid w:val="00303070"/>
    <w:rsid w:val="00303118"/>
    <w:rsid w:val="00303327"/>
    <w:rsid w:val="003033CB"/>
    <w:rsid w:val="00305B31"/>
    <w:rsid w:val="00305FC2"/>
    <w:rsid w:val="003060FC"/>
    <w:rsid w:val="00307075"/>
    <w:rsid w:val="00307AAC"/>
    <w:rsid w:val="0031223E"/>
    <w:rsid w:val="0031259C"/>
    <w:rsid w:val="00312D9D"/>
    <w:rsid w:val="00313662"/>
    <w:rsid w:val="00314083"/>
    <w:rsid w:val="0031472F"/>
    <w:rsid w:val="00314D69"/>
    <w:rsid w:val="00314EC7"/>
    <w:rsid w:val="00314F7D"/>
    <w:rsid w:val="00315868"/>
    <w:rsid w:val="00315B5D"/>
    <w:rsid w:val="00315C53"/>
    <w:rsid w:val="00316A41"/>
    <w:rsid w:val="00317A1C"/>
    <w:rsid w:val="00317D29"/>
    <w:rsid w:val="00317D2A"/>
    <w:rsid w:val="00320D77"/>
    <w:rsid w:val="00320F07"/>
    <w:rsid w:val="00321EA7"/>
    <w:rsid w:val="0032266C"/>
    <w:rsid w:val="00323A07"/>
    <w:rsid w:val="00325A7D"/>
    <w:rsid w:val="00325B73"/>
    <w:rsid w:val="0032632E"/>
    <w:rsid w:val="003265D6"/>
    <w:rsid w:val="00326B0A"/>
    <w:rsid w:val="00327B23"/>
    <w:rsid w:val="00327F7A"/>
    <w:rsid w:val="00332627"/>
    <w:rsid w:val="00332D77"/>
    <w:rsid w:val="00333025"/>
    <w:rsid w:val="0033309C"/>
    <w:rsid w:val="003333C0"/>
    <w:rsid w:val="00334464"/>
    <w:rsid w:val="003350B9"/>
    <w:rsid w:val="003368CB"/>
    <w:rsid w:val="003379BE"/>
    <w:rsid w:val="003410EA"/>
    <w:rsid w:val="00341564"/>
    <w:rsid w:val="003427A8"/>
    <w:rsid w:val="00342E10"/>
    <w:rsid w:val="00343918"/>
    <w:rsid w:val="003464EB"/>
    <w:rsid w:val="0034668E"/>
    <w:rsid w:val="003466DE"/>
    <w:rsid w:val="00350EEB"/>
    <w:rsid w:val="0035193A"/>
    <w:rsid w:val="00351977"/>
    <w:rsid w:val="00351D4A"/>
    <w:rsid w:val="00352D07"/>
    <w:rsid w:val="003570A5"/>
    <w:rsid w:val="00357B9A"/>
    <w:rsid w:val="00363898"/>
    <w:rsid w:val="003646B3"/>
    <w:rsid w:val="00364E4E"/>
    <w:rsid w:val="00365578"/>
    <w:rsid w:val="003659BD"/>
    <w:rsid w:val="0036664B"/>
    <w:rsid w:val="0036682D"/>
    <w:rsid w:val="00367712"/>
    <w:rsid w:val="00370F81"/>
    <w:rsid w:val="00371426"/>
    <w:rsid w:val="00371928"/>
    <w:rsid w:val="00373521"/>
    <w:rsid w:val="003738B1"/>
    <w:rsid w:val="00373DFB"/>
    <w:rsid w:val="0037400D"/>
    <w:rsid w:val="00374553"/>
    <w:rsid w:val="0037470F"/>
    <w:rsid w:val="00374732"/>
    <w:rsid w:val="0037481D"/>
    <w:rsid w:val="003749A7"/>
    <w:rsid w:val="00375B9B"/>
    <w:rsid w:val="003767FE"/>
    <w:rsid w:val="00377034"/>
    <w:rsid w:val="00377ECA"/>
    <w:rsid w:val="00381A36"/>
    <w:rsid w:val="00382D8C"/>
    <w:rsid w:val="0038627B"/>
    <w:rsid w:val="00392802"/>
    <w:rsid w:val="00392AC0"/>
    <w:rsid w:val="00392DC8"/>
    <w:rsid w:val="0039454F"/>
    <w:rsid w:val="00394CDB"/>
    <w:rsid w:val="0039500C"/>
    <w:rsid w:val="0039582D"/>
    <w:rsid w:val="00395C5B"/>
    <w:rsid w:val="00395FA3"/>
    <w:rsid w:val="0039677F"/>
    <w:rsid w:val="00397ACF"/>
    <w:rsid w:val="003A128E"/>
    <w:rsid w:val="003A1CF0"/>
    <w:rsid w:val="003A1E88"/>
    <w:rsid w:val="003A20B7"/>
    <w:rsid w:val="003A3145"/>
    <w:rsid w:val="003A34CA"/>
    <w:rsid w:val="003A3A53"/>
    <w:rsid w:val="003A4035"/>
    <w:rsid w:val="003A5424"/>
    <w:rsid w:val="003A7750"/>
    <w:rsid w:val="003B0793"/>
    <w:rsid w:val="003B09E3"/>
    <w:rsid w:val="003B0F83"/>
    <w:rsid w:val="003B1D94"/>
    <w:rsid w:val="003B2D67"/>
    <w:rsid w:val="003B33F4"/>
    <w:rsid w:val="003B3CD6"/>
    <w:rsid w:val="003B3E3D"/>
    <w:rsid w:val="003B43D9"/>
    <w:rsid w:val="003B49AB"/>
    <w:rsid w:val="003B4AB1"/>
    <w:rsid w:val="003B4D5F"/>
    <w:rsid w:val="003B6989"/>
    <w:rsid w:val="003B6BB9"/>
    <w:rsid w:val="003B7B19"/>
    <w:rsid w:val="003B7C85"/>
    <w:rsid w:val="003C0020"/>
    <w:rsid w:val="003C1625"/>
    <w:rsid w:val="003C1DD5"/>
    <w:rsid w:val="003C33D3"/>
    <w:rsid w:val="003C3B79"/>
    <w:rsid w:val="003C51FC"/>
    <w:rsid w:val="003C5AE6"/>
    <w:rsid w:val="003C7C30"/>
    <w:rsid w:val="003C7E3C"/>
    <w:rsid w:val="003D267E"/>
    <w:rsid w:val="003D38EC"/>
    <w:rsid w:val="003D3ABC"/>
    <w:rsid w:val="003D5118"/>
    <w:rsid w:val="003D58CD"/>
    <w:rsid w:val="003D5B59"/>
    <w:rsid w:val="003D66C7"/>
    <w:rsid w:val="003D6D2D"/>
    <w:rsid w:val="003D6EEE"/>
    <w:rsid w:val="003D6FF9"/>
    <w:rsid w:val="003E0CE4"/>
    <w:rsid w:val="003E3247"/>
    <w:rsid w:val="003E39FB"/>
    <w:rsid w:val="003E3C72"/>
    <w:rsid w:val="003E49A1"/>
    <w:rsid w:val="003E737D"/>
    <w:rsid w:val="003F0E37"/>
    <w:rsid w:val="003F147E"/>
    <w:rsid w:val="003F1765"/>
    <w:rsid w:val="003F3CE0"/>
    <w:rsid w:val="003F4250"/>
    <w:rsid w:val="003F4304"/>
    <w:rsid w:val="003F4628"/>
    <w:rsid w:val="003F691C"/>
    <w:rsid w:val="003F6AF6"/>
    <w:rsid w:val="003F7DED"/>
    <w:rsid w:val="00400291"/>
    <w:rsid w:val="0040040C"/>
    <w:rsid w:val="00400FB0"/>
    <w:rsid w:val="004013DF"/>
    <w:rsid w:val="0040201E"/>
    <w:rsid w:val="0040272A"/>
    <w:rsid w:val="00403576"/>
    <w:rsid w:val="00404C81"/>
    <w:rsid w:val="004052A1"/>
    <w:rsid w:val="004052D7"/>
    <w:rsid w:val="00405EF4"/>
    <w:rsid w:val="00406135"/>
    <w:rsid w:val="00407B91"/>
    <w:rsid w:val="004104F3"/>
    <w:rsid w:val="00410BCC"/>
    <w:rsid w:val="00411630"/>
    <w:rsid w:val="0041234C"/>
    <w:rsid w:val="00412631"/>
    <w:rsid w:val="00413645"/>
    <w:rsid w:val="00413723"/>
    <w:rsid w:val="00416AD8"/>
    <w:rsid w:val="00416BB4"/>
    <w:rsid w:val="00416BE5"/>
    <w:rsid w:val="00416E47"/>
    <w:rsid w:val="004170FB"/>
    <w:rsid w:val="00417A8A"/>
    <w:rsid w:val="004202C9"/>
    <w:rsid w:val="00420546"/>
    <w:rsid w:val="004208BF"/>
    <w:rsid w:val="004210C2"/>
    <w:rsid w:val="00421532"/>
    <w:rsid w:val="00421B25"/>
    <w:rsid w:val="00422102"/>
    <w:rsid w:val="004222D6"/>
    <w:rsid w:val="004227B2"/>
    <w:rsid w:val="00422F3E"/>
    <w:rsid w:val="0042327E"/>
    <w:rsid w:val="0042484B"/>
    <w:rsid w:val="004259BE"/>
    <w:rsid w:val="00425AF8"/>
    <w:rsid w:val="00425F73"/>
    <w:rsid w:val="004269F3"/>
    <w:rsid w:val="004300AC"/>
    <w:rsid w:val="00431DBB"/>
    <w:rsid w:val="00433C99"/>
    <w:rsid w:val="004344C1"/>
    <w:rsid w:val="00434B90"/>
    <w:rsid w:val="0043588A"/>
    <w:rsid w:val="00436336"/>
    <w:rsid w:val="004370A7"/>
    <w:rsid w:val="00437A40"/>
    <w:rsid w:val="004421D6"/>
    <w:rsid w:val="00442615"/>
    <w:rsid w:val="00443E5F"/>
    <w:rsid w:val="0044553D"/>
    <w:rsid w:val="00445956"/>
    <w:rsid w:val="00446657"/>
    <w:rsid w:val="00446F87"/>
    <w:rsid w:val="00446FEB"/>
    <w:rsid w:val="00446FFB"/>
    <w:rsid w:val="00447B45"/>
    <w:rsid w:val="00450BE3"/>
    <w:rsid w:val="00451A02"/>
    <w:rsid w:val="00452788"/>
    <w:rsid w:val="0045283E"/>
    <w:rsid w:val="00455423"/>
    <w:rsid w:val="00455C32"/>
    <w:rsid w:val="00455F87"/>
    <w:rsid w:val="004560D2"/>
    <w:rsid w:val="004561B2"/>
    <w:rsid w:val="00457731"/>
    <w:rsid w:val="00457B36"/>
    <w:rsid w:val="00461011"/>
    <w:rsid w:val="00462A2F"/>
    <w:rsid w:val="00462F3E"/>
    <w:rsid w:val="00463488"/>
    <w:rsid w:val="004643ED"/>
    <w:rsid w:val="004644E2"/>
    <w:rsid w:val="00464F57"/>
    <w:rsid w:val="00465F23"/>
    <w:rsid w:val="00466C0B"/>
    <w:rsid w:val="004703D8"/>
    <w:rsid w:val="00470406"/>
    <w:rsid w:val="0047198D"/>
    <w:rsid w:val="00472E8A"/>
    <w:rsid w:val="00473BCB"/>
    <w:rsid w:val="00474AD5"/>
    <w:rsid w:val="00475E98"/>
    <w:rsid w:val="004761BA"/>
    <w:rsid w:val="004771B7"/>
    <w:rsid w:val="00477884"/>
    <w:rsid w:val="00477D69"/>
    <w:rsid w:val="004824D1"/>
    <w:rsid w:val="00482745"/>
    <w:rsid w:val="004838DA"/>
    <w:rsid w:val="00483E19"/>
    <w:rsid w:val="00484102"/>
    <w:rsid w:val="004855C7"/>
    <w:rsid w:val="00485B8E"/>
    <w:rsid w:val="00485F94"/>
    <w:rsid w:val="00486523"/>
    <w:rsid w:val="00487023"/>
    <w:rsid w:val="004879D1"/>
    <w:rsid w:val="0049056D"/>
    <w:rsid w:val="004916CB"/>
    <w:rsid w:val="0049215D"/>
    <w:rsid w:val="004924D0"/>
    <w:rsid w:val="0049399A"/>
    <w:rsid w:val="00495829"/>
    <w:rsid w:val="00496238"/>
    <w:rsid w:val="00496F1B"/>
    <w:rsid w:val="004A076F"/>
    <w:rsid w:val="004A09AF"/>
    <w:rsid w:val="004A166A"/>
    <w:rsid w:val="004A1B0D"/>
    <w:rsid w:val="004A1EB6"/>
    <w:rsid w:val="004A258D"/>
    <w:rsid w:val="004A4D7C"/>
    <w:rsid w:val="004A55CF"/>
    <w:rsid w:val="004A685E"/>
    <w:rsid w:val="004A77B6"/>
    <w:rsid w:val="004A7856"/>
    <w:rsid w:val="004A7E6A"/>
    <w:rsid w:val="004B10B0"/>
    <w:rsid w:val="004B1DFB"/>
    <w:rsid w:val="004B2E63"/>
    <w:rsid w:val="004B3588"/>
    <w:rsid w:val="004B35D3"/>
    <w:rsid w:val="004B3EE6"/>
    <w:rsid w:val="004B5A06"/>
    <w:rsid w:val="004B5A44"/>
    <w:rsid w:val="004B603E"/>
    <w:rsid w:val="004B69B0"/>
    <w:rsid w:val="004B705D"/>
    <w:rsid w:val="004C0356"/>
    <w:rsid w:val="004C12FB"/>
    <w:rsid w:val="004C217E"/>
    <w:rsid w:val="004C4167"/>
    <w:rsid w:val="004C4A74"/>
    <w:rsid w:val="004C6B14"/>
    <w:rsid w:val="004D174C"/>
    <w:rsid w:val="004D1D6D"/>
    <w:rsid w:val="004D249A"/>
    <w:rsid w:val="004D2BB5"/>
    <w:rsid w:val="004D2BC8"/>
    <w:rsid w:val="004D2D11"/>
    <w:rsid w:val="004D4496"/>
    <w:rsid w:val="004D67C8"/>
    <w:rsid w:val="004D6827"/>
    <w:rsid w:val="004E00E7"/>
    <w:rsid w:val="004E0AA0"/>
    <w:rsid w:val="004E1DEB"/>
    <w:rsid w:val="004E22EF"/>
    <w:rsid w:val="004E2341"/>
    <w:rsid w:val="004E29D3"/>
    <w:rsid w:val="004E332B"/>
    <w:rsid w:val="004E497F"/>
    <w:rsid w:val="004E68D5"/>
    <w:rsid w:val="004E70EE"/>
    <w:rsid w:val="004E73B5"/>
    <w:rsid w:val="004E769E"/>
    <w:rsid w:val="004E78E5"/>
    <w:rsid w:val="004F11FF"/>
    <w:rsid w:val="004F1538"/>
    <w:rsid w:val="004F3E1E"/>
    <w:rsid w:val="004F5814"/>
    <w:rsid w:val="004F5B95"/>
    <w:rsid w:val="004F5EEB"/>
    <w:rsid w:val="004F6957"/>
    <w:rsid w:val="004F7A2F"/>
    <w:rsid w:val="004F7BF2"/>
    <w:rsid w:val="00500467"/>
    <w:rsid w:val="00500EBC"/>
    <w:rsid w:val="005010A6"/>
    <w:rsid w:val="0050226B"/>
    <w:rsid w:val="00503A17"/>
    <w:rsid w:val="0050416D"/>
    <w:rsid w:val="00504901"/>
    <w:rsid w:val="0050526B"/>
    <w:rsid w:val="00506727"/>
    <w:rsid w:val="005072BB"/>
    <w:rsid w:val="00507E99"/>
    <w:rsid w:val="00510362"/>
    <w:rsid w:val="00510638"/>
    <w:rsid w:val="005108FA"/>
    <w:rsid w:val="005110DC"/>
    <w:rsid w:val="00511628"/>
    <w:rsid w:val="005118B6"/>
    <w:rsid w:val="0051371D"/>
    <w:rsid w:val="00513B45"/>
    <w:rsid w:val="00514C07"/>
    <w:rsid w:val="00514C46"/>
    <w:rsid w:val="00515A2B"/>
    <w:rsid w:val="0051612D"/>
    <w:rsid w:val="00517E5F"/>
    <w:rsid w:val="00520FC0"/>
    <w:rsid w:val="005214CB"/>
    <w:rsid w:val="00521814"/>
    <w:rsid w:val="00521FE5"/>
    <w:rsid w:val="005222B8"/>
    <w:rsid w:val="00522FC3"/>
    <w:rsid w:val="00523089"/>
    <w:rsid w:val="00524213"/>
    <w:rsid w:val="00524A46"/>
    <w:rsid w:val="00524A56"/>
    <w:rsid w:val="00524CFE"/>
    <w:rsid w:val="00524DFA"/>
    <w:rsid w:val="005250F3"/>
    <w:rsid w:val="00525CDE"/>
    <w:rsid w:val="005268BD"/>
    <w:rsid w:val="00526D06"/>
    <w:rsid w:val="00527216"/>
    <w:rsid w:val="00527DD9"/>
    <w:rsid w:val="0053052F"/>
    <w:rsid w:val="00530A0F"/>
    <w:rsid w:val="00531274"/>
    <w:rsid w:val="00531407"/>
    <w:rsid w:val="005326CB"/>
    <w:rsid w:val="0053276A"/>
    <w:rsid w:val="00533B18"/>
    <w:rsid w:val="00533FE9"/>
    <w:rsid w:val="005342E6"/>
    <w:rsid w:val="0053580E"/>
    <w:rsid w:val="005369BF"/>
    <w:rsid w:val="005376F5"/>
    <w:rsid w:val="00537CE4"/>
    <w:rsid w:val="00537FCF"/>
    <w:rsid w:val="005433A4"/>
    <w:rsid w:val="00543728"/>
    <w:rsid w:val="005451F7"/>
    <w:rsid w:val="00545359"/>
    <w:rsid w:val="00545541"/>
    <w:rsid w:val="0055345D"/>
    <w:rsid w:val="0055398E"/>
    <w:rsid w:val="00555560"/>
    <w:rsid w:val="00555CB6"/>
    <w:rsid w:val="00556959"/>
    <w:rsid w:val="00556E8A"/>
    <w:rsid w:val="00557A1D"/>
    <w:rsid w:val="00557AEB"/>
    <w:rsid w:val="00560C33"/>
    <w:rsid w:val="005619BB"/>
    <w:rsid w:val="00562CAA"/>
    <w:rsid w:val="0056308D"/>
    <w:rsid w:val="0056402A"/>
    <w:rsid w:val="00565556"/>
    <w:rsid w:val="0056632C"/>
    <w:rsid w:val="00567929"/>
    <w:rsid w:val="00570134"/>
    <w:rsid w:val="0057073D"/>
    <w:rsid w:val="00570E67"/>
    <w:rsid w:val="00572A52"/>
    <w:rsid w:val="0057315F"/>
    <w:rsid w:val="00576CC1"/>
    <w:rsid w:val="00576D13"/>
    <w:rsid w:val="00577F1A"/>
    <w:rsid w:val="00581A1A"/>
    <w:rsid w:val="00582CC8"/>
    <w:rsid w:val="005830D3"/>
    <w:rsid w:val="0058431D"/>
    <w:rsid w:val="00584489"/>
    <w:rsid w:val="00585BB0"/>
    <w:rsid w:val="00585C38"/>
    <w:rsid w:val="00585CA3"/>
    <w:rsid w:val="00585FFA"/>
    <w:rsid w:val="00586376"/>
    <w:rsid w:val="00586578"/>
    <w:rsid w:val="00587864"/>
    <w:rsid w:val="00590730"/>
    <w:rsid w:val="00590DBE"/>
    <w:rsid w:val="00591838"/>
    <w:rsid w:val="00591860"/>
    <w:rsid w:val="0059197F"/>
    <w:rsid w:val="005919F4"/>
    <w:rsid w:val="00591D98"/>
    <w:rsid w:val="0059224C"/>
    <w:rsid w:val="0059270E"/>
    <w:rsid w:val="0059305D"/>
    <w:rsid w:val="0059498A"/>
    <w:rsid w:val="005953F5"/>
    <w:rsid w:val="00595426"/>
    <w:rsid w:val="00595F14"/>
    <w:rsid w:val="00596BB9"/>
    <w:rsid w:val="005A0594"/>
    <w:rsid w:val="005A075B"/>
    <w:rsid w:val="005A07D1"/>
    <w:rsid w:val="005A0962"/>
    <w:rsid w:val="005A112E"/>
    <w:rsid w:val="005A16F6"/>
    <w:rsid w:val="005A242F"/>
    <w:rsid w:val="005A24EE"/>
    <w:rsid w:val="005A36DC"/>
    <w:rsid w:val="005A38F6"/>
    <w:rsid w:val="005A41E9"/>
    <w:rsid w:val="005A4B51"/>
    <w:rsid w:val="005A4CA5"/>
    <w:rsid w:val="005A63C4"/>
    <w:rsid w:val="005A7FF2"/>
    <w:rsid w:val="005B07E2"/>
    <w:rsid w:val="005B0E01"/>
    <w:rsid w:val="005B18CF"/>
    <w:rsid w:val="005B19D0"/>
    <w:rsid w:val="005B3709"/>
    <w:rsid w:val="005B419C"/>
    <w:rsid w:val="005B465D"/>
    <w:rsid w:val="005B4BBB"/>
    <w:rsid w:val="005B4CFB"/>
    <w:rsid w:val="005B4D70"/>
    <w:rsid w:val="005B697C"/>
    <w:rsid w:val="005C0D6A"/>
    <w:rsid w:val="005C15D6"/>
    <w:rsid w:val="005C35E5"/>
    <w:rsid w:val="005C7049"/>
    <w:rsid w:val="005C74AD"/>
    <w:rsid w:val="005C7592"/>
    <w:rsid w:val="005C7823"/>
    <w:rsid w:val="005D0528"/>
    <w:rsid w:val="005D1F24"/>
    <w:rsid w:val="005D2C27"/>
    <w:rsid w:val="005D2F69"/>
    <w:rsid w:val="005D32FA"/>
    <w:rsid w:val="005D36DC"/>
    <w:rsid w:val="005D380A"/>
    <w:rsid w:val="005D3DAB"/>
    <w:rsid w:val="005D57DC"/>
    <w:rsid w:val="005D6523"/>
    <w:rsid w:val="005D6757"/>
    <w:rsid w:val="005D7098"/>
    <w:rsid w:val="005D7873"/>
    <w:rsid w:val="005D7D6C"/>
    <w:rsid w:val="005E1A4C"/>
    <w:rsid w:val="005E2760"/>
    <w:rsid w:val="005E32F4"/>
    <w:rsid w:val="005E363B"/>
    <w:rsid w:val="005E4622"/>
    <w:rsid w:val="005E5032"/>
    <w:rsid w:val="005E6341"/>
    <w:rsid w:val="005E74F5"/>
    <w:rsid w:val="005F0234"/>
    <w:rsid w:val="005F19E3"/>
    <w:rsid w:val="005F1E60"/>
    <w:rsid w:val="005F1FDA"/>
    <w:rsid w:val="005F231A"/>
    <w:rsid w:val="005F36B9"/>
    <w:rsid w:val="005F36F3"/>
    <w:rsid w:val="005F519E"/>
    <w:rsid w:val="005F62AB"/>
    <w:rsid w:val="00600874"/>
    <w:rsid w:val="00600E44"/>
    <w:rsid w:val="006028D9"/>
    <w:rsid w:val="006029D3"/>
    <w:rsid w:val="00604775"/>
    <w:rsid w:val="00604FE2"/>
    <w:rsid w:val="00605B25"/>
    <w:rsid w:val="00605E87"/>
    <w:rsid w:val="00606940"/>
    <w:rsid w:val="00607F40"/>
    <w:rsid w:val="00610042"/>
    <w:rsid w:val="006109E7"/>
    <w:rsid w:val="006109F1"/>
    <w:rsid w:val="00610BB9"/>
    <w:rsid w:val="00613251"/>
    <w:rsid w:val="00613A31"/>
    <w:rsid w:val="00616D34"/>
    <w:rsid w:val="00621A5C"/>
    <w:rsid w:val="00621ABC"/>
    <w:rsid w:val="00621ABF"/>
    <w:rsid w:val="00622691"/>
    <w:rsid w:val="00623BD4"/>
    <w:rsid w:val="00624912"/>
    <w:rsid w:val="00625B28"/>
    <w:rsid w:val="00625CE3"/>
    <w:rsid w:val="006261E1"/>
    <w:rsid w:val="00627BEA"/>
    <w:rsid w:val="006306C7"/>
    <w:rsid w:val="0063112A"/>
    <w:rsid w:val="00631CE0"/>
    <w:rsid w:val="00632049"/>
    <w:rsid w:val="00632411"/>
    <w:rsid w:val="00632768"/>
    <w:rsid w:val="006327AB"/>
    <w:rsid w:val="006328BF"/>
    <w:rsid w:val="0063312A"/>
    <w:rsid w:val="0063336A"/>
    <w:rsid w:val="0063350E"/>
    <w:rsid w:val="00633A4C"/>
    <w:rsid w:val="00633BDB"/>
    <w:rsid w:val="00634033"/>
    <w:rsid w:val="006340C4"/>
    <w:rsid w:val="006345CD"/>
    <w:rsid w:val="006348B1"/>
    <w:rsid w:val="00636BFE"/>
    <w:rsid w:val="0063749B"/>
    <w:rsid w:val="00637B04"/>
    <w:rsid w:val="006407F0"/>
    <w:rsid w:val="006422DD"/>
    <w:rsid w:val="0064262D"/>
    <w:rsid w:val="00642E29"/>
    <w:rsid w:val="006448DA"/>
    <w:rsid w:val="00644954"/>
    <w:rsid w:val="00644A6A"/>
    <w:rsid w:val="00644BFA"/>
    <w:rsid w:val="00645439"/>
    <w:rsid w:val="006458FD"/>
    <w:rsid w:val="00645DC9"/>
    <w:rsid w:val="006462FC"/>
    <w:rsid w:val="00646558"/>
    <w:rsid w:val="006470AF"/>
    <w:rsid w:val="00647588"/>
    <w:rsid w:val="00650130"/>
    <w:rsid w:val="00650F7E"/>
    <w:rsid w:val="006524DA"/>
    <w:rsid w:val="0065368C"/>
    <w:rsid w:val="00653BEB"/>
    <w:rsid w:val="00653DC5"/>
    <w:rsid w:val="00654E03"/>
    <w:rsid w:val="006556B6"/>
    <w:rsid w:val="006559B1"/>
    <w:rsid w:val="00656465"/>
    <w:rsid w:val="00657AD2"/>
    <w:rsid w:val="0066073C"/>
    <w:rsid w:val="00660E77"/>
    <w:rsid w:val="0066174B"/>
    <w:rsid w:val="00662BD5"/>
    <w:rsid w:val="00663B88"/>
    <w:rsid w:val="00664488"/>
    <w:rsid w:val="00666F47"/>
    <w:rsid w:val="0066738B"/>
    <w:rsid w:val="006673B3"/>
    <w:rsid w:val="006676FA"/>
    <w:rsid w:val="00671396"/>
    <w:rsid w:val="00671AF4"/>
    <w:rsid w:val="0067208C"/>
    <w:rsid w:val="006720A9"/>
    <w:rsid w:val="006730DD"/>
    <w:rsid w:val="00673175"/>
    <w:rsid w:val="006735A0"/>
    <w:rsid w:val="00674492"/>
    <w:rsid w:val="006759DB"/>
    <w:rsid w:val="00675C50"/>
    <w:rsid w:val="00675C8D"/>
    <w:rsid w:val="00676895"/>
    <w:rsid w:val="006772A1"/>
    <w:rsid w:val="00677F54"/>
    <w:rsid w:val="00680DB2"/>
    <w:rsid w:val="0068132C"/>
    <w:rsid w:val="00681EEE"/>
    <w:rsid w:val="00682780"/>
    <w:rsid w:val="00682935"/>
    <w:rsid w:val="00682AFA"/>
    <w:rsid w:val="00684CBE"/>
    <w:rsid w:val="006857B6"/>
    <w:rsid w:val="00685934"/>
    <w:rsid w:val="00685D4A"/>
    <w:rsid w:val="006863C0"/>
    <w:rsid w:val="00690B69"/>
    <w:rsid w:val="00691CF9"/>
    <w:rsid w:val="00691D04"/>
    <w:rsid w:val="0069230D"/>
    <w:rsid w:val="00694312"/>
    <w:rsid w:val="00695ED6"/>
    <w:rsid w:val="006A0C3D"/>
    <w:rsid w:val="006A0C8B"/>
    <w:rsid w:val="006A1524"/>
    <w:rsid w:val="006A17A0"/>
    <w:rsid w:val="006A1C26"/>
    <w:rsid w:val="006A2009"/>
    <w:rsid w:val="006A232D"/>
    <w:rsid w:val="006A3178"/>
    <w:rsid w:val="006A3889"/>
    <w:rsid w:val="006A3CB2"/>
    <w:rsid w:val="006A5C58"/>
    <w:rsid w:val="006A6B81"/>
    <w:rsid w:val="006A6DD1"/>
    <w:rsid w:val="006B09AC"/>
    <w:rsid w:val="006B0A73"/>
    <w:rsid w:val="006B1133"/>
    <w:rsid w:val="006B11CF"/>
    <w:rsid w:val="006B16BE"/>
    <w:rsid w:val="006B1B26"/>
    <w:rsid w:val="006B289F"/>
    <w:rsid w:val="006B3427"/>
    <w:rsid w:val="006B3431"/>
    <w:rsid w:val="006B478B"/>
    <w:rsid w:val="006B4FAA"/>
    <w:rsid w:val="006B59DC"/>
    <w:rsid w:val="006B5E98"/>
    <w:rsid w:val="006C0EA5"/>
    <w:rsid w:val="006C20BB"/>
    <w:rsid w:val="006C2D8C"/>
    <w:rsid w:val="006C54F5"/>
    <w:rsid w:val="006C5895"/>
    <w:rsid w:val="006C6428"/>
    <w:rsid w:val="006C6C81"/>
    <w:rsid w:val="006D0227"/>
    <w:rsid w:val="006D0E10"/>
    <w:rsid w:val="006D4AA0"/>
    <w:rsid w:val="006D52FB"/>
    <w:rsid w:val="006D613E"/>
    <w:rsid w:val="006D6B4D"/>
    <w:rsid w:val="006D735B"/>
    <w:rsid w:val="006D7987"/>
    <w:rsid w:val="006D7FE4"/>
    <w:rsid w:val="006E255C"/>
    <w:rsid w:val="006E2BC7"/>
    <w:rsid w:val="006E2DC1"/>
    <w:rsid w:val="006E3ADC"/>
    <w:rsid w:val="006E3D7B"/>
    <w:rsid w:val="006E3D97"/>
    <w:rsid w:val="006E4642"/>
    <w:rsid w:val="006E6322"/>
    <w:rsid w:val="006E75D8"/>
    <w:rsid w:val="006F0C09"/>
    <w:rsid w:val="006F2BA4"/>
    <w:rsid w:val="006F348C"/>
    <w:rsid w:val="006F3CC1"/>
    <w:rsid w:val="006F3FE8"/>
    <w:rsid w:val="006F407E"/>
    <w:rsid w:val="006F45AD"/>
    <w:rsid w:val="006F4CFE"/>
    <w:rsid w:val="006F4DC1"/>
    <w:rsid w:val="006F752A"/>
    <w:rsid w:val="006F7631"/>
    <w:rsid w:val="006F79E8"/>
    <w:rsid w:val="006F7CBD"/>
    <w:rsid w:val="00700A53"/>
    <w:rsid w:val="00701266"/>
    <w:rsid w:val="007027B2"/>
    <w:rsid w:val="00702E83"/>
    <w:rsid w:val="00702FB6"/>
    <w:rsid w:val="0070357E"/>
    <w:rsid w:val="0070430F"/>
    <w:rsid w:val="00704446"/>
    <w:rsid w:val="0070591E"/>
    <w:rsid w:val="00706115"/>
    <w:rsid w:val="00706218"/>
    <w:rsid w:val="00706550"/>
    <w:rsid w:val="00707803"/>
    <w:rsid w:val="0071094B"/>
    <w:rsid w:val="007119B4"/>
    <w:rsid w:val="007134F3"/>
    <w:rsid w:val="007147B7"/>
    <w:rsid w:val="00715456"/>
    <w:rsid w:val="00716120"/>
    <w:rsid w:val="00716561"/>
    <w:rsid w:val="00716F8D"/>
    <w:rsid w:val="00717B4A"/>
    <w:rsid w:val="0072001E"/>
    <w:rsid w:val="007201C4"/>
    <w:rsid w:val="00720805"/>
    <w:rsid w:val="00721DEE"/>
    <w:rsid w:val="00723289"/>
    <w:rsid w:val="007242DB"/>
    <w:rsid w:val="007302E2"/>
    <w:rsid w:val="007303CE"/>
    <w:rsid w:val="0073092C"/>
    <w:rsid w:val="00730931"/>
    <w:rsid w:val="007311CA"/>
    <w:rsid w:val="00732774"/>
    <w:rsid w:val="007330DC"/>
    <w:rsid w:val="00733D83"/>
    <w:rsid w:val="00734604"/>
    <w:rsid w:val="00734AF4"/>
    <w:rsid w:val="00737393"/>
    <w:rsid w:val="007412B4"/>
    <w:rsid w:val="007427D9"/>
    <w:rsid w:val="00742CAE"/>
    <w:rsid w:val="007431CA"/>
    <w:rsid w:val="007442A7"/>
    <w:rsid w:val="00744890"/>
    <w:rsid w:val="00745398"/>
    <w:rsid w:val="0074646C"/>
    <w:rsid w:val="00746A97"/>
    <w:rsid w:val="007477B2"/>
    <w:rsid w:val="00747DB0"/>
    <w:rsid w:val="00750D15"/>
    <w:rsid w:val="0075148C"/>
    <w:rsid w:val="0075189C"/>
    <w:rsid w:val="00751EB6"/>
    <w:rsid w:val="007522F4"/>
    <w:rsid w:val="00752601"/>
    <w:rsid w:val="00752E02"/>
    <w:rsid w:val="00753A88"/>
    <w:rsid w:val="007547AB"/>
    <w:rsid w:val="00754A06"/>
    <w:rsid w:val="00754D28"/>
    <w:rsid w:val="00755F7D"/>
    <w:rsid w:val="00761F97"/>
    <w:rsid w:val="00762063"/>
    <w:rsid w:val="007629EE"/>
    <w:rsid w:val="007638BC"/>
    <w:rsid w:val="00765759"/>
    <w:rsid w:val="00765BAF"/>
    <w:rsid w:val="007661DC"/>
    <w:rsid w:val="0077041A"/>
    <w:rsid w:val="00770B66"/>
    <w:rsid w:val="007711C2"/>
    <w:rsid w:val="00771BFD"/>
    <w:rsid w:val="00771D15"/>
    <w:rsid w:val="00771E76"/>
    <w:rsid w:val="007725C7"/>
    <w:rsid w:val="0077402C"/>
    <w:rsid w:val="00774205"/>
    <w:rsid w:val="00775050"/>
    <w:rsid w:val="007751AF"/>
    <w:rsid w:val="00776325"/>
    <w:rsid w:val="00776DAE"/>
    <w:rsid w:val="007773BF"/>
    <w:rsid w:val="00777B7D"/>
    <w:rsid w:val="00780357"/>
    <w:rsid w:val="00780E39"/>
    <w:rsid w:val="00780FC3"/>
    <w:rsid w:val="0078168A"/>
    <w:rsid w:val="00781BAC"/>
    <w:rsid w:val="00781EC4"/>
    <w:rsid w:val="007825CF"/>
    <w:rsid w:val="00782674"/>
    <w:rsid w:val="007844DC"/>
    <w:rsid w:val="007846C3"/>
    <w:rsid w:val="00784C44"/>
    <w:rsid w:val="0078556F"/>
    <w:rsid w:val="00785CD1"/>
    <w:rsid w:val="00785FD0"/>
    <w:rsid w:val="00786364"/>
    <w:rsid w:val="00786C5A"/>
    <w:rsid w:val="00787020"/>
    <w:rsid w:val="00787806"/>
    <w:rsid w:val="00787AAD"/>
    <w:rsid w:val="00790268"/>
    <w:rsid w:val="0079072F"/>
    <w:rsid w:val="0079075F"/>
    <w:rsid w:val="0079100D"/>
    <w:rsid w:val="00791581"/>
    <w:rsid w:val="0079202E"/>
    <w:rsid w:val="00792CE5"/>
    <w:rsid w:val="007938E6"/>
    <w:rsid w:val="00794057"/>
    <w:rsid w:val="00794659"/>
    <w:rsid w:val="0079584D"/>
    <w:rsid w:val="00795BA0"/>
    <w:rsid w:val="00796164"/>
    <w:rsid w:val="00796696"/>
    <w:rsid w:val="007A019B"/>
    <w:rsid w:val="007A0949"/>
    <w:rsid w:val="007A1A1A"/>
    <w:rsid w:val="007A2A3E"/>
    <w:rsid w:val="007A2E5B"/>
    <w:rsid w:val="007A2F23"/>
    <w:rsid w:val="007A3780"/>
    <w:rsid w:val="007A385C"/>
    <w:rsid w:val="007A3902"/>
    <w:rsid w:val="007A3C06"/>
    <w:rsid w:val="007A4D1E"/>
    <w:rsid w:val="007A64BE"/>
    <w:rsid w:val="007A6A95"/>
    <w:rsid w:val="007A6E69"/>
    <w:rsid w:val="007A6F9F"/>
    <w:rsid w:val="007A74CE"/>
    <w:rsid w:val="007A7AF8"/>
    <w:rsid w:val="007A7F39"/>
    <w:rsid w:val="007B00D7"/>
    <w:rsid w:val="007B0F44"/>
    <w:rsid w:val="007B1A15"/>
    <w:rsid w:val="007B1C4F"/>
    <w:rsid w:val="007B1D77"/>
    <w:rsid w:val="007B225B"/>
    <w:rsid w:val="007B28E3"/>
    <w:rsid w:val="007B34C9"/>
    <w:rsid w:val="007B3510"/>
    <w:rsid w:val="007B3BE7"/>
    <w:rsid w:val="007B520B"/>
    <w:rsid w:val="007B52BC"/>
    <w:rsid w:val="007B591B"/>
    <w:rsid w:val="007C199C"/>
    <w:rsid w:val="007C1D9E"/>
    <w:rsid w:val="007C20AC"/>
    <w:rsid w:val="007C26F7"/>
    <w:rsid w:val="007C2CAF"/>
    <w:rsid w:val="007C57D5"/>
    <w:rsid w:val="007C5A9F"/>
    <w:rsid w:val="007C64A9"/>
    <w:rsid w:val="007C67BF"/>
    <w:rsid w:val="007C6AF7"/>
    <w:rsid w:val="007C7408"/>
    <w:rsid w:val="007D0305"/>
    <w:rsid w:val="007D124C"/>
    <w:rsid w:val="007D29BB"/>
    <w:rsid w:val="007D3C06"/>
    <w:rsid w:val="007D3D9A"/>
    <w:rsid w:val="007D7DDF"/>
    <w:rsid w:val="007E0A66"/>
    <w:rsid w:val="007E103D"/>
    <w:rsid w:val="007E17F5"/>
    <w:rsid w:val="007E3959"/>
    <w:rsid w:val="007E3F42"/>
    <w:rsid w:val="007E4AAD"/>
    <w:rsid w:val="007E6104"/>
    <w:rsid w:val="007E6663"/>
    <w:rsid w:val="007E7228"/>
    <w:rsid w:val="007E7281"/>
    <w:rsid w:val="007E76AF"/>
    <w:rsid w:val="007E7883"/>
    <w:rsid w:val="007E7BEC"/>
    <w:rsid w:val="007E7CD0"/>
    <w:rsid w:val="007F0116"/>
    <w:rsid w:val="007F318F"/>
    <w:rsid w:val="007F31AE"/>
    <w:rsid w:val="007F3353"/>
    <w:rsid w:val="007F64E5"/>
    <w:rsid w:val="008049E2"/>
    <w:rsid w:val="00804B5D"/>
    <w:rsid w:val="0080577C"/>
    <w:rsid w:val="0080585D"/>
    <w:rsid w:val="0080639B"/>
    <w:rsid w:val="00806560"/>
    <w:rsid w:val="00806A9E"/>
    <w:rsid w:val="008079D2"/>
    <w:rsid w:val="00807C44"/>
    <w:rsid w:val="0081089C"/>
    <w:rsid w:val="008109DB"/>
    <w:rsid w:val="0081132A"/>
    <w:rsid w:val="008126C5"/>
    <w:rsid w:val="00813035"/>
    <w:rsid w:val="0081536C"/>
    <w:rsid w:val="008154F1"/>
    <w:rsid w:val="00815927"/>
    <w:rsid w:val="008169D1"/>
    <w:rsid w:val="00817B40"/>
    <w:rsid w:val="00817EF1"/>
    <w:rsid w:val="00820644"/>
    <w:rsid w:val="00820649"/>
    <w:rsid w:val="0082069B"/>
    <w:rsid w:val="00822352"/>
    <w:rsid w:val="00822698"/>
    <w:rsid w:val="00822BD2"/>
    <w:rsid w:val="00822F04"/>
    <w:rsid w:val="00823BCF"/>
    <w:rsid w:val="008241DD"/>
    <w:rsid w:val="00824683"/>
    <w:rsid w:val="00824A46"/>
    <w:rsid w:val="00826506"/>
    <w:rsid w:val="00826507"/>
    <w:rsid w:val="00826DB2"/>
    <w:rsid w:val="00826ECF"/>
    <w:rsid w:val="008271A6"/>
    <w:rsid w:val="00827DDE"/>
    <w:rsid w:val="00830378"/>
    <w:rsid w:val="00830516"/>
    <w:rsid w:val="008311FF"/>
    <w:rsid w:val="00831940"/>
    <w:rsid w:val="008323A2"/>
    <w:rsid w:val="00832534"/>
    <w:rsid w:val="00832D98"/>
    <w:rsid w:val="00833090"/>
    <w:rsid w:val="00833D85"/>
    <w:rsid w:val="0083489B"/>
    <w:rsid w:val="00834B8E"/>
    <w:rsid w:val="00835788"/>
    <w:rsid w:val="00835BAD"/>
    <w:rsid w:val="00836568"/>
    <w:rsid w:val="0083665B"/>
    <w:rsid w:val="00836838"/>
    <w:rsid w:val="0083794A"/>
    <w:rsid w:val="00840F37"/>
    <w:rsid w:val="00840FCA"/>
    <w:rsid w:val="0084226C"/>
    <w:rsid w:val="00843145"/>
    <w:rsid w:val="0084357E"/>
    <w:rsid w:val="00843F0E"/>
    <w:rsid w:val="008444EA"/>
    <w:rsid w:val="00844BD7"/>
    <w:rsid w:val="0084554C"/>
    <w:rsid w:val="0084571F"/>
    <w:rsid w:val="0084580D"/>
    <w:rsid w:val="00845D58"/>
    <w:rsid w:val="00846B1F"/>
    <w:rsid w:val="0084721E"/>
    <w:rsid w:val="00847367"/>
    <w:rsid w:val="00847D08"/>
    <w:rsid w:val="008501E2"/>
    <w:rsid w:val="00850696"/>
    <w:rsid w:val="0085115F"/>
    <w:rsid w:val="008513E1"/>
    <w:rsid w:val="00851B1A"/>
    <w:rsid w:val="00852354"/>
    <w:rsid w:val="00852513"/>
    <w:rsid w:val="008528F7"/>
    <w:rsid w:val="00852AE8"/>
    <w:rsid w:val="00852C03"/>
    <w:rsid w:val="008535BD"/>
    <w:rsid w:val="00854279"/>
    <w:rsid w:val="00854BD9"/>
    <w:rsid w:val="008566C9"/>
    <w:rsid w:val="0085735C"/>
    <w:rsid w:val="00857A82"/>
    <w:rsid w:val="00860CB9"/>
    <w:rsid w:val="00860D87"/>
    <w:rsid w:val="00860DC1"/>
    <w:rsid w:val="00861FFA"/>
    <w:rsid w:val="008630CA"/>
    <w:rsid w:val="0086374E"/>
    <w:rsid w:val="00863A15"/>
    <w:rsid w:val="00864A11"/>
    <w:rsid w:val="0086727B"/>
    <w:rsid w:val="008676F1"/>
    <w:rsid w:val="0087080D"/>
    <w:rsid w:val="008714AF"/>
    <w:rsid w:val="0087160A"/>
    <w:rsid w:val="0087204C"/>
    <w:rsid w:val="00872A51"/>
    <w:rsid w:val="00872A75"/>
    <w:rsid w:val="00873AB1"/>
    <w:rsid w:val="00874890"/>
    <w:rsid w:val="008749FE"/>
    <w:rsid w:val="00875ABE"/>
    <w:rsid w:val="00876A36"/>
    <w:rsid w:val="00876F46"/>
    <w:rsid w:val="00876FD2"/>
    <w:rsid w:val="00877D65"/>
    <w:rsid w:val="0088002B"/>
    <w:rsid w:val="008811F5"/>
    <w:rsid w:val="00882270"/>
    <w:rsid w:val="008826A5"/>
    <w:rsid w:val="00882FDF"/>
    <w:rsid w:val="00883395"/>
    <w:rsid w:val="008839DD"/>
    <w:rsid w:val="0088518C"/>
    <w:rsid w:val="0088531B"/>
    <w:rsid w:val="008853D8"/>
    <w:rsid w:val="008874A4"/>
    <w:rsid w:val="00887EDC"/>
    <w:rsid w:val="00893BDF"/>
    <w:rsid w:val="0089402D"/>
    <w:rsid w:val="0089460C"/>
    <w:rsid w:val="0089572B"/>
    <w:rsid w:val="008968EE"/>
    <w:rsid w:val="008969E5"/>
    <w:rsid w:val="00896C7D"/>
    <w:rsid w:val="00897EBA"/>
    <w:rsid w:val="008A2501"/>
    <w:rsid w:val="008A2C7A"/>
    <w:rsid w:val="008A2F12"/>
    <w:rsid w:val="008A39FF"/>
    <w:rsid w:val="008A4AF4"/>
    <w:rsid w:val="008A4C8D"/>
    <w:rsid w:val="008A53F9"/>
    <w:rsid w:val="008B0A0A"/>
    <w:rsid w:val="008B1091"/>
    <w:rsid w:val="008B1DB6"/>
    <w:rsid w:val="008B26AA"/>
    <w:rsid w:val="008B29A1"/>
    <w:rsid w:val="008B31EB"/>
    <w:rsid w:val="008B395D"/>
    <w:rsid w:val="008B44AC"/>
    <w:rsid w:val="008B4B15"/>
    <w:rsid w:val="008B4F0B"/>
    <w:rsid w:val="008B531B"/>
    <w:rsid w:val="008B6658"/>
    <w:rsid w:val="008C015D"/>
    <w:rsid w:val="008C1AC6"/>
    <w:rsid w:val="008C2750"/>
    <w:rsid w:val="008C2B35"/>
    <w:rsid w:val="008C2EB1"/>
    <w:rsid w:val="008C3AFE"/>
    <w:rsid w:val="008C4349"/>
    <w:rsid w:val="008C49CA"/>
    <w:rsid w:val="008C4C02"/>
    <w:rsid w:val="008C4DF8"/>
    <w:rsid w:val="008C4E39"/>
    <w:rsid w:val="008C551E"/>
    <w:rsid w:val="008C5544"/>
    <w:rsid w:val="008C57D0"/>
    <w:rsid w:val="008C6122"/>
    <w:rsid w:val="008D0BE9"/>
    <w:rsid w:val="008D0BEE"/>
    <w:rsid w:val="008D2123"/>
    <w:rsid w:val="008D28CA"/>
    <w:rsid w:val="008D2C35"/>
    <w:rsid w:val="008D34B4"/>
    <w:rsid w:val="008D34D8"/>
    <w:rsid w:val="008D3880"/>
    <w:rsid w:val="008D45F5"/>
    <w:rsid w:val="008D52A7"/>
    <w:rsid w:val="008D53E8"/>
    <w:rsid w:val="008D58A5"/>
    <w:rsid w:val="008D60C6"/>
    <w:rsid w:val="008D65C1"/>
    <w:rsid w:val="008D70D3"/>
    <w:rsid w:val="008D7E1B"/>
    <w:rsid w:val="008D7FE0"/>
    <w:rsid w:val="008E00DE"/>
    <w:rsid w:val="008E1B81"/>
    <w:rsid w:val="008E2E51"/>
    <w:rsid w:val="008E3B1F"/>
    <w:rsid w:val="008E5BC4"/>
    <w:rsid w:val="008E666C"/>
    <w:rsid w:val="008E7402"/>
    <w:rsid w:val="008F00D6"/>
    <w:rsid w:val="008F1923"/>
    <w:rsid w:val="008F3096"/>
    <w:rsid w:val="008F346C"/>
    <w:rsid w:val="008F41B4"/>
    <w:rsid w:val="008F5544"/>
    <w:rsid w:val="008F5703"/>
    <w:rsid w:val="008F627B"/>
    <w:rsid w:val="008F6D92"/>
    <w:rsid w:val="00900E42"/>
    <w:rsid w:val="009027BC"/>
    <w:rsid w:val="00903FBB"/>
    <w:rsid w:val="009043A5"/>
    <w:rsid w:val="009058A0"/>
    <w:rsid w:val="009063B3"/>
    <w:rsid w:val="00906605"/>
    <w:rsid w:val="009074CE"/>
    <w:rsid w:val="0091015C"/>
    <w:rsid w:val="00910561"/>
    <w:rsid w:val="00910A51"/>
    <w:rsid w:val="00911118"/>
    <w:rsid w:val="009117E8"/>
    <w:rsid w:val="00912A18"/>
    <w:rsid w:val="00912BFD"/>
    <w:rsid w:val="00912D23"/>
    <w:rsid w:val="00912D7C"/>
    <w:rsid w:val="00914ACC"/>
    <w:rsid w:val="0091538D"/>
    <w:rsid w:val="00916294"/>
    <w:rsid w:val="00917F6D"/>
    <w:rsid w:val="00917FD2"/>
    <w:rsid w:val="009201D6"/>
    <w:rsid w:val="0092050F"/>
    <w:rsid w:val="00920E9C"/>
    <w:rsid w:val="0092119A"/>
    <w:rsid w:val="0092394D"/>
    <w:rsid w:val="00923BCF"/>
    <w:rsid w:val="00924A40"/>
    <w:rsid w:val="009254A0"/>
    <w:rsid w:val="00926599"/>
    <w:rsid w:val="009268F2"/>
    <w:rsid w:val="009272B7"/>
    <w:rsid w:val="009276CD"/>
    <w:rsid w:val="009324B9"/>
    <w:rsid w:val="009325C9"/>
    <w:rsid w:val="009336DA"/>
    <w:rsid w:val="00934034"/>
    <w:rsid w:val="00934B74"/>
    <w:rsid w:val="009359C0"/>
    <w:rsid w:val="009365B9"/>
    <w:rsid w:val="00936952"/>
    <w:rsid w:val="00936A27"/>
    <w:rsid w:val="00936AE8"/>
    <w:rsid w:val="00937D0F"/>
    <w:rsid w:val="00937F7D"/>
    <w:rsid w:val="00940770"/>
    <w:rsid w:val="00940847"/>
    <w:rsid w:val="00942119"/>
    <w:rsid w:val="00942558"/>
    <w:rsid w:val="00942C2A"/>
    <w:rsid w:val="009439D7"/>
    <w:rsid w:val="009460CB"/>
    <w:rsid w:val="0094621F"/>
    <w:rsid w:val="00946C18"/>
    <w:rsid w:val="00950C09"/>
    <w:rsid w:val="00951B4B"/>
    <w:rsid w:val="00952229"/>
    <w:rsid w:val="00953499"/>
    <w:rsid w:val="009551B7"/>
    <w:rsid w:val="009555F9"/>
    <w:rsid w:val="00955D5B"/>
    <w:rsid w:val="00956571"/>
    <w:rsid w:val="009568BC"/>
    <w:rsid w:val="0095694D"/>
    <w:rsid w:val="00956A58"/>
    <w:rsid w:val="00956BF2"/>
    <w:rsid w:val="00956F28"/>
    <w:rsid w:val="00956FF5"/>
    <w:rsid w:val="009579B0"/>
    <w:rsid w:val="00960E44"/>
    <w:rsid w:val="00962600"/>
    <w:rsid w:val="009627C1"/>
    <w:rsid w:val="009632F8"/>
    <w:rsid w:val="0096340C"/>
    <w:rsid w:val="00964063"/>
    <w:rsid w:val="0096599D"/>
    <w:rsid w:val="009664B0"/>
    <w:rsid w:val="009669AA"/>
    <w:rsid w:val="0096709A"/>
    <w:rsid w:val="009673A0"/>
    <w:rsid w:val="00967F2F"/>
    <w:rsid w:val="009706E2"/>
    <w:rsid w:val="00970C53"/>
    <w:rsid w:val="009718B8"/>
    <w:rsid w:val="009719BB"/>
    <w:rsid w:val="00972B39"/>
    <w:rsid w:val="00973500"/>
    <w:rsid w:val="00975678"/>
    <w:rsid w:val="00975918"/>
    <w:rsid w:val="0097680A"/>
    <w:rsid w:val="00977554"/>
    <w:rsid w:val="00977A73"/>
    <w:rsid w:val="00980CE6"/>
    <w:rsid w:val="00980D7B"/>
    <w:rsid w:val="0098125B"/>
    <w:rsid w:val="0098187E"/>
    <w:rsid w:val="00982CF9"/>
    <w:rsid w:val="00983E5B"/>
    <w:rsid w:val="00984315"/>
    <w:rsid w:val="00984A0A"/>
    <w:rsid w:val="00984A9B"/>
    <w:rsid w:val="00985307"/>
    <w:rsid w:val="009858B5"/>
    <w:rsid w:val="009860F1"/>
    <w:rsid w:val="009869B7"/>
    <w:rsid w:val="00986DDD"/>
    <w:rsid w:val="0098750E"/>
    <w:rsid w:val="00990A7D"/>
    <w:rsid w:val="009923D3"/>
    <w:rsid w:val="00993E56"/>
    <w:rsid w:val="00994BBF"/>
    <w:rsid w:val="00995057"/>
    <w:rsid w:val="009975F3"/>
    <w:rsid w:val="009A0582"/>
    <w:rsid w:val="009A116F"/>
    <w:rsid w:val="009A1979"/>
    <w:rsid w:val="009A1D49"/>
    <w:rsid w:val="009A2754"/>
    <w:rsid w:val="009A2B4C"/>
    <w:rsid w:val="009A2CCB"/>
    <w:rsid w:val="009A2FEA"/>
    <w:rsid w:val="009A5678"/>
    <w:rsid w:val="009A5908"/>
    <w:rsid w:val="009A644F"/>
    <w:rsid w:val="009A72B1"/>
    <w:rsid w:val="009B0265"/>
    <w:rsid w:val="009B06CE"/>
    <w:rsid w:val="009B19CA"/>
    <w:rsid w:val="009B279D"/>
    <w:rsid w:val="009B2E34"/>
    <w:rsid w:val="009B3BA8"/>
    <w:rsid w:val="009B3BC2"/>
    <w:rsid w:val="009B4415"/>
    <w:rsid w:val="009B4B5D"/>
    <w:rsid w:val="009B5033"/>
    <w:rsid w:val="009B5142"/>
    <w:rsid w:val="009B55FA"/>
    <w:rsid w:val="009B573B"/>
    <w:rsid w:val="009B5C2B"/>
    <w:rsid w:val="009B5CC6"/>
    <w:rsid w:val="009B69B6"/>
    <w:rsid w:val="009C0F30"/>
    <w:rsid w:val="009C1D39"/>
    <w:rsid w:val="009C2B68"/>
    <w:rsid w:val="009C5BFB"/>
    <w:rsid w:val="009C5F31"/>
    <w:rsid w:val="009C6BAA"/>
    <w:rsid w:val="009C713E"/>
    <w:rsid w:val="009D0226"/>
    <w:rsid w:val="009D0BAE"/>
    <w:rsid w:val="009D1044"/>
    <w:rsid w:val="009D18A2"/>
    <w:rsid w:val="009D55B2"/>
    <w:rsid w:val="009D5EB4"/>
    <w:rsid w:val="009D689D"/>
    <w:rsid w:val="009E0805"/>
    <w:rsid w:val="009E130A"/>
    <w:rsid w:val="009E20F6"/>
    <w:rsid w:val="009E28A4"/>
    <w:rsid w:val="009E2A06"/>
    <w:rsid w:val="009E4585"/>
    <w:rsid w:val="009E5E14"/>
    <w:rsid w:val="009E6722"/>
    <w:rsid w:val="009E7ABD"/>
    <w:rsid w:val="009F081E"/>
    <w:rsid w:val="009F0B13"/>
    <w:rsid w:val="009F20D7"/>
    <w:rsid w:val="009F3228"/>
    <w:rsid w:val="009F4A6A"/>
    <w:rsid w:val="009F4AF9"/>
    <w:rsid w:val="009F686A"/>
    <w:rsid w:val="009F6984"/>
    <w:rsid w:val="009F6B3B"/>
    <w:rsid w:val="009F6C11"/>
    <w:rsid w:val="009F7205"/>
    <w:rsid w:val="00A009EA"/>
    <w:rsid w:val="00A01DCC"/>
    <w:rsid w:val="00A023A0"/>
    <w:rsid w:val="00A02E0A"/>
    <w:rsid w:val="00A02F65"/>
    <w:rsid w:val="00A036FF"/>
    <w:rsid w:val="00A03C99"/>
    <w:rsid w:val="00A0417D"/>
    <w:rsid w:val="00A042E4"/>
    <w:rsid w:val="00A0586C"/>
    <w:rsid w:val="00A05D20"/>
    <w:rsid w:val="00A0658A"/>
    <w:rsid w:val="00A06639"/>
    <w:rsid w:val="00A10463"/>
    <w:rsid w:val="00A10D5F"/>
    <w:rsid w:val="00A10F39"/>
    <w:rsid w:val="00A12E02"/>
    <w:rsid w:val="00A12E99"/>
    <w:rsid w:val="00A13E95"/>
    <w:rsid w:val="00A14BB2"/>
    <w:rsid w:val="00A14DDD"/>
    <w:rsid w:val="00A16494"/>
    <w:rsid w:val="00A205F7"/>
    <w:rsid w:val="00A20678"/>
    <w:rsid w:val="00A2138F"/>
    <w:rsid w:val="00A21D2B"/>
    <w:rsid w:val="00A22BFF"/>
    <w:rsid w:val="00A2348A"/>
    <w:rsid w:val="00A23B71"/>
    <w:rsid w:val="00A23BA4"/>
    <w:rsid w:val="00A26046"/>
    <w:rsid w:val="00A261E9"/>
    <w:rsid w:val="00A264E9"/>
    <w:rsid w:val="00A26BF7"/>
    <w:rsid w:val="00A2726F"/>
    <w:rsid w:val="00A30C2F"/>
    <w:rsid w:val="00A30D01"/>
    <w:rsid w:val="00A30D84"/>
    <w:rsid w:val="00A31047"/>
    <w:rsid w:val="00A31B6D"/>
    <w:rsid w:val="00A32544"/>
    <w:rsid w:val="00A32C1F"/>
    <w:rsid w:val="00A3324E"/>
    <w:rsid w:val="00A33888"/>
    <w:rsid w:val="00A3532E"/>
    <w:rsid w:val="00A35A00"/>
    <w:rsid w:val="00A35FE9"/>
    <w:rsid w:val="00A36068"/>
    <w:rsid w:val="00A36726"/>
    <w:rsid w:val="00A36A85"/>
    <w:rsid w:val="00A36B82"/>
    <w:rsid w:val="00A3755B"/>
    <w:rsid w:val="00A40638"/>
    <w:rsid w:val="00A410F0"/>
    <w:rsid w:val="00A41AC7"/>
    <w:rsid w:val="00A44C8A"/>
    <w:rsid w:val="00A466C0"/>
    <w:rsid w:val="00A469ED"/>
    <w:rsid w:val="00A47027"/>
    <w:rsid w:val="00A471DB"/>
    <w:rsid w:val="00A4750A"/>
    <w:rsid w:val="00A479B4"/>
    <w:rsid w:val="00A47CED"/>
    <w:rsid w:val="00A50389"/>
    <w:rsid w:val="00A52093"/>
    <w:rsid w:val="00A52751"/>
    <w:rsid w:val="00A5339B"/>
    <w:rsid w:val="00A53B05"/>
    <w:rsid w:val="00A53BE6"/>
    <w:rsid w:val="00A53E19"/>
    <w:rsid w:val="00A53FD5"/>
    <w:rsid w:val="00A54557"/>
    <w:rsid w:val="00A54615"/>
    <w:rsid w:val="00A557A3"/>
    <w:rsid w:val="00A611BB"/>
    <w:rsid w:val="00A61453"/>
    <w:rsid w:val="00A61CA7"/>
    <w:rsid w:val="00A6255E"/>
    <w:rsid w:val="00A62DC0"/>
    <w:rsid w:val="00A630AA"/>
    <w:rsid w:val="00A63DC3"/>
    <w:rsid w:val="00A65D1D"/>
    <w:rsid w:val="00A66C6C"/>
    <w:rsid w:val="00A66C8A"/>
    <w:rsid w:val="00A66DAB"/>
    <w:rsid w:val="00A67D6B"/>
    <w:rsid w:val="00A708B1"/>
    <w:rsid w:val="00A70AD6"/>
    <w:rsid w:val="00A731F9"/>
    <w:rsid w:val="00A736E4"/>
    <w:rsid w:val="00A73C33"/>
    <w:rsid w:val="00A73F60"/>
    <w:rsid w:val="00A74FF5"/>
    <w:rsid w:val="00A76EB0"/>
    <w:rsid w:val="00A777E2"/>
    <w:rsid w:val="00A77ACC"/>
    <w:rsid w:val="00A80E1F"/>
    <w:rsid w:val="00A820C9"/>
    <w:rsid w:val="00A82825"/>
    <w:rsid w:val="00A82E68"/>
    <w:rsid w:val="00A838C3"/>
    <w:rsid w:val="00A83CFD"/>
    <w:rsid w:val="00A84028"/>
    <w:rsid w:val="00A86CD5"/>
    <w:rsid w:val="00A91EE6"/>
    <w:rsid w:val="00A92893"/>
    <w:rsid w:val="00A93718"/>
    <w:rsid w:val="00A93B69"/>
    <w:rsid w:val="00A9444D"/>
    <w:rsid w:val="00A94AF7"/>
    <w:rsid w:val="00A94E5F"/>
    <w:rsid w:val="00A95635"/>
    <w:rsid w:val="00A97039"/>
    <w:rsid w:val="00A97342"/>
    <w:rsid w:val="00A97D8E"/>
    <w:rsid w:val="00A97DD1"/>
    <w:rsid w:val="00AA019D"/>
    <w:rsid w:val="00AA02DC"/>
    <w:rsid w:val="00AA08B8"/>
    <w:rsid w:val="00AA0AB0"/>
    <w:rsid w:val="00AA2A7C"/>
    <w:rsid w:val="00AA2C58"/>
    <w:rsid w:val="00AA30F5"/>
    <w:rsid w:val="00AA3A72"/>
    <w:rsid w:val="00AA520E"/>
    <w:rsid w:val="00AA5F00"/>
    <w:rsid w:val="00AA669E"/>
    <w:rsid w:val="00AA6B85"/>
    <w:rsid w:val="00AA73FF"/>
    <w:rsid w:val="00AA7A09"/>
    <w:rsid w:val="00AB094F"/>
    <w:rsid w:val="00AB0B09"/>
    <w:rsid w:val="00AB1053"/>
    <w:rsid w:val="00AB15D0"/>
    <w:rsid w:val="00AB173D"/>
    <w:rsid w:val="00AB4213"/>
    <w:rsid w:val="00AB43A7"/>
    <w:rsid w:val="00AB47C7"/>
    <w:rsid w:val="00AB4BA1"/>
    <w:rsid w:val="00AB50F7"/>
    <w:rsid w:val="00AB5859"/>
    <w:rsid w:val="00AB6767"/>
    <w:rsid w:val="00AB6E24"/>
    <w:rsid w:val="00AB7180"/>
    <w:rsid w:val="00AC005B"/>
    <w:rsid w:val="00AC04DC"/>
    <w:rsid w:val="00AC1167"/>
    <w:rsid w:val="00AC27A7"/>
    <w:rsid w:val="00AC2CBC"/>
    <w:rsid w:val="00AC3418"/>
    <w:rsid w:val="00AC3F38"/>
    <w:rsid w:val="00AC4A72"/>
    <w:rsid w:val="00AC5A1E"/>
    <w:rsid w:val="00AC6007"/>
    <w:rsid w:val="00AC61BE"/>
    <w:rsid w:val="00AC650A"/>
    <w:rsid w:val="00AC6D82"/>
    <w:rsid w:val="00AC7840"/>
    <w:rsid w:val="00AD124C"/>
    <w:rsid w:val="00AD1272"/>
    <w:rsid w:val="00AD3678"/>
    <w:rsid w:val="00AD416E"/>
    <w:rsid w:val="00AD4F5F"/>
    <w:rsid w:val="00AD685B"/>
    <w:rsid w:val="00AD6CB1"/>
    <w:rsid w:val="00AE137F"/>
    <w:rsid w:val="00AE14E1"/>
    <w:rsid w:val="00AE1560"/>
    <w:rsid w:val="00AE3101"/>
    <w:rsid w:val="00AE52EC"/>
    <w:rsid w:val="00AE650E"/>
    <w:rsid w:val="00AE6E6B"/>
    <w:rsid w:val="00AE75FB"/>
    <w:rsid w:val="00AE7696"/>
    <w:rsid w:val="00AF049E"/>
    <w:rsid w:val="00AF0DE9"/>
    <w:rsid w:val="00AF1245"/>
    <w:rsid w:val="00AF2392"/>
    <w:rsid w:val="00AF2741"/>
    <w:rsid w:val="00AF2930"/>
    <w:rsid w:val="00AF2F2F"/>
    <w:rsid w:val="00AF5807"/>
    <w:rsid w:val="00AF5D91"/>
    <w:rsid w:val="00AF6378"/>
    <w:rsid w:val="00AF6379"/>
    <w:rsid w:val="00AF694D"/>
    <w:rsid w:val="00AF6F1D"/>
    <w:rsid w:val="00B00994"/>
    <w:rsid w:val="00B0116C"/>
    <w:rsid w:val="00B02FA1"/>
    <w:rsid w:val="00B04520"/>
    <w:rsid w:val="00B04537"/>
    <w:rsid w:val="00B05260"/>
    <w:rsid w:val="00B05492"/>
    <w:rsid w:val="00B07904"/>
    <w:rsid w:val="00B125A0"/>
    <w:rsid w:val="00B1289C"/>
    <w:rsid w:val="00B14686"/>
    <w:rsid w:val="00B148A7"/>
    <w:rsid w:val="00B150AF"/>
    <w:rsid w:val="00B15967"/>
    <w:rsid w:val="00B15F29"/>
    <w:rsid w:val="00B16808"/>
    <w:rsid w:val="00B16B8C"/>
    <w:rsid w:val="00B17018"/>
    <w:rsid w:val="00B17041"/>
    <w:rsid w:val="00B17B94"/>
    <w:rsid w:val="00B21046"/>
    <w:rsid w:val="00B21AD4"/>
    <w:rsid w:val="00B2252B"/>
    <w:rsid w:val="00B22904"/>
    <w:rsid w:val="00B24548"/>
    <w:rsid w:val="00B24D51"/>
    <w:rsid w:val="00B25140"/>
    <w:rsid w:val="00B26023"/>
    <w:rsid w:val="00B30997"/>
    <w:rsid w:val="00B30F59"/>
    <w:rsid w:val="00B32765"/>
    <w:rsid w:val="00B32980"/>
    <w:rsid w:val="00B32CD5"/>
    <w:rsid w:val="00B33085"/>
    <w:rsid w:val="00B34B1F"/>
    <w:rsid w:val="00B34C80"/>
    <w:rsid w:val="00B358A2"/>
    <w:rsid w:val="00B36193"/>
    <w:rsid w:val="00B368CF"/>
    <w:rsid w:val="00B37517"/>
    <w:rsid w:val="00B37F5D"/>
    <w:rsid w:val="00B40521"/>
    <w:rsid w:val="00B40695"/>
    <w:rsid w:val="00B408B9"/>
    <w:rsid w:val="00B40C67"/>
    <w:rsid w:val="00B4142E"/>
    <w:rsid w:val="00B42E72"/>
    <w:rsid w:val="00B43F2A"/>
    <w:rsid w:val="00B44DC2"/>
    <w:rsid w:val="00B45B3E"/>
    <w:rsid w:val="00B46731"/>
    <w:rsid w:val="00B47656"/>
    <w:rsid w:val="00B501F3"/>
    <w:rsid w:val="00B526BD"/>
    <w:rsid w:val="00B5484A"/>
    <w:rsid w:val="00B55B6A"/>
    <w:rsid w:val="00B55C3F"/>
    <w:rsid w:val="00B55D15"/>
    <w:rsid w:val="00B55F5E"/>
    <w:rsid w:val="00B56D2D"/>
    <w:rsid w:val="00B62D49"/>
    <w:rsid w:val="00B63083"/>
    <w:rsid w:val="00B6330F"/>
    <w:rsid w:val="00B63BBD"/>
    <w:rsid w:val="00B64A56"/>
    <w:rsid w:val="00B64DBE"/>
    <w:rsid w:val="00B652C1"/>
    <w:rsid w:val="00B6596F"/>
    <w:rsid w:val="00B659EF"/>
    <w:rsid w:val="00B65A38"/>
    <w:rsid w:val="00B708E5"/>
    <w:rsid w:val="00B711A5"/>
    <w:rsid w:val="00B725CF"/>
    <w:rsid w:val="00B73BEE"/>
    <w:rsid w:val="00B74AAF"/>
    <w:rsid w:val="00B74C93"/>
    <w:rsid w:val="00B74CA1"/>
    <w:rsid w:val="00B74D0E"/>
    <w:rsid w:val="00B75C47"/>
    <w:rsid w:val="00B763EC"/>
    <w:rsid w:val="00B77161"/>
    <w:rsid w:val="00B77E8C"/>
    <w:rsid w:val="00B802FE"/>
    <w:rsid w:val="00B81D4A"/>
    <w:rsid w:val="00B82D14"/>
    <w:rsid w:val="00B83AAF"/>
    <w:rsid w:val="00B84089"/>
    <w:rsid w:val="00B85126"/>
    <w:rsid w:val="00B8747E"/>
    <w:rsid w:val="00B87D87"/>
    <w:rsid w:val="00B908BC"/>
    <w:rsid w:val="00B90D79"/>
    <w:rsid w:val="00B914EA"/>
    <w:rsid w:val="00B91717"/>
    <w:rsid w:val="00B91EFA"/>
    <w:rsid w:val="00B93FF7"/>
    <w:rsid w:val="00B94673"/>
    <w:rsid w:val="00B94E42"/>
    <w:rsid w:val="00B951EE"/>
    <w:rsid w:val="00B95A82"/>
    <w:rsid w:val="00B95ABF"/>
    <w:rsid w:val="00B9684A"/>
    <w:rsid w:val="00B96AB0"/>
    <w:rsid w:val="00B96B20"/>
    <w:rsid w:val="00BA0780"/>
    <w:rsid w:val="00BA14DB"/>
    <w:rsid w:val="00BA2A13"/>
    <w:rsid w:val="00BA2D80"/>
    <w:rsid w:val="00BA2E8C"/>
    <w:rsid w:val="00BA2FEB"/>
    <w:rsid w:val="00BA33B2"/>
    <w:rsid w:val="00BA36D5"/>
    <w:rsid w:val="00BA43E6"/>
    <w:rsid w:val="00BA4737"/>
    <w:rsid w:val="00BA4C4D"/>
    <w:rsid w:val="00BA54F3"/>
    <w:rsid w:val="00BA56E3"/>
    <w:rsid w:val="00BA61B6"/>
    <w:rsid w:val="00BA62EE"/>
    <w:rsid w:val="00BA634A"/>
    <w:rsid w:val="00BA64B1"/>
    <w:rsid w:val="00BA7965"/>
    <w:rsid w:val="00BA7A50"/>
    <w:rsid w:val="00BA7C47"/>
    <w:rsid w:val="00BB005F"/>
    <w:rsid w:val="00BB049A"/>
    <w:rsid w:val="00BB170D"/>
    <w:rsid w:val="00BB19C1"/>
    <w:rsid w:val="00BB19E6"/>
    <w:rsid w:val="00BB1DFA"/>
    <w:rsid w:val="00BB21EA"/>
    <w:rsid w:val="00BB24CE"/>
    <w:rsid w:val="00BB29A6"/>
    <w:rsid w:val="00BB3130"/>
    <w:rsid w:val="00BB3E44"/>
    <w:rsid w:val="00BB4C7F"/>
    <w:rsid w:val="00BB508F"/>
    <w:rsid w:val="00BC0206"/>
    <w:rsid w:val="00BC11C4"/>
    <w:rsid w:val="00BC1644"/>
    <w:rsid w:val="00BC3439"/>
    <w:rsid w:val="00BC37CB"/>
    <w:rsid w:val="00BC3E31"/>
    <w:rsid w:val="00BC54B6"/>
    <w:rsid w:val="00BC5B83"/>
    <w:rsid w:val="00BC6E5B"/>
    <w:rsid w:val="00BC7E4F"/>
    <w:rsid w:val="00BD00D0"/>
    <w:rsid w:val="00BD019D"/>
    <w:rsid w:val="00BD0E58"/>
    <w:rsid w:val="00BD123C"/>
    <w:rsid w:val="00BD2278"/>
    <w:rsid w:val="00BD2350"/>
    <w:rsid w:val="00BD25E8"/>
    <w:rsid w:val="00BD47DF"/>
    <w:rsid w:val="00BD6035"/>
    <w:rsid w:val="00BD7094"/>
    <w:rsid w:val="00BE0D48"/>
    <w:rsid w:val="00BE109F"/>
    <w:rsid w:val="00BE29A7"/>
    <w:rsid w:val="00BE2F32"/>
    <w:rsid w:val="00BE3C18"/>
    <w:rsid w:val="00BE40C3"/>
    <w:rsid w:val="00BE4216"/>
    <w:rsid w:val="00BE4A5E"/>
    <w:rsid w:val="00BE4AA6"/>
    <w:rsid w:val="00BE4E5B"/>
    <w:rsid w:val="00BE5087"/>
    <w:rsid w:val="00BE5EA2"/>
    <w:rsid w:val="00BE6587"/>
    <w:rsid w:val="00BF0450"/>
    <w:rsid w:val="00BF0B55"/>
    <w:rsid w:val="00BF0BC5"/>
    <w:rsid w:val="00BF113C"/>
    <w:rsid w:val="00BF2486"/>
    <w:rsid w:val="00BF2885"/>
    <w:rsid w:val="00BF3085"/>
    <w:rsid w:val="00BF6886"/>
    <w:rsid w:val="00BF6CA2"/>
    <w:rsid w:val="00BF6CFF"/>
    <w:rsid w:val="00BF6E8F"/>
    <w:rsid w:val="00BF7CCB"/>
    <w:rsid w:val="00C01DFF"/>
    <w:rsid w:val="00C01E2B"/>
    <w:rsid w:val="00C029A5"/>
    <w:rsid w:val="00C02B1A"/>
    <w:rsid w:val="00C06843"/>
    <w:rsid w:val="00C07617"/>
    <w:rsid w:val="00C07A1C"/>
    <w:rsid w:val="00C10DAF"/>
    <w:rsid w:val="00C10E6F"/>
    <w:rsid w:val="00C13B6C"/>
    <w:rsid w:val="00C144F3"/>
    <w:rsid w:val="00C14D5D"/>
    <w:rsid w:val="00C14F8C"/>
    <w:rsid w:val="00C163C4"/>
    <w:rsid w:val="00C17CA4"/>
    <w:rsid w:val="00C20320"/>
    <w:rsid w:val="00C2196B"/>
    <w:rsid w:val="00C23099"/>
    <w:rsid w:val="00C230EA"/>
    <w:rsid w:val="00C2338D"/>
    <w:rsid w:val="00C24255"/>
    <w:rsid w:val="00C24DD1"/>
    <w:rsid w:val="00C25A59"/>
    <w:rsid w:val="00C26A28"/>
    <w:rsid w:val="00C27586"/>
    <w:rsid w:val="00C276E9"/>
    <w:rsid w:val="00C27CC3"/>
    <w:rsid w:val="00C300DB"/>
    <w:rsid w:val="00C302CA"/>
    <w:rsid w:val="00C30EDF"/>
    <w:rsid w:val="00C311C0"/>
    <w:rsid w:val="00C3168F"/>
    <w:rsid w:val="00C31D8D"/>
    <w:rsid w:val="00C323A2"/>
    <w:rsid w:val="00C37BF6"/>
    <w:rsid w:val="00C40227"/>
    <w:rsid w:val="00C4188E"/>
    <w:rsid w:val="00C42073"/>
    <w:rsid w:val="00C42C55"/>
    <w:rsid w:val="00C42E0D"/>
    <w:rsid w:val="00C42FD7"/>
    <w:rsid w:val="00C42FE5"/>
    <w:rsid w:val="00C43D21"/>
    <w:rsid w:val="00C442C1"/>
    <w:rsid w:val="00C44FDD"/>
    <w:rsid w:val="00C46453"/>
    <w:rsid w:val="00C464D6"/>
    <w:rsid w:val="00C5110A"/>
    <w:rsid w:val="00C51414"/>
    <w:rsid w:val="00C52695"/>
    <w:rsid w:val="00C52F94"/>
    <w:rsid w:val="00C53EDA"/>
    <w:rsid w:val="00C548C1"/>
    <w:rsid w:val="00C549B7"/>
    <w:rsid w:val="00C55B7F"/>
    <w:rsid w:val="00C5637B"/>
    <w:rsid w:val="00C56950"/>
    <w:rsid w:val="00C605B9"/>
    <w:rsid w:val="00C606D0"/>
    <w:rsid w:val="00C61584"/>
    <w:rsid w:val="00C61C5F"/>
    <w:rsid w:val="00C628E2"/>
    <w:rsid w:val="00C64507"/>
    <w:rsid w:val="00C6488C"/>
    <w:rsid w:val="00C65239"/>
    <w:rsid w:val="00C65453"/>
    <w:rsid w:val="00C655FD"/>
    <w:rsid w:val="00C65861"/>
    <w:rsid w:val="00C659E3"/>
    <w:rsid w:val="00C6608E"/>
    <w:rsid w:val="00C6657B"/>
    <w:rsid w:val="00C665B7"/>
    <w:rsid w:val="00C6698C"/>
    <w:rsid w:val="00C66F75"/>
    <w:rsid w:val="00C7053A"/>
    <w:rsid w:val="00C713AA"/>
    <w:rsid w:val="00C716DB"/>
    <w:rsid w:val="00C7171D"/>
    <w:rsid w:val="00C71D29"/>
    <w:rsid w:val="00C7213B"/>
    <w:rsid w:val="00C72FA2"/>
    <w:rsid w:val="00C7318A"/>
    <w:rsid w:val="00C74341"/>
    <w:rsid w:val="00C743E7"/>
    <w:rsid w:val="00C74F40"/>
    <w:rsid w:val="00C74FC8"/>
    <w:rsid w:val="00C7526B"/>
    <w:rsid w:val="00C75515"/>
    <w:rsid w:val="00C761AD"/>
    <w:rsid w:val="00C775C8"/>
    <w:rsid w:val="00C80080"/>
    <w:rsid w:val="00C80299"/>
    <w:rsid w:val="00C806D8"/>
    <w:rsid w:val="00C827D5"/>
    <w:rsid w:val="00C82BC7"/>
    <w:rsid w:val="00C83C58"/>
    <w:rsid w:val="00C83F37"/>
    <w:rsid w:val="00C843B0"/>
    <w:rsid w:val="00C8507A"/>
    <w:rsid w:val="00C8635D"/>
    <w:rsid w:val="00C8714C"/>
    <w:rsid w:val="00C873AB"/>
    <w:rsid w:val="00C9044B"/>
    <w:rsid w:val="00C910D2"/>
    <w:rsid w:val="00C923FC"/>
    <w:rsid w:val="00C9243E"/>
    <w:rsid w:val="00C92D72"/>
    <w:rsid w:val="00C95880"/>
    <w:rsid w:val="00C97943"/>
    <w:rsid w:val="00C97BAB"/>
    <w:rsid w:val="00CA062E"/>
    <w:rsid w:val="00CA0923"/>
    <w:rsid w:val="00CA1AA8"/>
    <w:rsid w:val="00CA223D"/>
    <w:rsid w:val="00CA3570"/>
    <w:rsid w:val="00CA3792"/>
    <w:rsid w:val="00CA3D6D"/>
    <w:rsid w:val="00CA49B7"/>
    <w:rsid w:val="00CA4A49"/>
    <w:rsid w:val="00CA62E8"/>
    <w:rsid w:val="00CA7409"/>
    <w:rsid w:val="00CA7E37"/>
    <w:rsid w:val="00CB0559"/>
    <w:rsid w:val="00CB072A"/>
    <w:rsid w:val="00CB0BF9"/>
    <w:rsid w:val="00CB13E8"/>
    <w:rsid w:val="00CB160D"/>
    <w:rsid w:val="00CB1C59"/>
    <w:rsid w:val="00CB1E2C"/>
    <w:rsid w:val="00CB479B"/>
    <w:rsid w:val="00CB7030"/>
    <w:rsid w:val="00CB7234"/>
    <w:rsid w:val="00CB79F0"/>
    <w:rsid w:val="00CB7C51"/>
    <w:rsid w:val="00CB7D28"/>
    <w:rsid w:val="00CC1E6D"/>
    <w:rsid w:val="00CC5166"/>
    <w:rsid w:val="00CC65D9"/>
    <w:rsid w:val="00CC7CA1"/>
    <w:rsid w:val="00CD0E0C"/>
    <w:rsid w:val="00CD0F90"/>
    <w:rsid w:val="00CD29BD"/>
    <w:rsid w:val="00CD3F38"/>
    <w:rsid w:val="00CD4043"/>
    <w:rsid w:val="00CE0712"/>
    <w:rsid w:val="00CE0B63"/>
    <w:rsid w:val="00CE1F3B"/>
    <w:rsid w:val="00CE49E5"/>
    <w:rsid w:val="00CE52F6"/>
    <w:rsid w:val="00CE5C4D"/>
    <w:rsid w:val="00CE7DCD"/>
    <w:rsid w:val="00CF06CF"/>
    <w:rsid w:val="00CF0E92"/>
    <w:rsid w:val="00CF1973"/>
    <w:rsid w:val="00CF4115"/>
    <w:rsid w:val="00CF4801"/>
    <w:rsid w:val="00CF48BE"/>
    <w:rsid w:val="00CF4B69"/>
    <w:rsid w:val="00CF5204"/>
    <w:rsid w:val="00CF5E25"/>
    <w:rsid w:val="00CF68CD"/>
    <w:rsid w:val="00CF6CC4"/>
    <w:rsid w:val="00CF7FE9"/>
    <w:rsid w:val="00D00AB4"/>
    <w:rsid w:val="00D0136C"/>
    <w:rsid w:val="00D01755"/>
    <w:rsid w:val="00D01BD5"/>
    <w:rsid w:val="00D01CD8"/>
    <w:rsid w:val="00D0299F"/>
    <w:rsid w:val="00D02EE1"/>
    <w:rsid w:val="00D0379F"/>
    <w:rsid w:val="00D04E0E"/>
    <w:rsid w:val="00D064FA"/>
    <w:rsid w:val="00D0703C"/>
    <w:rsid w:val="00D07F3D"/>
    <w:rsid w:val="00D10C94"/>
    <w:rsid w:val="00D11331"/>
    <w:rsid w:val="00D11B45"/>
    <w:rsid w:val="00D125D5"/>
    <w:rsid w:val="00D12C36"/>
    <w:rsid w:val="00D140A8"/>
    <w:rsid w:val="00D14ACC"/>
    <w:rsid w:val="00D153C4"/>
    <w:rsid w:val="00D15939"/>
    <w:rsid w:val="00D15DC1"/>
    <w:rsid w:val="00D16121"/>
    <w:rsid w:val="00D163B9"/>
    <w:rsid w:val="00D16F0D"/>
    <w:rsid w:val="00D173F7"/>
    <w:rsid w:val="00D207DC"/>
    <w:rsid w:val="00D20C55"/>
    <w:rsid w:val="00D20FAD"/>
    <w:rsid w:val="00D21937"/>
    <w:rsid w:val="00D219F0"/>
    <w:rsid w:val="00D2295D"/>
    <w:rsid w:val="00D22EF1"/>
    <w:rsid w:val="00D245B6"/>
    <w:rsid w:val="00D25335"/>
    <w:rsid w:val="00D27647"/>
    <w:rsid w:val="00D300E3"/>
    <w:rsid w:val="00D302F9"/>
    <w:rsid w:val="00D30583"/>
    <w:rsid w:val="00D31291"/>
    <w:rsid w:val="00D3219D"/>
    <w:rsid w:val="00D32D07"/>
    <w:rsid w:val="00D34366"/>
    <w:rsid w:val="00D35DDC"/>
    <w:rsid w:val="00D37B3D"/>
    <w:rsid w:val="00D37EEE"/>
    <w:rsid w:val="00D40178"/>
    <w:rsid w:val="00D4146A"/>
    <w:rsid w:val="00D41656"/>
    <w:rsid w:val="00D4220B"/>
    <w:rsid w:val="00D42492"/>
    <w:rsid w:val="00D427FB"/>
    <w:rsid w:val="00D4285E"/>
    <w:rsid w:val="00D445C7"/>
    <w:rsid w:val="00D44B36"/>
    <w:rsid w:val="00D456F6"/>
    <w:rsid w:val="00D4677B"/>
    <w:rsid w:val="00D46B79"/>
    <w:rsid w:val="00D47F44"/>
    <w:rsid w:val="00D50F37"/>
    <w:rsid w:val="00D51811"/>
    <w:rsid w:val="00D5246C"/>
    <w:rsid w:val="00D527A9"/>
    <w:rsid w:val="00D52A4C"/>
    <w:rsid w:val="00D52CD9"/>
    <w:rsid w:val="00D53B5A"/>
    <w:rsid w:val="00D55D60"/>
    <w:rsid w:val="00D55FD0"/>
    <w:rsid w:val="00D57B7F"/>
    <w:rsid w:val="00D61D69"/>
    <w:rsid w:val="00D628A0"/>
    <w:rsid w:val="00D65116"/>
    <w:rsid w:val="00D655C3"/>
    <w:rsid w:val="00D66324"/>
    <w:rsid w:val="00D66933"/>
    <w:rsid w:val="00D67C1B"/>
    <w:rsid w:val="00D702B7"/>
    <w:rsid w:val="00D7071D"/>
    <w:rsid w:val="00D70EED"/>
    <w:rsid w:val="00D7105A"/>
    <w:rsid w:val="00D72FC3"/>
    <w:rsid w:val="00D747DF"/>
    <w:rsid w:val="00D754D8"/>
    <w:rsid w:val="00D76947"/>
    <w:rsid w:val="00D76A32"/>
    <w:rsid w:val="00D77679"/>
    <w:rsid w:val="00D776B0"/>
    <w:rsid w:val="00D7773A"/>
    <w:rsid w:val="00D777B2"/>
    <w:rsid w:val="00D779F2"/>
    <w:rsid w:val="00D8075B"/>
    <w:rsid w:val="00D80DC7"/>
    <w:rsid w:val="00D833F7"/>
    <w:rsid w:val="00D838E9"/>
    <w:rsid w:val="00D842C2"/>
    <w:rsid w:val="00D84C87"/>
    <w:rsid w:val="00D85409"/>
    <w:rsid w:val="00D85A92"/>
    <w:rsid w:val="00D86686"/>
    <w:rsid w:val="00D870D3"/>
    <w:rsid w:val="00D911F0"/>
    <w:rsid w:val="00D91AA8"/>
    <w:rsid w:val="00D92573"/>
    <w:rsid w:val="00D92BBD"/>
    <w:rsid w:val="00D9385B"/>
    <w:rsid w:val="00D941A6"/>
    <w:rsid w:val="00D94C30"/>
    <w:rsid w:val="00D95A89"/>
    <w:rsid w:val="00D96C07"/>
    <w:rsid w:val="00DA2FF4"/>
    <w:rsid w:val="00DA36DB"/>
    <w:rsid w:val="00DA3EB8"/>
    <w:rsid w:val="00DA462A"/>
    <w:rsid w:val="00DA4719"/>
    <w:rsid w:val="00DA4A74"/>
    <w:rsid w:val="00DA4B5F"/>
    <w:rsid w:val="00DA4D9F"/>
    <w:rsid w:val="00DA543B"/>
    <w:rsid w:val="00DA59FB"/>
    <w:rsid w:val="00DA5B82"/>
    <w:rsid w:val="00DA6F11"/>
    <w:rsid w:val="00DB00C9"/>
    <w:rsid w:val="00DB0882"/>
    <w:rsid w:val="00DB0C58"/>
    <w:rsid w:val="00DB11D6"/>
    <w:rsid w:val="00DB1482"/>
    <w:rsid w:val="00DB3403"/>
    <w:rsid w:val="00DB3C47"/>
    <w:rsid w:val="00DB4228"/>
    <w:rsid w:val="00DB42CE"/>
    <w:rsid w:val="00DB5498"/>
    <w:rsid w:val="00DB5C0B"/>
    <w:rsid w:val="00DB5E4C"/>
    <w:rsid w:val="00DB61DC"/>
    <w:rsid w:val="00DB6B65"/>
    <w:rsid w:val="00DB7897"/>
    <w:rsid w:val="00DC0611"/>
    <w:rsid w:val="00DC0C15"/>
    <w:rsid w:val="00DC10E2"/>
    <w:rsid w:val="00DC1EE6"/>
    <w:rsid w:val="00DC200B"/>
    <w:rsid w:val="00DC2834"/>
    <w:rsid w:val="00DC2C91"/>
    <w:rsid w:val="00DC3F1D"/>
    <w:rsid w:val="00DC497D"/>
    <w:rsid w:val="00DC5746"/>
    <w:rsid w:val="00DC7CB7"/>
    <w:rsid w:val="00DD044A"/>
    <w:rsid w:val="00DD0541"/>
    <w:rsid w:val="00DD0D16"/>
    <w:rsid w:val="00DD20C8"/>
    <w:rsid w:val="00DD2C7A"/>
    <w:rsid w:val="00DD2ECC"/>
    <w:rsid w:val="00DD4257"/>
    <w:rsid w:val="00DD57D0"/>
    <w:rsid w:val="00DD60B3"/>
    <w:rsid w:val="00DD64FC"/>
    <w:rsid w:val="00DD7C84"/>
    <w:rsid w:val="00DE03D0"/>
    <w:rsid w:val="00DE0B65"/>
    <w:rsid w:val="00DE121C"/>
    <w:rsid w:val="00DE1B9C"/>
    <w:rsid w:val="00DE1F58"/>
    <w:rsid w:val="00DE4BE2"/>
    <w:rsid w:val="00DE4F3A"/>
    <w:rsid w:val="00DE5CAD"/>
    <w:rsid w:val="00DE5F49"/>
    <w:rsid w:val="00DE6C09"/>
    <w:rsid w:val="00DE7335"/>
    <w:rsid w:val="00DE73EF"/>
    <w:rsid w:val="00DF0867"/>
    <w:rsid w:val="00DF088C"/>
    <w:rsid w:val="00DF1018"/>
    <w:rsid w:val="00DF2002"/>
    <w:rsid w:val="00DF4529"/>
    <w:rsid w:val="00DF45FE"/>
    <w:rsid w:val="00DF6F7F"/>
    <w:rsid w:val="00E021D2"/>
    <w:rsid w:val="00E0240A"/>
    <w:rsid w:val="00E028C9"/>
    <w:rsid w:val="00E02CB9"/>
    <w:rsid w:val="00E03397"/>
    <w:rsid w:val="00E03526"/>
    <w:rsid w:val="00E0500E"/>
    <w:rsid w:val="00E05919"/>
    <w:rsid w:val="00E05B59"/>
    <w:rsid w:val="00E075C9"/>
    <w:rsid w:val="00E078E5"/>
    <w:rsid w:val="00E103F1"/>
    <w:rsid w:val="00E13048"/>
    <w:rsid w:val="00E13E32"/>
    <w:rsid w:val="00E150EE"/>
    <w:rsid w:val="00E15873"/>
    <w:rsid w:val="00E17205"/>
    <w:rsid w:val="00E17636"/>
    <w:rsid w:val="00E21727"/>
    <w:rsid w:val="00E21989"/>
    <w:rsid w:val="00E2212F"/>
    <w:rsid w:val="00E2283F"/>
    <w:rsid w:val="00E23BE0"/>
    <w:rsid w:val="00E24438"/>
    <w:rsid w:val="00E25DA4"/>
    <w:rsid w:val="00E2667A"/>
    <w:rsid w:val="00E2687D"/>
    <w:rsid w:val="00E26BFA"/>
    <w:rsid w:val="00E26D2C"/>
    <w:rsid w:val="00E27170"/>
    <w:rsid w:val="00E27B4F"/>
    <w:rsid w:val="00E30727"/>
    <w:rsid w:val="00E30963"/>
    <w:rsid w:val="00E31B09"/>
    <w:rsid w:val="00E3317F"/>
    <w:rsid w:val="00E33611"/>
    <w:rsid w:val="00E341E8"/>
    <w:rsid w:val="00E35A6C"/>
    <w:rsid w:val="00E37C6E"/>
    <w:rsid w:val="00E42C4F"/>
    <w:rsid w:val="00E435B0"/>
    <w:rsid w:val="00E43A8A"/>
    <w:rsid w:val="00E43C37"/>
    <w:rsid w:val="00E44422"/>
    <w:rsid w:val="00E45AA7"/>
    <w:rsid w:val="00E46650"/>
    <w:rsid w:val="00E4786C"/>
    <w:rsid w:val="00E47CC2"/>
    <w:rsid w:val="00E50BD8"/>
    <w:rsid w:val="00E5127F"/>
    <w:rsid w:val="00E515BB"/>
    <w:rsid w:val="00E51B4B"/>
    <w:rsid w:val="00E5399E"/>
    <w:rsid w:val="00E53C65"/>
    <w:rsid w:val="00E5492A"/>
    <w:rsid w:val="00E54C71"/>
    <w:rsid w:val="00E55268"/>
    <w:rsid w:val="00E55B98"/>
    <w:rsid w:val="00E56EC7"/>
    <w:rsid w:val="00E574C9"/>
    <w:rsid w:val="00E578FA"/>
    <w:rsid w:val="00E600A7"/>
    <w:rsid w:val="00E629C2"/>
    <w:rsid w:val="00E6323C"/>
    <w:rsid w:val="00E64286"/>
    <w:rsid w:val="00E6436C"/>
    <w:rsid w:val="00E64E19"/>
    <w:rsid w:val="00E66EC9"/>
    <w:rsid w:val="00E673FB"/>
    <w:rsid w:val="00E702AF"/>
    <w:rsid w:val="00E70822"/>
    <w:rsid w:val="00E711C1"/>
    <w:rsid w:val="00E71DEE"/>
    <w:rsid w:val="00E71F83"/>
    <w:rsid w:val="00E73495"/>
    <w:rsid w:val="00E74123"/>
    <w:rsid w:val="00E74E83"/>
    <w:rsid w:val="00E75657"/>
    <w:rsid w:val="00E7567B"/>
    <w:rsid w:val="00E75B80"/>
    <w:rsid w:val="00E75CCF"/>
    <w:rsid w:val="00E75FBB"/>
    <w:rsid w:val="00E7608C"/>
    <w:rsid w:val="00E80C4F"/>
    <w:rsid w:val="00E82EFD"/>
    <w:rsid w:val="00E83C09"/>
    <w:rsid w:val="00E84ED0"/>
    <w:rsid w:val="00E853FF"/>
    <w:rsid w:val="00E85C97"/>
    <w:rsid w:val="00E86066"/>
    <w:rsid w:val="00E86155"/>
    <w:rsid w:val="00E863F7"/>
    <w:rsid w:val="00E875CD"/>
    <w:rsid w:val="00E875DD"/>
    <w:rsid w:val="00E87CFE"/>
    <w:rsid w:val="00E90050"/>
    <w:rsid w:val="00E90861"/>
    <w:rsid w:val="00E9104E"/>
    <w:rsid w:val="00E9164E"/>
    <w:rsid w:val="00E91685"/>
    <w:rsid w:val="00E91A71"/>
    <w:rsid w:val="00E91D5F"/>
    <w:rsid w:val="00E9212B"/>
    <w:rsid w:val="00E92B08"/>
    <w:rsid w:val="00E93881"/>
    <w:rsid w:val="00E94744"/>
    <w:rsid w:val="00E94E15"/>
    <w:rsid w:val="00E94E44"/>
    <w:rsid w:val="00E9559F"/>
    <w:rsid w:val="00E9598C"/>
    <w:rsid w:val="00E9626C"/>
    <w:rsid w:val="00E962BD"/>
    <w:rsid w:val="00EA029C"/>
    <w:rsid w:val="00EA16D3"/>
    <w:rsid w:val="00EA18B8"/>
    <w:rsid w:val="00EA1924"/>
    <w:rsid w:val="00EA1C26"/>
    <w:rsid w:val="00EA2BD2"/>
    <w:rsid w:val="00EA2E34"/>
    <w:rsid w:val="00EA3A59"/>
    <w:rsid w:val="00EA520B"/>
    <w:rsid w:val="00EA52FE"/>
    <w:rsid w:val="00EA583A"/>
    <w:rsid w:val="00EA6531"/>
    <w:rsid w:val="00EA7AEE"/>
    <w:rsid w:val="00EB0B58"/>
    <w:rsid w:val="00EB2CAD"/>
    <w:rsid w:val="00EB30C9"/>
    <w:rsid w:val="00EB3FF5"/>
    <w:rsid w:val="00EB51A7"/>
    <w:rsid w:val="00EB5373"/>
    <w:rsid w:val="00EB5E9B"/>
    <w:rsid w:val="00EB61D8"/>
    <w:rsid w:val="00EB644F"/>
    <w:rsid w:val="00EB6869"/>
    <w:rsid w:val="00EB736B"/>
    <w:rsid w:val="00EB750B"/>
    <w:rsid w:val="00EB764B"/>
    <w:rsid w:val="00EB7C4A"/>
    <w:rsid w:val="00EC03DC"/>
    <w:rsid w:val="00EC098B"/>
    <w:rsid w:val="00EC0E5A"/>
    <w:rsid w:val="00EC2ECC"/>
    <w:rsid w:val="00EC30C6"/>
    <w:rsid w:val="00EC4C05"/>
    <w:rsid w:val="00EC5126"/>
    <w:rsid w:val="00EC5479"/>
    <w:rsid w:val="00EC5786"/>
    <w:rsid w:val="00EC6A2C"/>
    <w:rsid w:val="00EC77B9"/>
    <w:rsid w:val="00EC7BA7"/>
    <w:rsid w:val="00ED02EF"/>
    <w:rsid w:val="00ED05B9"/>
    <w:rsid w:val="00ED08D8"/>
    <w:rsid w:val="00ED110C"/>
    <w:rsid w:val="00ED38EF"/>
    <w:rsid w:val="00ED3FF4"/>
    <w:rsid w:val="00ED4202"/>
    <w:rsid w:val="00ED4994"/>
    <w:rsid w:val="00ED5476"/>
    <w:rsid w:val="00EE0032"/>
    <w:rsid w:val="00EE00F5"/>
    <w:rsid w:val="00EE0F8F"/>
    <w:rsid w:val="00EE1886"/>
    <w:rsid w:val="00EE1FDA"/>
    <w:rsid w:val="00EE2879"/>
    <w:rsid w:val="00EE448A"/>
    <w:rsid w:val="00EE54FF"/>
    <w:rsid w:val="00EE5BBD"/>
    <w:rsid w:val="00EE645E"/>
    <w:rsid w:val="00EF305E"/>
    <w:rsid w:val="00EF3637"/>
    <w:rsid w:val="00EF4C52"/>
    <w:rsid w:val="00EF4F53"/>
    <w:rsid w:val="00EF506D"/>
    <w:rsid w:val="00EF5B06"/>
    <w:rsid w:val="00EF663D"/>
    <w:rsid w:val="00EF66C8"/>
    <w:rsid w:val="00EF687C"/>
    <w:rsid w:val="00EF7498"/>
    <w:rsid w:val="00EF7ADC"/>
    <w:rsid w:val="00EF7C70"/>
    <w:rsid w:val="00EF7C7C"/>
    <w:rsid w:val="00F0033A"/>
    <w:rsid w:val="00F00374"/>
    <w:rsid w:val="00F008DA"/>
    <w:rsid w:val="00F01C3C"/>
    <w:rsid w:val="00F02455"/>
    <w:rsid w:val="00F02483"/>
    <w:rsid w:val="00F025A4"/>
    <w:rsid w:val="00F025FD"/>
    <w:rsid w:val="00F02CD5"/>
    <w:rsid w:val="00F03954"/>
    <w:rsid w:val="00F0487E"/>
    <w:rsid w:val="00F050EE"/>
    <w:rsid w:val="00F05394"/>
    <w:rsid w:val="00F059D6"/>
    <w:rsid w:val="00F06981"/>
    <w:rsid w:val="00F07563"/>
    <w:rsid w:val="00F07DE7"/>
    <w:rsid w:val="00F1056D"/>
    <w:rsid w:val="00F10994"/>
    <w:rsid w:val="00F10CF3"/>
    <w:rsid w:val="00F10F33"/>
    <w:rsid w:val="00F1189E"/>
    <w:rsid w:val="00F12152"/>
    <w:rsid w:val="00F12342"/>
    <w:rsid w:val="00F12821"/>
    <w:rsid w:val="00F12A5C"/>
    <w:rsid w:val="00F130E8"/>
    <w:rsid w:val="00F1431F"/>
    <w:rsid w:val="00F14A3C"/>
    <w:rsid w:val="00F16A37"/>
    <w:rsid w:val="00F173A4"/>
    <w:rsid w:val="00F17BDF"/>
    <w:rsid w:val="00F2116E"/>
    <w:rsid w:val="00F21C00"/>
    <w:rsid w:val="00F2308C"/>
    <w:rsid w:val="00F2336D"/>
    <w:rsid w:val="00F23418"/>
    <w:rsid w:val="00F23455"/>
    <w:rsid w:val="00F2483B"/>
    <w:rsid w:val="00F25AE8"/>
    <w:rsid w:val="00F26512"/>
    <w:rsid w:val="00F26818"/>
    <w:rsid w:val="00F3013C"/>
    <w:rsid w:val="00F30353"/>
    <w:rsid w:val="00F30B87"/>
    <w:rsid w:val="00F30D7F"/>
    <w:rsid w:val="00F3148E"/>
    <w:rsid w:val="00F31500"/>
    <w:rsid w:val="00F31A91"/>
    <w:rsid w:val="00F31D8A"/>
    <w:rsid w:val="00F325D7"/>
    <w:rsid w:val="00F33F4F"/>
    <w:rsid w:val="00F403D6"/>
    <w:rsid w:val="00F4255F"/>
    <w:rsid w:val="00F426F8"/>
    <w:rsid w:val="00F42936"/>
    <w:rsid w:val="00F42B0D"/>
    <w:rsid w:val="00F4374F"/>
    <w:rsid w:val="00F448E5"/>
    <w:rsid w:val="00F44B58"/>
    <w:rsid w:val="00F44D28"/>
    <w:rsid w:val="00F46FA5"/>
    <w:rsid w:val="00F5021C"/>
    <w:rsid w:val="00F50587"/>
    <w:rsid w:val="00F50BFF"/>
    <w:rsid w:val="00F50C78"/>
    <w:rsid w:val="00F521D2"/>
    <w:rsid w:val="00F524C0"/>
    <w:rsid w:val="00F52AA7"/>
    <w:rsid w:val="00F52B75"/>
    <w:rsid w:val="00F54137"/>
    <w:rsid w:val="00F56ECD"/>
    <w:rsid w:val="00F56FE0"/>
    <w:rsid w:val="00F57925"/>
    <w:rsid w:val="00F6057E"/>
    <w:rsid w:val="00F60865"/>
    <w:rsid w:val="00F61078"/>
    <w:rsid w:val="00F61312"/>
    <w:rsid w:val="00F62A6A"/>
    <w:rsid w:val="00F62D9B"/>
    <w:rsid w:val="00F63481"/>
    <w:rsid w:val="00F642B6"/>
    <w:rsid w:val="00F654FA"/>
    <w:rsid w:val="00F67A88"/>
    <w:rsid w:val="00F67E3A"/>
    <w:rsid w:val="00F70393"/>
    <w:rsid w:val="00F7063B"/>
    <w:rsid w:val="00F70978"/>
    <w:rsid w:val="00F70BA0"/>
    <w:rsid w:val="00F7182C"/>
    <w:rsid w:val="00F72CD6"/>
    <w:rsid w:val="00F743C6"/>
    <w:rsid w:val="00F74944"/>
    <w:rsid w:val="00F750C9"/>
    <w:rsid w:val="00F763D3"/>
    <w:rsid w:val="00F77735"/>
    <w:rsid w:val="00F77737"/>
    <w:rsid w:val="00F77C30"/>
    <w:rsid w:val="00F77EB6"/>
    <w:rsid w:val="00F8007F"/>
    <w:rsid w:val="00F80358"/>
    <w:rsid w:val="00F80CE6"/>
    <w:rsid w:val="00F80DF4"/>
    <w:rsid w:val="00F81590"/>
    <w:rsid w:val="00F82FCE"/>
    <w:rsid w:val="00F830E6"/>
    <w:rsid w:val="00F83E72"/>
    <w:rsid w:val="00F84945"/>
    <w:rsid w:val="00F85608"/>
    <w:rsid w:val="00F8625C"/>
    <w:rsid w:val="00F8648B"/>
    <w:rsid w:val="00F87D88"/>
    <w:rsid w:val="00F90E6A"/>
    <w:rsid w:val="00F91905"/>
    <w:rsid w:val="00F94082"/>
    <w:rsid w:val="00F950FB"/>
    <w:rsid w:val="00F95520"/>
    <w:rsid w:val="00F955E9"/>
    <w:rsid w:val="00F95A23"/>
    <w:rsid w:val="00F97B7F"/>
    <w:rsid w:val="00F97BCE"/>
    <w:rsid w:val="00FA0707"/>
    <w:rsid w:val="00FA0AB1"/>
    <w:rsid w:val="00FA1810"/>
    <w:rsid w:val="00FA2956"/>
    <w:rsid w:val="00FA2B5B"/>
    <w:rsid w:val="00FA4A6E"/>
    <w:rsid w:val="00FA4C66"/>
    <w:rsid w:val="00FA6245"/>
    <w:rsid w:val="00FA7729"/>
    <w:rsid w:val="00FB07FC"/>
    <w:rsid w:val="00FB158A"/>
    <w:rsid w:val="00FB2B59"/>
    <w:rsid w:val="00FB2CAF"/>
    <w:rsid w:val="00FB2F45"/>
    <w:rsid w:val="00FB428C"/>
    <w:rsid w:val="00FB42F1"/>
    <w:rsid w:val="00FB454A"/>
    <w:rsid w:val="00FB463A"/>
    <w:rsid w:val="00FB5996"/>
    <w:rsid w:val="00FB69ED"/>
    <w:rsid w:val="00FB7061"/>
    <w:rsid w:val="00FB71B0"/>
    <w:rsid w:val="00FB7A53"/>
    <w:rsid w:val="00FC023D"/>
    <w:rsid w:val="00FC111C"/>
    <w:rsid w:val="00FC38FF"/>
    <w:rsid w:val="00FC3CB4"/>
    <w:rsid w:val="00FC4164"/>
    <w:rsid w:val="00FC4777"/>
    <w:rsid w:val="00FC4AB5"/>
    <w:rsid w:val="00FC56B6"/>
    <w:rsid w:val="00FD070D"/>
    <w:rsid w:val="00FD09FB"/>
    <w:rsid w:val="00FD24E1"/>
    <w:rsid w:val="00FD2CED"/>
    <w:rsid w:val="00FD42DA"/>
    <w:rsid w:val="00FD4AE9"/>
    <w:rsid w:val="00FD554F"/>
    <w:rsid w:val="00FD573E"/>
    <w:rsid w:val="00FD6214"/>
    <w:rsid w:val="00FD6C17"/>
    <w:rsid w:val="00FE001C"/>
    <w:rsid w:val="00FE0B66"/>
    <w:rsid w:val="00FE133C"/>
    <w:rsid w:val="00FE1A84"/>
    <w:rsid w:val="00FE1E0D"/>
    <w:rsid w:val="00FE32C3"/>
    <w:rsid w:val="00FE4AC0"/>
    <w:rsid w:val="00FE768F"/>
    <w:rsid w:val="00FE7929"/>
    <w:rsid w:val="00FF2221"/>
    <w:rsid w:val="00FF25D3"/>
    <w:rsid w:val="00FF2905"/>
    <w:rsid w:val="00FF2CB5"/>
    <w:rsid w:val="00FF33C2"/>
    <w:rsid w:val="00FF346C"/>
    <w:rsid w:val="00FF3493"/>
    <w:rsid w:val="00FF35A6"/>
    <w:rsid w:val="00FF3D2B"/>
    <w:rsid w:val="00FF4B87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F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578" w:right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76E3"/>
    <w:pPr>
      <w:spacing w:after="200" w:line="276" w:lineRule="auto"/>
      <w:ind w:left="0" w:right="0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D87"/>
    <w:pPr>
      <w:keepNext/>
      <w:keepLines/>
      <w:spacing w:after="720"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87"/>
    <w:pPr>
      <w:keepNext/>
      <w:keepLines/>
      <w:spacing w:after="0" w:line="48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A6531"/>
    <w:pPr>
      <w:keepNext/>
      <w:keepLines/>
      <w:spacing w:after="0" w:line="480" w:lineRule="auto"/>
      <w:ind w:left="284" w:hanging="284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857B6"/>
    <w:pPr>
      <w:keepNext/>
      <w:keepLines/>
      <w:spacing w:before="40" w:after="0"/>
      <w:ind w:left="2127" w:hanging="1134"/>
      <w:outlineLvl w:val="3"/>
    </w:pPr>
    <w:rPr>
      <w:rFonts w:eastAsiaTheme="majorEastAsia" w:cs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8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D8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531"/>
    <w:rPr>
      <w:rFonts w:eastAsiaTheme="majorEastAsia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32"/>
    <w:rPr>
      <w:rFonts w:ascii="Tahoma" w:hAnsi="Tahoma" w:cs="Tahoma"/>
      <w:sz w:val="16"/>
      <w:szCs w:val="16"/>
    </w:rPr>
  </w:style>
  <w:style w:type="paragraph" w:styleId="ListParagraph">
    <w:name w:val="List Paragraph"/>
    <w:aliases w:val="sub3bab,UGEX'Z,Head 5,heading 1"/>
    <w:basedOn w:val="Normal"/>
    <w:link w:val="ListParagraphChar"/>
    <w:uiPriority w:val="34"/>
    <w:qFormat/>
    <w:rsid w:val="005C74AD"/>
    <w:pPr>
      <w:ind w:left="720"/>
      <w:contextualSpacing/>
    </w:pPr>
  </w:style>
  <w:style w:type="character" w:customStyle="1" w:styleId="markedcontent">
    <w:name w:val="markedcontent"/>
    <w:basedOn w:val="DefaultParagraphFont"/>
    <w:rsid w:val="000745E5"/>
  </w:style>
  <w:style w:type="paragraph" w:styleId="Bibliography">
    <w:name w:val="Bibliography"/>
    <w:basedOn w:val="Normal"/>
    <w:next w:val="Normal"/>
    <w:uiPriority w:val="37"/>
    <w:unhideWhenUsed/>
    <w:rsid w:val="00083DFE"/>
  </w:style>
  <w:style w:type="paragraph" w:styleId="NoSpacing">
    <w:name w:val="No Spacing"/>
    <w:basedOn w:val="Normal"/>
    <w:next w:val="Heading1"/>
    <w:uiPriority w:val="1"/>
    <w:qFormat/>
    <w:rsid w:val="00876A36"/>
    <w:pPr>
      <w:spacing w:line="240" w:lineRule="auto"/>
    </w:pPr>
  </w:style>
  <w:style w:type="table" w:styleId="TableGrid">
    <w:name w:val="Table Grid"/>
    <w:basedOn w:val="TableNormal"/>
    <w:uiPriority w:val="39"/>
    <w:unhideWhenUsed/>
    <w:rsid w:val="00133D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07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DE7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DE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DE7"/>
    <w:rPr>
      <w:rFonts w:cstheme="minorBidi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A36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36D5"/>
    <w:rPr>
      <w:rFonts w:cstheme="minorBidi"/>
    </w:rPr>
  </w:style>
  <w:style w:type="character" w:customStyle="1" w:styleId="ListParagraphChar">
    <w:name w:val="List Paragraph Char"/>
    <w:aliases w:val="sub3bab Char,UGEX'Z Char,Head 5 Char,heading 1 Char"/>
    <w:link w:val="ListParagraph"/>
    <w:uiPriority w:val="34"/>
    <w:locked/>
    <w:rsid w:val="00DA462A"/>
    <w:rPr>
      <w:rFonts w:cstheme="minorBidi"/>
    </w:rPr>
  </w:style>
  <w:style w:type="table" w:customStyle="1" w:styleId="TableGrid1">
    <w:name w:val="Table Grid1"/>
    <w:basedOn w:val="TableNormal"/>
    <w:next w:val="TableGrid"/>
    <w:uiPriority w:val="59"/>
    <w:rsid w:val="00E9559F"/>
    <w:pPr>
      <w:spacing w:line="240" w:lineRule="auto"/>
      <w:ind w:left="0" w:right="0"/>
      <w:jc w:val="left"/>
    </w:pPr>
    <w:rPr>
      <w:rFonts w:ascii="Calibri" w:hAnsi="Calibri"/>
      <w:b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1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D0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1C1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D0"/>
    <w:rPr>
      <w:rFonts w:cstheme="minorBidi"/>
    </w:rPr>
  </w:style>
  <w:style w:type="paragraph" w:customStyle="1" w:styleId="Normal1">
    <w:name w:val="Normal1"/>
    <w:rsid w:val="00302996"/>
    <w:pPr>
      <w:spacing w:line="276" w:lineRule="auto"/>
      <w:ind w:left="0" w:right="0"/>
      <w:jc w:val="left"/>
    </w:pPr>
    <w:rPr>
      <w:rFonts w:ascii="Arial" w:eastAsia="Arial" w:hAnsi="Arial" w:cs="Arial"/>
      <w:b/>
      <w:sz w:val="22"/>
      <w:szCs w:val="22"/>
      <w:lang w:val="id-ID"/>
    </w:rPr>
  </w:style>
  <w:style w:type="character" w:styleId="PlaceholderText">
    <w:name w:val="Placeholder Text"/>
    <w:basedOn w:val="DefaultParagraphFont"/>
    <w:uiPriority w:val="99"/>
    <w:semiHidden/>
    <w:rsid w:val="00217EB8"/>
    <w:rPr>
      <w:color w:val="808080"/>
    </w:rPr>
  </w:style>
  <w:style w:type="paragraph" w:styleId="NormalWeb">
    <w:name w:val="Normal (Web)"/>
    <w:basedOn w:val="Normal"/>
    <w:uiPriority w:val="99"/>
    <w:unhideWhenUsed/>
    <w:rsid w:val="00BA2A1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</w:rPr>
  </w:style>
  <w:style w:type="table" w:customStyle="1" w:styleId="TableGrid2">
    <w:name w:val="Table Grid2"/>
    <w:basedOn w:val="TableNormal"/>
    <w:next w:val="TableGrid"/>
    <w:uiPriority w:val="39"/>
    <w:rsid w:val="00D4146A"/>
    <w:pPr>
      <w:spacing w:line="240" w:lineRule="auto"/>
      <w:ind w:left="0" w:right="0"/>
      <w:jc w:val="left"/>
    </w:pPr>
    <w:rPr>
      <w:rFonts w:ascii="Franklin Gothic Book" w:hAnsi="Franklin Gothic Book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6345CD"/>
    <w:pPr>
      <w:spacing w:line="240" w:lineRule="auto"/>
      <w:ind w:left="0" w:right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A7409"/>
    <w:pPr>
      <w:spacing w:line="240" w:lineRule="auto"/>
      <w:ind w:left="0" w:right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CA7409"/>
    <w:pPr>
      <w:spacing w:line="240" w:lineRule="auto"/>
      <w:ind w:left="0" w:right="0"/>
      <w:jc w:val="left"/>
    </w:pPr>
    <w:rPr>
      <w:rFonts w:ascii="Calibri" w:hAnsi="Calibri"/>
      <w:sz w:val="22"/>
      <w:szCs w:val="22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39"/>
    <w:rsid w:val="00570E67"/>
    <w:pPr>
      <w:spacing w:line="240" w:lineRule="auto"/>
      <w:ind w:left="0" w:right="0"/>
      <w:jc w:val="left"/>
    </w:pPr>
    <w:rPr>
      <w:rFonts w:ascii="Calibri" w:hAnsi="Calibri"/>
      <w:sz w:val="22"/>
      <w:szCs w:val="22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D4738"/>
    <w:pPr>
      <w:spacing w:line="240" w:lineRule="auto"/>
      <w:ind w:left="0" w:right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16808"/>
    <w:pPr>
      <w:spacing w:before="480" w:after="0" w:line="276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2EB7"/>
    <w:pPr>
      <w:tabs>
        <w:tab w:val="right" w:leader="dot" w:pos="7931"/>
      </w:tabs>
      <w:spacing w:after="0" w:line="240" w:lineRule="auto"/>
      <w:ind w:left="851" w:hanging="851"/>
    </w:pPr>
  </w:style>
  <w:style w:type="paragraph" w:styleId="TOC2">
    <w:name w:val="toc 2"/>
    <w:basedOn w:val="Normal"/>
    <w:next w:val="Normal"/>
    <w:autoRedefine/>
    <w:uiPriority w:val="39"/>
    <w:unhideWhenUsed/>
    <w:rsid w:val="00102EB7"/>
    <w:pPr>
      <w:tabs>
        <w:tab w:val="right" w:leader="dot" w:pos="7931"/>
      </w:tabs>
      <w:spacing w:after="0" w:line="240" w:lineRule="auto"/>
      <w:ind w:left="1134" w:hanging="283"/>
    </w:pPr>
  </w:style>
  <w:style w:type="paragraph" w:styleId="TOC3">
    <w:name w:val="toc 3"/>
    <w:basedOn w:val="Normal"/>
    <w:next w:val="Normal"/>
    <w:autoRedefine/>
    <w:uiPriority w:val="39"/>
    <w:unhideWhenUsed/>
    <w:rsid w:val="00102EB7"/>
    <w:pPr>
      <w:tabs>
        <w:tab w:val="left" w:pos="880"/>
        <w:tab w:val="right" w:leader="dot" w:pos="7938"/>
      </w:tabs>
      <w:spacing w:after="0" w:line="240" w:lineRule="auto"/>
      <w:ind w:left="1418" w:right="570" w:hanging="284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B1680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426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7FF2"/>
    <w:pPr>
      <w:spacing w:after="0"/>
    </w:pPr>
  </w:style>
  <w:style w:type="paragraph" w:customStyle="1" w:styleId="Default">
    <w:name w:val="Default"/>
    <w:rsid w:val="007711C2"/>
    <w:pPr>
      <w:autoSpaceDE w:val="0"/>
      <w:autoSpaceDN w:val="0"/>
      <w:adjustRightInd w:val="0"/>
      <w:spacing w:line="240" w:lineRule="auto"/>
      <w:ind w:left="0" w:right="0"/>
      <w:jc w:val="left"/>
    </w:pPr>
    <w:rPr>
      <w:color w:val="000000"/>
      <w:lang w:val="id-ID"/>
    </w:rPr>
  </w:style>
  <w:style w:type="table" w:customStyle="1" w:styleId="TableGrid5">
    <w:name w:val="Table Grid5"/>
    <w:basedOn w:val="TableNormal"/>
    <w:next w:val="TableGrid"/>
    <w:uiPriority w:val="59"/>
    <w:rsid w:val="009460CB"/>
    <w:pPr>
      <w:spacing w:line="240" w:lineRule="auto"/>
      <w:ind w:left="0" w:right="0"/>
      <w:jc w:val="left"/>
    </w:pPr>
    <w:rPr>
      <w:rFonts w:ascii="Calibri" w:hAnsi="Calibri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6857B6"/>
    <w:rPr>
      <w:rFonts w:eastAsiaTheme="majorEastAsia"/>
      <w:b/>
      <w:iCs/>
    </w:rPr>
  </w:style>
  <w:style w:type="paragraph" w:styleId="Title">
    <w:name w:val="Title"/>
    <w:basedOn w:val="Normal"/>
    <w:link w:val="TitleChar"/>
    <w:uiPriority w:val="1"/>
    <w:qFormat/>
    <w:rsid w:val="009B5033"/>
    <w:pPr>
      <w:widowControl w:val="0"/>
      <w:autoSpaceDE w:val="0"/>
      <w:autoSpaceDN w:val="0"/>
      <w:spacing w:before="4" w:after="0" w:line="240" w:lineRule="auto"/>
      <w:jc w:val="left"/>
    </w:pPr>
    <w:rPr>
      <w:rFonts w:eastAsia="Times New Roman" w:cs="Times New Roman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rsid w:val="009B503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578" w:right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76E3"/>
    <w:pPr>
      <w:spacing w:after="200" w:line="276" w:lineRule="auto"/>
      <w:ind w:left="0" w:right="0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D87"/>
    <w:pPr>
      <w:keepNext/>
      <w:keepLines/>
      <w:spacing w:after="720"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87"/>
    <w:pPr>
      <w:keepNext/>
      <w:keepLines/>
      <w:spacing w:after="0" w:line="48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A6531"/>
    <w:pPr>
      <w:keepNext/>
      <w:keepLines/>
      <w:spacing w:after="0" w:line="480" w:lineRule="auto"/>
      <w:ind w:left="284" w:hanging="284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857B6"/>
    <w:pPr>
      <w:keepNext/>
      <w:keepLines/>
      <w:spacing w:before="40" w:after="0"/>
      <w:ind w:left="2127" w:hanging="1134"/>
      <w:outlineLvl w:val="3"/>
    </w:pPr>
    <w:rPr>
      <w:rFonts w:eastAsiaTheme="majorEastAsia" w:cs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8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D8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531"/>
    <w:rPr>
      <w:rFonts w:eastAsiaTheme="majorEastAsia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32"/>
    <w:rPr>
      <w:rFonts w:ascii="Tahoma" w:hAnsi="Tahoma" w:cs="Tahoma"/>
      <w:sz w:val="16"/>
      <w:szCs w:val="16"/>
    </w:rPr>
  </w:style>
  <w:style w:type="paragraph" w:styleId="ListParagraph">
    <w:name w:val="List Paragraph"/>
    <w:aliases w:val="sub3bab,UGEX'Z,Head 5,heading 1"/>
    <w:basedOn w:val="Normal"/>
    <w:link w:val="ListParagraphChar"/>
    <w:uiPriority w:val="34"/>
    <w:qFormat/>
    <w:rsid w:val="005C74AD"/>
    <w:pPr>
      <w:ind w:left="720"/>
      <w:contextualSpacing/>
    </w:pPr>
  </w:style>
  <w:style w:type="character" w:customStyle="1" w:styleId="markedcontent">
    <w:name w:val="markedcontent"/>
    <w:basedOn w:val="DefaultParagraphFont"/>
    <w:rsid w:val="000745E5"/>
  </w:style>
  <w:style w:type="paragraph" w:styleId="Bibliography">
    <w:name w:val="Bibliography"/>
    <w:basedOn w:val="Normal"/>
    <w:next w:val="Normal"/>
    <w:uiPriority w:val="37"/>
    <w:unhideWhenUsed/>
    <w:rsid w:val="00083DFE"/>
  </w:style>
  <w:style w:type="paragraph" w:styleId="NoSpacing">
    <w:name w:val="No Spacing"/>
    <w:basedOn w:val="Normal"/>
    <w:next w:val="Heading1"/>
    <w:uiPriority w:val="1"/>
    <w:qFormat/>
    <w:rsid w:val="00876A36"/>
    <w:pPr>
      <w:spacing w:line="240" w:lineRule="auto"/>
    </w:pPr>
  </w:style>
  <w:style w:type="table" w:styleId="TableGrid">
    <w:name w:val="Table Grid"/>
    <w:basedOn w:val="TableNormal"/>
    <w:uiPriority w:val="39"/>
    <w:unhideWhenUsed/>
    <w:rsid w:val="00133D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07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DE7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DE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DE7"/>
    <w:rPr>
      <w:rFonts w:cstheme="minorBidi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A36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36D5"/>
    <w:rPr>
      <w:rFonts w:cstheme="minorBidi"/>
    </w:rPr>
  </w:style>
  <w:style w:type="character" w:customStyle="1" w:styleId="ListParagraphChar">
    <w:name w:val="List Paragraph Char"/>
    <w:aliases w:val="sub3bab Char,UGEX'Z Char,Head 5 Char,heading 1 Char"/>
    <w:link w:val="ListParagraph"/>
    <w:uiPriority w:val="34"/>
    <w:locked/>
    <w:rsid w:val="00DA462A"/>
    <w:rPr>
      <w:rFonts w:cstheme="minorBidi"/>
    </w:rPr>
  </w:style>
  <w:style w:type="table" w:customStyle="1" w:styleId="TableGrid1">
    <w:name w:val="Table Grid1"/>
    <w:basedOn w:val="TableNormal"/>
    <w:next w:val="TableGrid"/>
    <w:uiPriority w:val="59"/>
    <w:rsid w:val="00E9559F"/>
    <w:pPr>
      <w:spacing w:line="240" w:lineRule="auto"/>
      <w:ind w:left="0" w:right="0"/>
      <w:jc w:val="left"/>
    </w:pPr>
    <w:rPr>
      <w:rFonts w:ascii="Calibri" w:hAnsi="Calibri"/>
      <w:b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1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D0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1C1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D0"/>
    <w:rPr>
      <w:rFonts w:cstheme="minorBidi"/>
    </w:rPr>
  </w:style>
  <w:style w:type="paragraph" w:customStyle="1" w:styleId="Normal1">
    <w:name w:val="Normal1"/>
    <w:rsid w:val="00302996"/>
    <w:pPr>
      <w:spacing w:line="276" w:lineRule="auto"/>
      <w:ind w:left="0" w:right="0"/>
      <w:jc w:val="left"/>
    </w:pPr>
    <w:rPr>
      <w:rFonts w:ascii="Arial" w:eastAsia="Arial" w:hAnsi="Arial" w:cs="Arial"/>
      <w:b/>
      <w:sz w:val="22"/>
      <w:szCs w:val="22"/>
      <w:lang w:val="id-ID"/>
    </w:rPr>
  </w:style>
  <w:style w:type="character" w:styleId="PlaceholderText">
    <w:name w:val="Placeholder Text"/>
    <w:basedOn w:val="DefaultParagraphFont"/>
    <w:uiPriority w:val="99"/>
    <w:semiHidden/>
    <w:rsid w:val="00217EB8"/>
    <w:rPr>
      <w:color w:val="808080"/>
    </w:rPr>
  </w:style>
  <w:style w:type="paragraph" w:styleId="NormalWeb">
    <w:name w:val="Normal (Web)"/>
    <w:basedOn w:val="Normal"/>
    <w:uiPriority w:val="99"/>
    <w:unhideWhenUsed/>
    <w:rsid w:val="00BA2A1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</w:rPr>
  </w:style>
  <w:style w:type="table" w:customStyle="1" w:styleId="TableGrid2">
    <w:name w:val="Table Grid2"/>
    <w:basedOn w:val="TableNormal"/>
    <w:next w:val="TableGrid"/>
    <w:uiPriority w:val="39"/>
    <w:rsid w:val="00D4146A"/>
    <w:pPr>
      <w:spacing w:line="240" w:lineRule="auto"/>
      <w:ind w:left="0" w:right="0"/>
      <w:jc w:val="left"/>
    </w:pPr>
    <w:rPr>
      <w:rFonts w:ascii="Franklin Gothic Book" w:hAnsi="Franklin Gothic Book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6345CD"/>
    <w:pPr>
      <w:spacing w:line="240" w:lineRule="auto"/>
      <w:ind w:left="0" w:right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A7409"/>
    <w:pPr>
      <w:spacing w:line="240" w:lineRule="auto"/>
      <w:ind w:left="0" w:right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CA7409"/>
    <w:pPr>
      <w:spacing w:line="240" w:lineRule="auto"/>
      <w:ind w:left="0" w:right="0"/>
      <w:jc w:val="left"/>
    </w:pPr>
    <w:rPr>
      <w:rFonts w:ascii="Calibri" w:hAnsi="Calibri"/>
      <w:sz w:val="22"/>
      <w:szCs w:val="22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39"/>
    <w:rsid w:val="00570E67"/>
    <w:pPr>
      <w:spacing w:line="240" w:lineRule="auto"/>
      <w:ind w:left="0" w:right="0"/>
      <w:jc w:val="left"/>
    </w:pPr>
    <w:rPr>
      <w:rFonts w:ascii="Calibri" w:hAnsi="Calibri"/>
      <w:sz w:val="22"/>
      <w:szCs w:val="22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D4738"/>
    <w:pPr>
      <w:spacing w:line="240" w:lineRule="auto"/>
      <w:ind w:left="0" w:right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16808"/>
    <w:pPr>
      <w:spacing w:before="480" w:after="0" w:line="276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2EB7"/>
    <w:pPr>
      <w:tabs>
        <w:tab w:val="right" w:leader="dot" w:pos="7931"/>
      </w:tabs>
      <w:spacing w:after="0" w:line="240" w:lineRule="auto"/>
      <w:ind w:left="851" w:hanging="851"/>
    </w:pPr>
  </w:style>
  <w:style w:type="paragraph" w:styleId="TOC2">
    <w:name w:val="toc 2"/>
    <w:basedOn w:val="Normal"/>
    <w:next w:val="Normal"/>
    <w:autoRedefine/>
    <w:uiPriority w:val="39"/>
    <w:unhideWhenUsed/>
    <w:rsid w:val="00102EB7"/>
    <w:pPr>
      <w:tabs>
        <w:tab w:val="right" w:leader="dot" w:pos="7931"/>
      </w:tabs>
      <w:spacing w:after="0" w:line="240" w:lineRule="auto"/>
      <w:ind w:left="1134" w:hanging="283"/>
    </w:pPr>
  </w:style>
  <w:style w:type="paragraph" w:styleId="TOC3">
    <w:name w:val="toc 3"/>
    <w:basedOn w:val="Normal"/>
    <w:next w:val="Normal"/>
    <w:autoRedefine/>
    <w:uiPriority w:val="39"/>
    <w:unhideWhenUsed/>
    <w:rsid w:val="00102EB7"/>
    <w:pPr>
      <w:tabs>
        <w:tab w:val="left" w:pos="880"/>
        <w:tab w:val="right" w:leader="dot" w:pos="7938"/>
      </w:tabs>
      <w:spacing w:after="0" w:line="240" w:lineRule="auto"/>
      <w:ind w:left="1418" w:right="570" w:hanging="284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B1680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426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7FF2"/>
    <w:pPr>
      <w:spacing w:after="0"/>
    </w:pPr>
  </w:style>
  <w:style w:type="paragraph" w:customStyle="1" w:styleId="Default">
    <w:name w:val="Default"/>
    <w:rsid w:val="007711C2"/>
    <w:pPr>
      <w:autoSpaceDE w:val="0"/>
      <w:autoSpaceDN w:val="0"/>
      <w:adjustRightInd w:val="0"/>
      <w:spacing w:line="240" w:lineRule="auto"/>
      <w:ind w:left="0" w:right="0"/>
      <w:jc w:val="left"/>
    </w:pPr>
    <w:rPr>
      <w:color w:val="000000"/>
      <w:lang w:val="id-ID"/>
    </w:rPr>
  </w:style>
  <w:style w:type="table" w:customStyle="1" w:styleId="TableGrid5">
    <w:name w:val="Table Grid5"/>
    <w:basedOn w:val="TableNormal"/>
    <w:next w:val="TableGrid"/>
    <w:uiPriority w:val="59"/>
    <w:rsid w:val="009460CB"/>
    <w:pPr>
      <w:spacing w:line="240" w:lineRule="auto"/>
      <w:ind w:left="0" w:right="0"/>
      <w:jc w:val="left"/>
    </w:pPr>
    <w:rPr>
      <w:rFonts w:ascii="Calibri" w:hAnsi="Calibri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6857B6"/>
    <w:rPr>
      <w:rFonts w:eastAsiaTheme="majorEastAsia"/>
      <w:b/>
      <w:iCs/>
    </w:rPr>
  </w:style>
  <w:style w:type="paragraph" w:styleId="Title">
    <w:name w:val="Title"/>
    <w:basedOn w:val="Normal"/>
    <w:link w:val="TitleChar"/>
    <w:uiPriority w:val="1"/>
    <w:qFormat/>
    <w:rsid w:val="009B5033"/>
    <w:pPr>
      <w:widowControl w:val="0"/>
      <w:autoSpaceDE w:val="0"/>
      <w:autoSpaceDN w:val="0"/>
      <w:spacing w:before="4" w:after="0" w:line="240" w:lineRule="auto"/>
      <w:jc w:val="left"/>
    </w:pPr>
    <w:rPr>
      <w:rFonts w:eastAsia="Times New Roman" w:cs="Times New Roman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rsid w:val="009B503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n211</b:Tag>
    <b:SourceType>Book</b:SourceType>
    <b:Guid>{F21223EC-2AD3-4FBB-BFD3-6BEE6D44F29A}</b:Guid>
    <b:Author>
      <b:Author>
        <b:NameList>
          <b:Person>
            <b:Last>Mojokerto</b:Last>
            <b:First>Dinkes</b:First>
            <b:Middle>Kabupaten</b:Middle>
          </b:Person>
        </b:NameList>
      </b:Author>
    </b:Author>
    <b:Year>2021</b:Year>
    <b:RefOrder>47</b:RefOrder>
  </b:Source>
  <b:Source>
    <b:Tag>Sav22</b:Tag>
    <b:SourceType>JournalArticle</b:SourceType>
    <b:Guid>{BD06DB65-DDF0-4AC7-9D23-369CADC4D75E}</b:Guid>
    <b:Author>
      <b:Author>
        <b:NameList>
          <b:Person>
            <b:Last>kartini</b:Last>
            <b:First>iva</b:First>
            <b:Middle>dan wijaya</b:Middle>
          </b:Person>
        </b:NameList>
      </b:Author>
    </b:Author>
    <b:Title>Hbungan sanitasi Dasar dengan kejadian diare di wilayah puskesmas Borombong,Makkasar</b:Title>
    <b:JournalName>Jurnal Ilmiah Kesehatan</b:JournalName>
    <b:Year>2019</b:Year>
    <b:RefOrder>48</b:RefOrder>
  </b:Source>
  <b:Source>
    <b:Tag>Placeholder1</b:Tag>
    <b:SourceType>JournalArticle</b:SourceType>
    <b:Guid>{E95DD8B2-A2FB-4415-B134-A9A7301B5937}</b:Guid>
    <b:Author>
      <b:Author>
        <b:NameList>
          <b:Person>
            <b:Last>Fajaruddin</b:Last>
            <b:First>Natsir</b:First>
            <b:Middle>Muh</b:Middle>
          </b:Person>
        </b:NameList>
      </b:Author>
    </b:Author>
    <b:Title>Hubungan Cuci Tangan Pakai Sabun dengan Kejadian  Dire</b:Title>
    <b:Year>2019</b:Year>
    <b:RefOrder>49</b:RefOrder>
  </b:Source>
  <b:Source>
    <b:Tag>Uta20</b:Tag>
    <b:SourceType>JournalArticle</b:SourceType>
    <b:Guid>{1D1F0B20-E123-47D6-94C2-2B5088D1D199}</b:Guid>
    <b:Author>
      <b:Author>
        <b:Corporate>Utami, Suci Nugrahi</b:Corporate>
      </b:Author>
    </b:Author>
    <b:Title>HUBUNGAN PENGETAHUAN IBU DENGAN KEJADIAN DIARE</b:Title>
    <b:Year>2020</b:Year>
    <b:Pages>Vo.7 No.1 Hal 55-56</b:Pages>
    <b:RefOrder>7</b:RefOrder>
  </b:Source>
  <b:Source>
    <b:Tag>Sri19</b:Tag>
    <b:SourceType>JournalArticle</b:SourceType>
    <b:Guid>{6616C72B-FF94-4BAD-8868-CC9C5BE2D713}</b:Guid>
    <b:Author>
      <b:Author>
        <b:NameList>
          <b:Person>
            <b:Last>Sri</b:Last>
            <b:First>Afni</b:First>
            <b:Middle>and Yusuf</b:Middle>
          </b:Person>
        </b:NameList>
      </b:Author>
    </b:Author>
    <b:Title>Hubungan Sanitasi Dasar Dan Cuci Tangan Pakai Sabun Dengan Penyakit Diare Pada Balita Di Pengungsian Wilayah Kerja Puskesmas Pantoloan</b:Title>
    <b:JournalName>Jurnal Kolaboratif Sains</b:JournalName>
    <b:Year>2019</b:Year>
    <b:Pages>Vol.6 No.2 Hal 20-25</b:Pages>
    <b:RefOrder>8</b:RefOrder>
  </b:Source>
  <b:Source>
    <b:Tag>Kem213</b:Tag>
    <b:SourceType>Book</b:SourceType>
    <b:Guid>{E2D0C534-C03F-4F36-A460-BBF6098F64B2}</b:Guid>
    <b:Author>
      <b:Author>
        <b:Corporate>Kementerian Kesehatan Indonesia</b:Corporate>
      </b:Author>
    </b:Author>
    <b:Year>2021</b:Year>
    <b:Publisher>hal  165-166</b:Publisher>
    <b:RefOrder>3</b:RefOrder>
  </b:Source>
  <b:Source>
    <b:Tag>Ris18</b:Tag>
    <b:SourceType>Book</b:SourceType>
    <b:Guid>{AE74CF52-71C0-46E0-98B8-0A682C2CEBF2}</b:Guid>
    <b:Author>
      <b:Author>
        <b:Corporate>Riset kesehatan Dasar</b:Corporate>
      </b:Author>
    </b:Author>
    <b:Year>2018</b:Year>
    <b:Title>Riset Kesehatan Dasar</b:Title>
    <b:Publisher>hal 110-111</b:Publisher>
    <b:RefOrder>4</b:RefOrder>
  </b:Source>
  <b:Source>
    <b:Tag>Pro21</b:Tag>
    <b:SourceType>Book</b:SourceType>
    <b:Guid>{5BA8D450-1973-4155-9B74-66D710F97D49}</b:Guid>
    <b:Title>Presentase Capaian penderita Diare Semua umur dan Balita Tahun 2020 dan 2021</b:Title>
    <b:Year>2021</b:Year>
    <b:Author>
      <b:Author>
        <b:Corporate>Profil Kesehatan provinsi Jawa  Timur</b:Corporate>
      </b:Author>
    </b:Author>
    <b:Publisher>Hal 102-103</b:Publisher>
    <b:RefOrder>5</b:RefOrder>
  </b:Source>
  <b:Source>
    <b:Tag>Din213</b:Tag>
    <b:SourceType>Book</b:SourceType>
    <b:Guid>{2BD3FA1F-D8ED-40FA-9E88-03890ADB0651}</b:Guid>
    <b:Year>2021</b:Year>
    <b:Author>
      <b:Author>
        <b:Corporate>Dinas Kabupaten Mojokerto</b:Corporate>
      </b:Author>
    </b:Author>
    <b:City>Mojokerto</b:City>
    <b:Publisher>Hal 83-83</b:Publisher>
    <b:RefOrder>6</b:RefOrder>
  </b:Source>
  <b:Source>
    <b:Tag>Iri18</b:Tag>
    <b:SourceType>JournalArticle</b:SourceType>
    <b:Guid>{769EC7FA-80B3-4DC5-915F-A4B6C7C59988}</b:Guid>
    <b:Title>Hubungan Perilaku Hidup Bersih dan Sehat</b:Title>
    <b:Year>2018</b:Year>
    <b:Author>
      <b:Author>
        <b:NameList>
          <b:Person>
            <b:Last>Irianty</b:Last>
            <b:First>Hayati</b:First>
            <b:Middle>and Riza,</b:Middle>
          </b:Person>
        </b:NameList>
      </b:Author>
    </b:Author>
    <b:Pages>Vol.4 No.1 Hal 32</b:Pages>
    <b:RefOrder>10</b:RefOrder>
  </b:Source>
  <b:Source>
    <b:Tag>Suh</b:Tag>
    <b:SourceType>JournalArticle</b:SourceType>
    <b:Guid>{F5EA9510-7A69-4B3D-BE1A-554572BC1C53}</b:Guid>
    <b:Author>
      <b:Author>
        <b:Corporate>Suharyono</b:Corporate>
      </b:Author>
    </b:Author>
    <b:Title>Pengaruh Gizi Terhadap Kejadian Diare</b:Title>
    <b:Year>2020</b:Year>
    <b:Pages>Hal 31-32</b:Pages>
    <b:RefOrder>15</b:RefOrder>
  </b:Source>
  <b:Source>
    <b:Tag>Nur19</b:Tag>
    <b:SourceType>JournalArticle</b:SourceType>
    <b:Guid>{05CD5698-256A-423B-ADC6-4A7907695163}</b:Guid>
    <b:Author>
      <b:Author>
        <b:Corporate>Nurbaiti</b:Corporate>
      </b:Author>
    </b:Author>
    <b:Title>Faktor Risiko Kejadian Diare  pada Balita di Puskesmas</b:Title>
    <b:Year>2019</b:Year>
    <b:Pages>Vol.3 No.2 Hal 32-34</b:Pages>
    <b:RefOrder>16</b:RefOrder>
  </b:Source>
  <b:Source>
    <b:Tag>nga20</b:Tag>
    <b:SourceType>JournalArticle</b:SourceType>
    <b:Guid>{1B125A99-A816-4AF3-93F8-04D9E6D84A3D}</b:Guid>
    <b:Author>
      <b:Author>
        <b:NameList>
          <b:Person>
            <b:Last>ngastyah</b:Last>
          </b:Person>
        </b:NameList>
      </b:Author>
    </b:Author>
    <b:Title>faktor-faktor penyebab diare pada balita</b:Title>
    <b:Year>2020</b:Year>
    <b:Pages>Vol.4 No.1 Hal 29-31</b:Pages>
    <b:RefOrder>17</b:RefOrder>
  </b:Source>
  <b:Source>
    <b:Tag>And20</b:Tag>
    <b:SourceType>JournalArticle</b:SourceType>
    <b:Guid>{D44620AC-4907-4995-B368-29D9D2A0C12E}</b:Guid>
    <b:Author>
      <b:Author>
        <b:Corporate>Andriyanto</b:Corporate>
      </b:Author>
    </b:Author>
    <b:Title>Pencegahan Diare pada Balita</b:Title>
    <b:Year>2020</b:Year>
    <b:Pages>Vol.6 No.3 Hal 22-23</b:Pages>
    <b:RefOrder>18</b:RefOrder>
  </b:Source>
  <b:Source>
    <b:Tag>Fah21</b:Tag>
    <b:SourceType>JournalArticle</b:SourceType>
    <b:Guid>{9BAF02E4-B611-45FC-9AA3-A307783B3CB4}</b:Guid>
    <b:Author>
      <b:Author>
        <b:Corporate>Syam, Fahral</b:Corporate>
      </b:Author>
    </b:Author>
    <b:Title>Pencegahan Diare dengan cara sekunder</b:Title>
    <b:Year>2021</b:Year>
    <b:Pages>Vol.2 No.1 Hal 15-16</b:Pages>
    <b:RefOrder>19</b:RefOrder>
  </b:Source>
  <b:Source>
    <b:Tag>Mar20</b:Tag>
    <b:SourceType>JournalArticle</b:SourceType>
    <b:Guid>{4D7E61D8-D3A6-406A-B55C-B3901E8C7D92}</b:Guid>
    <b:Title>Pengertian Pengetahuan manusia</b:Title>
    <b:Year>2020</b:Year>
    <b:Author>
      <b:Author>
        <b:Corporate>Martina Pakpahan, Adventina Delima Hutapea</b:Corporate>
      </b:Author>
    </b:Author>
    <b:Pages>Vol.3 No.2 Hal 56-57</b:Pages>
    <b:RefOrder>20</b:RefOrder>
  </b:Source>
  <b:Source>
    <b:Tag>Not203</b:Tag>
    <b:SourceType>Book</b:SourceType>
    <b:Guid>{C2DA4F2C-BF86-4C3A-8F11-8FB28E70D764}</b:Guid>
    <b:Title>Metodelogi Penelitian kesehatan</b:Title>
    <b:Year>2018</b:Year>
    <b:Author>
      <b:Author>
        <b:Corporate>Notoadmojo</b:Corporate>
      </b:Author>
    </b:Author>
    <b:Publisher>Hal 110-113</b:Publisher>
    <b:RefOrder>21</b:RefOrder>
  </b:Source>
  <b:Source>
    <b:Tag>War20</b:Tag>
    <b:SourceType>JournalArticle</b:SourceType>
    <b:Guid>{8A043C6F-DFAA-4514-9EF7-52C6FF695DB5}</b:Guid>
    <b:Author>
      <b:Author>
        <b:Corporate>Wardhana</b:Corporate>
      </b:Author>
    </b:Author>
    <b:Title>HUBUNGAN PENGETAHUAN DAN SIKAP REMAJA PUTRI TENTANG PENCEGAHAN ANEMIA DI STIKES</b:Title>
    <b:Year>2020</b:Year>
    <b:Pages>Vol.2 No.1 Hal 44-46</b:Pages>
    <b:RefOrder>50</b:RefOrder>
  </b:Source>
  <b:Source>
    <b:Tag>Not18</b:Tag>
    <b:SourceType>Book</b:SourceType>
    <b:Guid>{7286B103-550E-46B4-82BD-51DB5988C619}</b:Guid>
    <b:Author>
      <b:Author>
        <b:Corporate>Notoatmodjo</b:Corporate>
      </b:Author>
    </b:Author>
    <b:Title>Metodologi penelitian kesehatan</b:Title>
    <b:Year>2018</b:Year>
    <b:Publisher>Hal 77-79</b:Publisher>
    <b:RefOrder>22</b:RefOrder>
  </b:Source>
  <b:Source>
    <b:Tag>Fer21</b:Tag>
    <b:SourceType>JournalArticle</b:SourceType>
    <b:Guid>{22922230-925E-4776-9F32-B4BDC0D056F9}</b:Guid>
    <b:Author>
      <b:Author>
        <b:Corporate>Ferllando, H.T dan Asfawi,S</b:Corporate>
      </b:Author>
    </b:Author>
    <b:Title>Pengaruh Cuci Tangan Pakai Sabun Terhadap Penyakit Diare</b:Title>
    <b:JournalName>Cuci Tangan Pakai Sabun</b:JournalName>
    <b:Year>2021</b:Year>
    <b:Pages>Vol.7 No.2 Hal.159-161</b:Pages>
    <b:RefOrder>25</b:RefOrder>
  </b:Source>
  <b:Source>
    <b:Tag>Wat18</b:Tag>
    <b:SourceType>JournalArticle</b:SourceType>
    <b:Guid>{99B7698F-2B7B-494E-BE09-85A5B7F56D92}</b:Guid>
    <b:Author>
      <b:Author>
        <b:Corporate>Wati, Ferman, Hendayani Lina dan Azrani</b:Corporate>
      </b:Author>
    </b:Author>
    <b:Title>Faktor-Faktor penyebab Diare</b:Title>
    <b:Year>2018</b:Year>
    <b:Pages>Vol.3 No.2</b:Pages>
    <b:RefOrder>26</b:RefOrder>
  </b:Source>
  <b:Source>
    <b:Tag>Non19</b:Tag>
    <b:SourceType>JournalArticle</b:SourceType>
    <b:Guid>{21610F67-A91A-4126-9B4D-865C0DF6FF5E}</b:Guid>
    <b:Title>Hubungan Perilaku Cuci Tangan Paka Sabun dengan Diare pada balita</b:Title>
    <b:Year>2019</b:Year>
    <b:Author>
      <b:Author>
        <b:Corporate>Nona Rohana</b:Corporate>
      </b:Author>
    </b:Author>
    <b:Pages>Vol.4 No.1 Hal.77-78</b:Pages>
    <b:RefOrder>29</b:RefOrder>
  </b:Source>
  <b:Source>
    <b:Tag>Not12</b:Tag>
    <b:SourceType>Book</b:SourceType>
    <b:Guid>{2F280AA9-C855-4BC1-9C1E-8CF95571D117}</b:Guid>
    <b:Author>
      <b:Author>
        <b:Corporate>Notoadmodjo</b:Corporate>
      </b:Author>
    </b:Author>
    <b:Year>2014</b:Year>
    <b:Title>Promosi Kesehatan Dan Perilaku Kesehatan</b:Title>
    <b:City>Jakarta</b:City>
    <b:Publisher>Rineka Cipta Hal.88</b:Publisher>
    <b:RefOrder>30</b:RefOrder>
  </b:Source>
  <b:Source>
    <b:Tag>Wal17</b:Tag>
    <b:SourceType>JournalArticle</b:SourceType>
    <b:Guid>{7E321226-3526-48EF-9079-B555FB9D89DF}</b:Guid>
    <b:Author>
      <b:Author>
        <b:Corporate>Walgito</b:Corporate>
      </b:Author>
    </b:Author>
    <b:Title>Tingkatan Perilaku Manusia</b:Title>
    <b:Year>2017</b:Year>
    <b:Pages>Vol.4 No.1 Hal 65-68</b:Pages>
    <b:RefOrder>31</b:RefOrder>
  </b:Source>
  <b:Source>
    <b:Tag>Rid18</b:Tag>
    <b:SourceType>Book</b:SourceType>
    <b:Guid>{791A8507-F804-43D2-A136-5C458F7794DC}</b:Guid>
    <b:Author>
      <b:Author>
        <b:Corporate>Ridwan</b:Corporate>
      </b:Author>
    </b:Author>
    <b:Title>Pengukuran perilaku Manusia </b:Title>
    <b:Year>2018</b:Year>
    <b:City>Jakarta</b:City>
    <b:Publisher>hal 76-80</b:Publisher>
    <b:RefOrder>33</b:RefOrder>
  </b:Source>
  <b:Source>
    <b:Tag>Eli21</b:Tag>
    <b:SourceType>JournalArticle</b:SourceType>
    <b:Guid>{236CC6DB-97A2-4D88-99D0-98C8D9D133F3}</b:Guid>
    <b:Author>
      <b:Author>
        <b:Corporate>Elisa</b:Corporate>
      </b:Author>
    </b:Author>
    <b:Title>Pengertian Variabel Inndependent dan Dependent</b:Title>
    <b:Year>2021</b:Year>
    <b:Pages>Vol.3 No.2 Hal 99-112</b:Pages>
    <b:RefOrder>34</b:RefOrder>
  </b:Source>
  <b:Source>
    <b:Tag>Mas19</b:Tag>
    <b:SourceType>JournalArticle</b:SourceType>
    <b:Guid>{54BAC037-4CC4-46C8-BE07-1DBBFCE9D007}</b:Guid>
    <b:Author>
      <b:Author>
        <b:Corporate>Anggita, Masturoh and</b:Corporate>
      </b:Author>
    </b:Author>
    <b:Title>Pengertian Definisi Operasional </b:Title>
    <b:Year>2019</b:Year>
    <b:Pages>Vol.3 No.2 Hal 139-152</b:Pages>
    <b:RefOrder>35</b:RefOrder>
  </b:Source>
  <b:Source>
    <b:Tag>Sug16</b:Tag>
    <b:SourceType>Book</b:SourceType>
    <b:Guid>{1E73A107-5C49-4B0F-A912-E98DD1474D73}</b:Guid>
    <b:Title>Metode penelitian Kualitatif,Kuantitatif,R&amp;B</b:Title>
    <b:Year>2016</b:Year>
    <b:Author>
      <b:Author>
        <b:Corporate>Sugiyono</b:Corporate>
      </b:Author>
    </b:Author>
    <b:Publisher>Hal 80-99</b:Publisher>
    <b:RefOrder>37</b:RefOrder>
  </b:Source>
  <b:Source>
    <b:Tag>Placeholder3</b:Tag>
    <b:SourceType>Book</b:SourceType>
    <b:Guid>{25902606-AD4E-49F2-8670-2EE397C72021}</b:Guid>
    <b:Title>pedoman pencegahan dan penanggulangan anemia pada rematri dan wus</b:Title>
    <b:Year>2018</b:Year>
    <b:City>jakarta</b:City>
    <b:Publisher>dr. Anung Sugihantono, M.Kes Hal.22-28</b:Publisher>
    <b:Author>
      <b:Author>
        <b:Corporate>Kemenkes </b:Corporate>
      </b:Author>
    </b:Author>
    <b:RefOrder>39</b:RefOrder>
  </b:Source>
  <b:Source>
    <b:Tag>Ari13</b:Tag>
    <b:SourceType>Book</b:SourceType>
    <b:Guid>{D80699B5-0DA5-4C99-92D3-BA63C035CA6C}</b:Guid>
    <b:Title>Prosedur Penelitian: Suatu Pendekatan Praktik</b:Title>
    <b:Year>2013</b:Year>
    <b:Author>
      <b:Author>
        <b:Corporate>Arikunto</b:Corporate>
      </b:Author>
    </b:Author>
    <b:City>Jakarta</b:City>
    <b:Publisher>Rineka Cipta Hal.88-91</b:Publisher>
    <b:RefOrder>41</b:RefOrder>
  </b:Source>
  <b:Source>
    <b:Tag>Nur20</b:Tag>
    <b:SourceType>Book</b:SourceType>
    <b:Guid>{B3B699B8-612A-4F64-9867-0279B4887577}</b:Guid>
    <b:Title>Subjek Penelitian</b:Title>
    <b:Year>2020</b:Year>
    <b:Author>
      <b:Author>
        <b:Corporate>Nursalam</b:Corporate>
      </b:Author>
    </b:Author>
    <b:Publisher>hal-101-112</b:Publisher>
    <b:RefOrder>42</b:RefOrder>
  </b:Source>
  <b:Source>
    <b:Tag>Fit201</b:Tag>
    <b:SourceType>JournalArticle</b:SourceType>
    <b:Guid>{34591199-F615-4B2A-8B75-D12D13966B1A}</b:Guid>
    <b:Author>
      <b:Author>
        <b:Corporate>al, Fitri Rachmillah Fadmi et</b:Corporate>
      </b:Author>
    </b:Author>
    <b:Year>2020</b:Year>
    <b:Title>Pengaruh Penyuluhan CTPS Terhadap Peningkatan Pegetahuan Siswa SDN 169 Bonto</b:Title>
    <b:JournalName>Nasional ilmu kesehatan</b:JournalName>
    <b:Pages>Vol.1 No.2 hal 8</b:Pages>
    <b:RefOrder>51</b:RefOrder>
  </b:Source>
  <b:Source>
    <b:Tag>Fit20</b:Tag>
    <b:SourceType>JournalArticle</b:SourceType>
    <b:Guid>{713DEA0A-8186-48BA-8542-900FECAD0C6F}</b:Guid>
    <b:Author>
      <b:Author>
        <b:Corporate>al, Fitri Rachmillah Fadmi et</b:Corporate>
      </b:Author>
    </b:Author>
    <b:Year>2020</b:Year>
    <b:Title>engaruh Penyuluhan CTPS Terhadap Peningkatan Pegetahuan Siswa SDN 169 Bonto</b:Title>
    <b:JournalName>Nasional Ilmu Kesehatan </b:JournalName>
    <b:Pages>Vol.1 No.2 Hal 5</b:Pages>
    <b:RefOrder>52</b:RefOrder>
  </b:Source>
  <b:Source>
    <b:Tag>ANN211</b:Tag>
    <b:SourceType>JournalArticle</b:SourceType>
    <b:Guid>{8DD0B8D6-7AF0-4F94-8C97-DBCE070468B8}</b:Guid>
    <b:Author>
      <b:Author>
        <b:Corporate>ADILLA, ANNISA FITRI</b:Corporate>
      </b:Author>
    </b:Author>
    <b:Year>2021</b:Year>
    <b:Title>Pengaruh Penyuluhan Kesehatan Tentang Anemia Dengan Media Booklet Terhadap Pengetahuan, Sikap Dan Tindakan Pencegahan Anemia Pada Remaja Putri Di Smpn 20 Kota Bengkulu  Tahun 2021</b:Title>
    <b:Pages>Vol.1 No.2 Hal 55-58</b:Pages>
    <b:RefOrder>53</b:RefOrder>
  </b:Source>
  <b:Source>
    <b:Tag>Ame22</b:Tag>
    <b:SourceType>JournalArticle</b:SourceType>
    <b:Guid>{0A0A6604-240E-4720-8E5F-B3EDCD20ABD4}</b:Guid>
    <b:Year>2022</b:Year>
    <b:Author>
      <b:Author>
        <b:Corporate>Amelia Eliza Putri1, *, Rohaya2, Titin Dewi Sartika Silaban</b:Corporate>
      </b:Author>
    </b:Author>
    <b:JournalName>Faktor yang mempengaruhi praktik cuci tangan pakai sabun pada SIswa SMP Negeri 01 Tuban</b:JournalName>
    <b:Pages>Vol.3 No.2  Hal.16-22</b:Pages>
    <b:RefOrder>54</b:RefOrder>
  </b:Source>
  <b:Source>
    <b:Tag>Azr20</b:Tag>
    <b:SourceType>JournalArticle</b:SourceType>
    <b:Guid>{44BFE54D-56CF-40E3-962D-254B6E437191}</b:Guid>
    <b:Author>
      <b:Author>
        <b:Corporate>Anwar, Azrul</b:Corporate>
      </b:Author>
    </b:Author>
    <b:Title>hubungan sanitasi dasr dengan lingkungan</b:Title>
    <b:JournalName>sanitasi dasar</b:JournalName>
    <b:Year>2020</b:Year>
    <b:Pages>Vol 5 No.2 Hal 56-67</b:Pages>
    <b:RefOrder>55</b:RefOrder>
  </b:Source>
  <b:Source>
    <b:Tag>Cal19</b:Tag>
    <b:SourceType>JournalArticle</b:SourceType>
    <b:Guid>{E905951F-3D70-4DA7-A931-D6E367F56AAE}</b:Guid>
    <b:Author>
      <b:Author>
        <b:Corporate>Calesta, AG dan Fitriyah Nurul</b:Corporate>
      </b:Author>
    </b:Author>
    <b:Title>Faktor-Faktor penyebab Diare Pada Balita Usia 1-5 Tahun</b:Title>
    <b:Year>2019</b:Year>
    <b:JournalName>Kesehatan Nasional Indonesia </b:JournalName>
    <b:Pages>Vol.8 No.4 hal 65-88</b:Pages>
    <b:RefOrder>56</b:RefOrder>
  </b:Source>
  <b:Source>
    <b:Tag>Can21</b:Tag>
    <b:SourceType>JournalArticle</b:SourceType>
    <b:Guid>{F9FAAD3E-8587-46FE-B4A6-9B4CD8D64666}</b:Guid>
    <b:Author>
      <b:Author>
        <b:Corporate>Shintia </b:Corporate>
      </b:Author>
    </b:Author>
    <b:Year>2021</b:Year>
    <b:Title>Hubungan Pengetahuan dan Sikap ibu dengan kebiasaan CTPS pada kejadian Diiare Balita</b:Title>
    <b:Pages>Vol.3 No.1 Hal 19-23</b:Pages>
    <b:RefOrder>57</b:RefOrder>
  </b:Source>
  <b:Source>
    <b:Tag>Cha21</b:Tag>
    <b:SourceType>JournalArticle</b:SourceType>
    <b:Guid>{D5DD4750-E983-47D1-8803-FCBAE55FB0D1}</b:Guid>
    <b:Title>Faktor-Faktor yang Mempengaruhi Jumlah Sampah</b:Title>
    <b:Year>2021</b:Year>
    <b:Author>
      <b:Author>
        <b:Corporate>Chandra, Budiman.</b:Corporate>
      </b:Author>
    </b:Author>
    <b:JournalName>Sanitasi Dasar</b:JournalName>
    <b:Pages>Vol.6 No.3 Hal 34-44</b:Pages>
    <b:RefOrder>58</b:RefOrder>
  </b:Source>
  <b:Source>
    <b:Tag>Cha20</b:Tag>
    <b:SourceType>JournalArticle</b:SourceType>
    <b:Guid>{D0015736-2DC2-4CE2-BFEB-BA224C17F517}</b:Guid>
    <b:Author>
      <b:Author>
        <b:Corporate>Dian A.</b:Corporate>
      </b:Author>
    </b:Author>
    <b:Title>Sanitasi air bersih terhadap lingkungan</b:Title>
    <b:Year>2020</b:Year>
    <b:Pages>Vol.2 No.1</b:Pages>
    <b:RefOrder>59</b:RefOrder>
  </b:Source>
  <b:Source>
    <b:Tag>Cha201</b:Tag>
    <b:SourceType>JournalArticle</b:SourceType>
    <b:Guid>{5A9AFC63-C9CF-42DF-922D-A598B7AC1EEE}</b:Guid>
    <b:Author>
      <b:Author>
        <b:Corporate>Chindy,Khairunnisa</b:Corporate>
      </b:Author>
    </b:Author>
    <b:Title>Hubungan pengetahuan sikap Ibu Balita terhadap sanitasi dasar dengan kejadian Diare</b:Title>
    <b:JournalName>Kesehatan Lingkungan Masyarakat</b:JournalName>
    <b:Year>2020</b:Year>
    <b:Pages>Vol.7 No.3 Hal 43-55</b:Pages>
    <b:RefOrder>60</b:RefOrder>
  </b:Source>
  <b:Source>
    <b:Tag>Dep20</b:Tag>
    <b:SourceType>Book</b:SourceType>
    <b:Guid>{553AE853-7A0E-4F5D-B55F-3D7EC6C66072}</b:Guid>
    <b:Title>Faktor Resiko Diare</b:Title>
    <b:Year>2020</b:Year>
    <b:Author>
      <b:Author>
        <b:Corporate>Depertemen, Kesehatan RI</b:Corporate>
      </b:Author>
    </b:Author>
    <b:Publisher>hal 33-35</b:Publisher>
    <b:RefOrder>61</b:RefOrder>
  </b:Source>
  <b:Source>
    <b:Tag>Set20</b:Tag>
    <b:SourceType>JournalArticle</b:SourceType>
    <b:Guid>{C50BD1E2-7805-49A4-8DE3-C713CABC035C}</b:Guid>
    <b:Author>
      <b:Author>
        <b:Corporate>Diyono, Setyaningsih &amp;</b:Corporate>
      </b:Author>
    </b:Author>
    <b:Year>2020</b:Year>
    <b:Title>Perilaku Cuci Tangan pakai sabun Studi kuantitatif </b:Title>
    <b:Pages>Vol.3 No.1 Hal 98-125</b:Pages>
    <b:RefOrder>62</b:RefOrder>
  </b:Source>
  <b:Source>
    <b:Tag>Nat18</b:Tag>
    <b:SourceType>JournalArticle</b:SourceType>
    <b:Guid>{86F75B27-6973-451D-9D0D-FBEBAF70E6DD}</b:Guid>
    <b:Author>
      <b:Author>
        <b:Corporate>Fajaruddin, Natsir Muh</b:Corporate>
      </b:Author>
    </b:Author>
    <b:Year>2018</b:Year>
    <b:Title>Hubungan Pengetahuan dan Sikap ibu dengan kejadian DIare </b:Title>
    <b:Pages>Vol.3 No.1 Hal 64-65</b:Pages>
    <b:RefOrder>63</b:RefOrder>
  </b:Source>
  <b:Source>
    <b:Tag>Nat19</b:Tag>
    <b:SourceType>JournalArticle</b:SourceType>
    <b:Guid>{63C13DA1-3D8D-477C-B91B-8E7303AD6140}</b:Guid>
    <b:Author>
      <b:Author>
        <b:Corporate>Fajaruddin, Natsir Muh</b:Corporate>
      </b:Author>
    </b:Author>
    <b:Title>Hubungan Cuci Tangan Pakai Sabun dengan Kejadian  Diare</b:Title>
    <b:Year>2019</b:Year>
    <b:Pages>Vol 4.No.2 Hal 101-103</b:Pages>
    <b:RefOrder>24</b:RefOrder>
  </b:Source>
  <b:Source>
    <b:Tag>Din20</b:Tag>
    <b:SourceType>Book</b:SourceType>
    <b:Guid>{65BD75B7-959F-43F4-AEE3-F621095B4D34}</b:Guid>
    <b:Author>
      <b:Author>
        <b:Corporate>Dinas Kesehatan Provinisi Jawa Timur</b:Corporate>
      </b:Author>
    </b:Author>
    <b:Year>2020</b:Year>
    <b:City>Jawa Timur, Indonesia</b:City>
    <b:Publisher>Hal.55-57</b:Publisher>
    <b:RefOrder>64</b:RefOrder>
  </b:Source>
  <b:Source>
    <b:Tag>Kem20</b:Tag>
    <b:SourceType>Book</b:SourceType>
    <b:Guid>{633507D0-CDDE-4FDA-8F19-C67BAE8D1043}</b:Guid>
    <b:Year>2020</b:Year>
    <b:Author>
      <b:Author>
        <b:Corporate>Kemenkes, RI</b:Corporate>
      </b:Author>
    </b:Author>
    <b:Publisher>Hal 99-111</b:Publisher>
    <b:RefOrder>65</b:RefOrder>
  </b:Source>
  <b:Source>
    <b:Tag>KEM21</b:Tag>
    <b:SourceType>Book</b:SourceType>
    <b:Guid>{0B59F33A-7EA0-48B0-BF91-BBE3331B5487}</b:Guid>
    <b:Author>
      <b:Author>
        <b:Corporate>Kemenkes,RI</b:Corporate>
      </b:Author>
    </b:Author>
    <b:Title>Pegertian Cuci Tangan Pakai sabun</b:Title>
    <b:Year>2021</b:Year>
    <b:Publisher>Hal 26-28</b:Publisher>
    <b:RefOrder>66</b:RefOrder>
  </b:Source>
  <b:Source>
    <b:Tag>Ach21</b:Tag>
    <b:SourceType>JournalArticle</b:SourceType>
    <b:Guid>{E5AF5AC7-39EA-4466-85C6-AC221A37A951}</b:Guid>
    <b:Author>
      <b:Author>
        <b:Corporate>Achmad, Umar Fahmi</b:Corporate>
      </b:Author>
    </b:Author>
    <b:Title>Tanda-Tanda dan Gejala Diare pada Balita</b:Title>
    <b:Year>2021</b:Year>
    <b:Pages>Vol 2. No.1 hal 55-67</b:Pages>
    <b:RefOrder>11</b:RefOrder>
  </b:Source>
  <b:Source>
    <b:Tag>Kem211</b:Tag>
    <b:SourceType>Book</b:SourceType>
    <b:Guid>{CF366EEA-6489-4D85-A413-F8BD79D5EE07}</b:Guid>
    <b:Author>
      <b:Author>
        <b:Corporate>Kesehatan, Kementerian</b:Corporate>
      </b:Author>
    </b:Author>
    <b:Year>2021</b:Year>
    <b:Pages>Vol.3 No.1 Hal 58-99</b:Pages>
    <b:Publisher>Hal.77-79</b:Publisher>
    <b:RefOrder>67</b:RefOrder>
  </b:Source>
  <b:Source>
    <b:Tag>Din212</b:Tag>
    <b:SourceType>Book</b:SourceType>
    <b:Guid>{1D54375B-872D-4069-986D-C95E03A3E255}</b:Guid>
    <b:Year>2021</b:Year>
    <b:Author>
      <b:Author>
        <b:Corporate>Dinas Kabupaten Mojokerto</b:Corporate>
      </b:Author>
    </b:Author>
    <b:Publisher>hal.154-160</b:Publisher>
    <b:RefOrder>68</b:RefOrder>
  </b:Source>
  <b:Source>
    <b:Tag>Nas191</b:Tag>
    <b:SourceType>JournalArticle</b:SourceType>
    <b:Guid>{BA08FC62-CA3A-46A1-B43F-3906DF4692FB}</b:Guid>
    <b:Author>
      <b:Author>
        <b:Corporate>Nasution, Ahmad Rizki.</b:Corporate>
      </b:Author>
    </b:Author>
    <b:Title>Hubungan Penggunaan Jamban dengan Diare</b:Title>
    <b:Year>2019</b:Year>
    <b:JournalName>Sanitasi Dasar</b:JournalName>
    <b:Pages>Hal 101-115</b:Pages>
    <b:RefOrder>69</b:RefOrder>
  </b:Source>
  <b:Source>
    <b:Tag>Nas19</b:Tag>
    <b:SourceType>JournalArticle</b:SourceType>
    <b:Guid>{0F54BAA0-D313-4FBB-B302-BCCB0204F1E0}</b:Guid>
    <b:Author>
      <b:Author>
        <b:Corporate>Nasution, Ahmad Rizki.</b:Corporate>
      </b:Author>
    </b:Author>
    <b:Title>Faktor-Faktor Ligkungan Penyebab Diare</b:Title>
    <b:Year>2019</b:Year>
    <b:Pages>Hal 54-60</b:Pages>
    <b:RefOrder>70</b:RefOrder>
  </b:Source>
  <b:Source>
    <b:Tag>Net21</b:Tag>
    <b:SourceType>JournalArticle</b:SourceType>
    <b:Guid>{DCA37405-306F-4292-A970-58AF600835D1}</b:Guid>
    <b:Title>HUBUNGAN PENGETAHUAN DAN SIKAP DENGAN UPAYA  PENCEGAHAN ANEMIA GIZI BESI PADA SISWI  DI SMAN 11 KOTA BENGKULU</b:Title>
    <b:Year>2021</b:Year>
    <b:Author>
      <b:Author>
        <b:Corporate>Neti Sufenti, Nurul Khairani, Sanisahhuri</b:Corporate>
      </b:Author>
    </b:Author>
    <b:Volume>5</b:Volume>
    <b:Pages>Vol.7 No.2 Hal 64-77</b:Pages>
    <b:RefOrder>71</b:RefOrder>
  </b:Source>
  <b:Source>
    <b:Tag>Nug21</b:Tag>
    <b:SourceType>JournalArticle</b:SourceType>
    <b:Guid>{EAC3665A-36DE-4A1A-AA39-D58E493959A5}</b:Guid>
    <b:Author>
      <b:Author>
        <b:Corporate>Nugraheni, Devi</b:Corporate>
      </b:Author>
    </b:Author>
    <b:Title>Hubungan Sanitasi Dasar dengan Sarana pembuangan Air limbah</b:Title>
    <b:Year>2021</b:Year>
    <b:Pages>Vol.5 No.3 Hal.33</b:Pages>
    <b:RefOrder>72</b:RefOrder>
  </b:Source>
  <b:Source>
    <b:Tag>Nur21</b:Tag>
    <b:SourceType>JournalArticle</b:SourceType>
    <b:Guid>{5569C8C0-39F5-45D0-B68C-A5A854FF15BD}</b:Guid>
    <b:Author>
      <b:Author>
        <b:Corporate>Nuraeni, Rahayu</b:Corporate>
      </b:Author>
    </b:Author>
    <b:Title>Faktor-Faktor Yang Mempengaruhi Kejadian Diare Pada Balita</b:Title>
    <b:Year>2021</b:Year>
    <b:Pages>Vol.3 No.1 Hal 64</b:Pages>
    <b:RefOrder>73</b:RefOrder>
  </b:Source>
  <b:Source>
    <b:Tag>Sub20</b:Tag>
    <b:SourceType>JournalArticle</b:SourceType>
    <b:Guid>{305C7606-B225-4E62-A7AD-766D1AA810B9}</b:Guid>
    <b:Author>
      <b:Author>
        <b:NameList>
          <b:Person>
            <b:Last>Nurtahjo</b:Last>
            <b:First>Subagyo</b:First>
          </b:Person>
        </b:NameList>
      </b:Author>
    </b:Author>
    <b:Title>Faktor pengaruh diare</b:Title>
    <b:Year>2020</b:Year>
    <b:Pages>Vol.5 No.3 Hal 77</b:Pages>
    <b:RefOrder>74</b:RefOrder>
  </b:Source>
  <b:Source>
    <b:Tag>pal19</b:Tag>
    <b:SourceType>JournalArticle</b:SourceType>
    <b:Guid>{40C97D2B-7516-4A8E-87C6-74AB74ECA153}</b:Guid>
    <b:Author>
      <b:Author>
        <b:Corporate>Palupi</b:Corporate>
      </b:Author>
    </b:Author>
    <b:Title>Penyebab-Penyebab Terjadinya Diare</b:Title>
    <b:Year>2019</b:Year>
    <b:Pages>Vol.8 No.4 Hal 22</b:Pages>
    <b:RefOrder>75</b:RefOrder>
  </b:Source>
  <b:Source>
    <b:Tag>Kem</b:Tag>
    <b:SourceType>Book</b:SourceType>
    <b:Guid>{B54A93FE-6097-4E6D-8E7A-C9F897099CEF}</b:Guid>
    <b:Author>
      <b:Author>
        <b:Corporate>Kemenkes, RI</b:Corporate>
      </b:Author>
    </b:Author>
    <b:Title>Modul Pembuatan SPAL Sederhana</b:Title>
    <b:Year>2021</b:Year>
    <b:Publisher>Hal.99-100</b:Publisher>
    <b:RefOrder>76</b:RefOrder>
  </b:Source>
  <b:Source>
    <b:Tag>Kem212</b:Tag>
    <b:SourceType>Book</b:SourceType>
    <b:Guid>{0A2C2047-925B-4148-871B-3789673E6E83}</b:Guid>
    <b:Author>
      <b:Author>
        <b:Corporate>Kementerian Kesehatan,RI</b:Corporate>
      </b:Author>
    </b:Author>
    <b:Year>2021</b:Year>
    <b:Publisher>Hal.133</b:Publisher>
    <b:RefOrder>77</b:RefOrder>
  </b:Source>
  <b:Source>
    <b:Tag>Kem214</b:Tag>
    <b:SourceType>JournalArticle</b:SourceType>
    <b:Guid>{AC526753-031A-491B-AE75-A1EB74752206}</b:Guid>
    <b:Author>
      <b:Author>
        <b:Corporate>RI, Kemenkes</b:Corporate>
      </b:Author>
    </b:Author>
    <b:Year>2021</b:Year>
    <b:Pages>Hal.99</b:Pages>
    <b:RefOrder>78</b:RefOrder>
  </b:Source>
  <b:Source>
    <b:Tag>Kem21</b:Tag>
    <b:SourceType>JournalArticle</b:SourceType>
    <b:Guid>{447FB3C0-452C-4167-84FF-1F204F7AE7E3}</b:Guid>
    <b:Author>
      <b:Author>
        <b:Corporate>RI, Kementerian Kesehatan</b:Corporate>
      </b:Author>
    </b:Author>
    <b:Year>2021</b:Year>
    <b:Pages>hal.77</b:Pages>
    <b:RefOrder>79</b:RefOrder>
  </b:Source>
  <b:Source>
    <b:Tag>UUR20</b:Tag>
    <b:SourceType>Book</b:SourceType>
    <b:Guid>{19BE8419-EB6F-45BB-BEA3-15DD12DCAC41}</b:Guid>
    <b:Title>UU RI Nomor 18 tentang pengolahan sampah</b:Title>
    <b:Year>2020</b:Year>
    <b:Author>
      <b:Author>
        <b:Corporate>RI, UU</b:Corporate>
      </b:Author>
    </b:Author>
    <b:Publisher>Hal.65-67</b:Publisher>
    <b:RefOrder>80</b:RefOrder>
  </b:Source>
  <b:Source>
    <b:Tag>Kur20</b:Tag>
    <b:SourceType>Book</b:SourceType>
    <b:Guid>{9B4D9E19-CA93-408C-B755-EC1B68B80A71}</b:Guid>
    <b:Year>2020</b:Year>
    <b:Author>
      <b:Author>
        <b:Corporate>STBM</b:Corporate>
      </b:Author>
    </b:Author>
    <b:Title>Kurikulum dan Modul Pelatihan Fasilitator STBM</b:Title>
    <b:Publisher>Hal.45</b:Publisher>
    <b:RefOrder>81</b:RefOrder>
  </b:Source>
  <b:Source>
    <b:Tag>Soe20</b:Tag>
    <b:SourceType>JournalArticle</b:SourceType>
    <b:Guid>{7E8FEE3A-6BB4-4756-B178-6A4B9C2679A6}</b:Guid>
    <b:Title>Faktor infeksi internal pada diare usia Balita 1-5 tahun</b:Title>
    <b:Year>2020</b:Year>
    <b:Author>
      <b:Author>
        <b:Corporate>Soegijanto</b:Corporate>
      </b:Author>
    </b:Author>
    <b:Pages>Hal.90</b:Pages>
    <b:RefOrder>13</b:RefOrder>
  </b:Source>
  <b:Source>
    <b:Tag>Soe</b:Tag>
    <b:SourceType>Book</b:SourceType>
    <b:Guid>{30FEEE36-9456-40CA-A269-A82DA7DD3EA5}</b:Guid>
    <b:Title>Pemusnahan Sampah Tidak langsung</b:Title>
    <b:Author>
      <b:Author>
        <b:Corporate>Soemirat</b:Corporate>
      </b:Author>
    </b:Author>
    <b:Year>2021</b:Year>
    <b:Publisher>Hal.51</b:Publisher>
    <b:RefOrder>82</b:RefOrder>
  </b:Source>
  <b:Source>
    <b:Tag>Sug20</b:Tag>
    <b:SourceType>JournalArticle</b:SourceType>
    <b:Guid>{98D5A443-B5BE-4343-B9A2-879731345364}</b:Guid>
    <b:Author>
      <b:Author>
        <b:Corporate>Sugiarto, Koco Totok</b:Corporate>
      </b:Author>
    </b:Author>
    <b:Title>Pengelolahan sampah Rumah Tangga</b:Title>
    <b:Year>2020</b:Year>
    <b:Pages>hal.88-91</b:Pages>
    <b:RefOrder>83</b:RefOrder>
  </b:Source>
  <b:Source>
    <b:Tag>Sug19</b:Tag>
    <b:SourceType>Book</b:SourceType>
    <b:Guid>{9104CD8F-6BB2-4C8D-B1BD-E70BDC4B4A44}</b:Guid>
    <b:Title>Metode penelitian kuantitatif </b:Title>
    <b:Year>2019</b:Year>
    <b:Author>
      <b:Author>
        <b:Corporate>Sugiyono</b:Corporate>
      </b:Author>
    </b:Author>
    <b:Publisher>Hal.32</b:Publisher>
    <b:RefOrder>84</b:RefOrder>
  </b:Source>
  <b:Source>
    <b:Tag>Sul20</b:Tag>
    <b:SourceType>JournalArticle</b:SourceType>
    <b:Guid>{3E55F34D-55C1-4741-BC4F-44EDF5E15BC4}</b:Guid>
    <b:Author>
      <b:Author>
        <b:Corporate>Sulisnadewi</b:Corporate>
      </b:Author>
    </b:Author>
    <b:Title>Faktor yang berhubungan dengan diare</b:Title>
    <b:Year>2020</b:Year>
    <b:Pages>Hal.31</b:Pages>
    <b:RefOrder>14</b:RefOrder>
  </b:Source>
  <b:Source>
    <b:Tag>Din21</b:Tag>
    <b:SourceType>Book</b:SourceType>
    <b:Guid>{01DD71C7-1907-465E-B5EB-DECE1D0EEE1D}</b:Guid>
    <b:Author>
      <b:Author>
        <b:Corporate>Dinas kesehatan Provinisi, Jawa Timur</b:Corporate>
      </b:Author>
    </b:Author>
    <b:Year>2021</b:Year>
    <b:Pages>Hal.</b:Pages>
    <b:Publisher>Hal.40</b:Publisher>
    <b:RefOrder>85</b:RefOrder>
  </b:Source>
  <b:Source>
    <b:Tag>FER20</b:Tag>
    <b:SourceType>Book</b:SourceType>
    <b:Guid>{8B74739F-31BE-48D0-BE74-BE02ED6BDE93}</b:Guid>
    <b:Author>
      <b:Author>
        <b:Corporate>Wardana, Fera Purvia</b:Corporate>
      </b:Author>
    </b:Author>
    <b:Year>2020</b:Year>
    <b:Title>HUBUNGAN PENGETAHUAN DAN SIKAP REMAJA PUTRI TENTANG PENCEGAHAN ANEMIA DI STIKES</b:Title>
    <b:Publisher>Hal.34-52</b:Publisher>
    <b:RefOrder>86</b:RefOrder>
  </b:Source>
  <b:Source>
    <b:Tag>Wat20</b:Tag>
    <b:SourceType>JournalArticle</b:SourceType>
    <b:Guid>{B05F0342-1548-4CE8-B9E1-7D02D715E76C}</b:Guid>
    <b:Title>Sanitasi Dasar dan Lingkungan</b:Title>
    <b:Year>2020</b:Year>
    <b:Author>
      <b:Author>
        <b:Corporate>Wati, Ferna Eka Santriya</b:Corporate>
      </b:Author>
    </b:Author>
    <b:JournalName>kesehatan lingkungan</b:JournalName>
    <b:Pages>Vol.3 No.1 </b:Pages>
    <b:RefOrder>87</b:RefOrder>
  </b:Source>
  <b:Source>
    <b:Tag>Web19</b:Tag>
    <b:SourceType>JournalArticle</b:SourceType>
    <b:Guid>{FB1C025F-A4AE-488D-93BA-0BBDFE58A112}</b:Guid>
    <b:Author>
      <b:Author>
        <b:Corporate>Fitri Rahmatismi</b:Corporate>
      </b:Author>
    </b:Author>
    <b:Year>2019</b:Year>
    <b:Title>Analisis Pola makan,Asupan dan Status Gizi </b:Title>
    <b:Pages>Vol.14 No.2 </b:Pages>
    <b:RefOrder>88</b:RefOrder>
  </b:Source>
  <b:Source>
    <b:Tag>Wor20</b:Tag>
    <b:SourceType>Book</b:SourceType>
    <b:Guid>{1C4D1FDF-2316-4754-B5AE-1525D65F6522}</b:Guid>
    <b:JournalName>Kesehatan Lingkungan</b:JournalName>
    <b:Year>2020</b:Year>
    <b:Author>
      <b:Author>
        <b:Corporate>World Health Organization</b:Corporate>
      </b:Author>
    </b:Author>
    <b:Publisher>Hal.54</b:Publisher>
    <b:RefOrder>89</b:RefOrder>
  </b:Source>
  <b:Source>
    <b:Tag>Yog21</b:Tag>
    <b:SourceType>JournalArticle</b:SourceType>
    <b:Guid>{5D59535C-62BB-4E1C-A2BF-DC53DFB3AE8C}</b:Guid>
    <b:Title>Pengukuran Baku Mutu Air Limbah yang Baik</b:Title>
    <b:Year>2021</b:Year>
    <b:Author>
      <b:Author>
        <b:Corporate>Yogisutanti, G dkk</b:Corporate>
      </b:Author>
    </b:Author>
    <b:JournalName>Sanitasi Dasar</b:JournalName>
    <b:Pages>Vol.12 No.2 </b:Pages>
    <b:RefOrder>90</b:RefOrder>
  </b:Source>
  <b:Source>
    <b:Tag>Yoh21</b:Tag>
    <b:SourceType>JournalArticle</b:SourceType>
    <b:Guid>{81E9D174-1A29-4681-9D29-901ED3CC2E9E}</b:Guid>
    <b:Title>Instrumen Pengumpulan data</b:Title>
    <b:Year>2021</b:Year>
    <b:Author>
      <b:Author>
        <b:Corporate>Yohana</b:Corporate>
      </b:Author>
    </b:Author>
    <b:Pages>Vol.7 No.3 Hal.182</b:Pages>
    <b:RefOrder>91</b:RefOrder>
  </b:Source>
  <b:Source>
    <b:Tag>Zul21</b:Tag>
    <b:SourceType>JournalArticle</b:SourceType>
    <b:Guid>{1F57B13A-00FF-4961-8CAA-C25924699EB4}</b:Guid>
    <b:Author>
      <b:Author>
        <b:Corporate>Zulham</b:Corporate>
      </b:Author>
    </b:Author>
    <b:Title>Faktor-Faktor Risiko Terjadinya Diare</b:Title>
    <b:Year>2021</b:Year>
    <b:Pages>Vol.3 No.1 Hal.73 </b:Pages>
    <b:RefOrder>92</b:RefOrder>
  </b:Source>
  <b:Source>
    <b:Tag>Placeholder2</b:Tag>
    <b:SourceType>Book</b:SourceType>
    <b:Guid>{9C6F7F70-7468-414D-B785-B7D318451E97}</b:Guid>
    <b:Author>
      <b:Author>
        <b:Corporate>Notoatmodjo</b:Corporate>
      </b:Author>
    </b:Author>
    <b:Title>Promosi Kesehatan &amp; Ilmu Perilaku</b:Title>
    <b:Year>2014</b:Year>
    <b:Publisher>Hal.45</b:Publisher>
    <b:RefOrder>93</b:RefOrder>
  </b:Source>
  <b:Source>
    <b:Tag>Not</b:Tag>
    <b:SourceType>Book</b:SourceType>
    <b:Guid>{324FECB5-BE37-4C36-B7C3-0D6D1610245A}</b:Guid>
    <b:Title>kesehatan Masyarakat ilmu dan seni</b:Title>
    <b:Author>
      <b:Author>
        <b:Corporate>Notoatmodjo, Soekidjo.</b:Corporate>
      </b:Author>
    </b:Author>
    <b:Year>2018</b:Year>
    <b:Publisher>hal.36</b:Publisher>
    <b:RefOrder>94</b:RefOrder>
  </b:Source>
  <b:Source>
    <b:Tag>Sep</b:Tag>
    <b:SourceType>JournalArticle</b:SourceType>
    <b:Guid>{94B0C6C7-2F46-4017-B660-8592856CA5FE}</b:Guid>
    <b:Author>
      <b:Author>
        <b:Corporate>Septiari</b:Corporate>
      </b:Author>
    </b:Author>
    <b:Year>2019</b:Year>
    <b:Title>Hubungan Penyediaan Air bersih dengan Diare</b:Title>
    <b:Pages>Vol.8 No.2 Hal 123-134</b:Pages>
    <b:RefOrder>95</b:RefOrder>
  </b:Source>
  <b:Source>
    <b:Tag>Not20</b:Tag>
    <b:SourceType>Book</b:SourceType>
    <b:Guid>{A2A81229-AB81-42FC-B194-D28DEC8B3904}</b:Guid>
    <b:Author>
      <b:Author>
        <b:Corporate>Notoadmojo</b:Corporate>
      </b:Author>
    </b:Author>
    <b:Title>Metodologi Penelitian Kesehatan</b:Title>
    <b:Year>2018</b:Year>
    <b:Publisher>Hal.41</b:Publisher>
    <b:RefOrder>96</b:RefOrder>
  </b:Source>
  <b:Source>
    <b:Tag>Not19</b:Tag>
    <b:SourceType>Book</b:SourceType>
    <b:Guid>{98F297F7-E4D8-41B5-9AF3-441E0FA2BE02}</b:Guid>
    <b:Author>
      <b:Author>
        <b:Corporate>Notoadmojo</b:Corporate>
      </b:Author>
    </b:Author>
    <b:Title>Metodologi penelitian kesehatan</b:Title>
    <b:Year>2018</b:Year>
    <b:Publisher>Hal 28-29</b:Publisher>
    <b:RefOrder>97</b:RefOrder>
  </b:Source>
  <b:Source>
    <b:Tag>Not201</b:Tag>
    <b:SourceType>Book</b:SourceType>
    <b:Guid>{A3480073-924C-46B4-B79C-C4715C16C52C}</b:Guid>
    <b:Author>
      <b:Author>
        <b:Corporate>Notoadmojo, Soekidjo</b:Corporate>
      </b:Author>
    </b:Author>
    <b:Title>Promosi Kesehatan dan perilaku kesehatan</b:Title>
    <b:Year>2018</b:Year>
    <b:Publisher>Hal.32</b:Publisher>
    <b:RefOrder>98</b:RefOrder>
  </b:Source>
  <b:Source>
    <b:Tag>Not14</b:Tag>
    <b:SourceType>Book</b:SourceType>
    <b:Guid>{9C0DDF12-2CB6-4C5C-8E80-5D9974A23524}</b:Guid>
    <b:Year>2014</b:Year>
    <b:Author>
      <b:Author>
        <b:Corporate>Notoatmodjo</b:Corporate>
      </b:Author>
    </b:Author>
    <b:Title>Pendidikan dan perilaku kesehatan </b:Title>
    <b:Publisher>hal 56</b:Publisher>
    <b:RefOrder>99</b:RefOrder>
  </b:Source>
  <b:Source>
    <b:Tag>Not202</b:Tag>
    <b:SourceType>Book</b:SourceType>
    <b:Guid>{61B90917-C9FB-40ED-AF78-467790584D3D}</b:Guid>
    <b:Author>
      <b:Author>
        <b:Corporate>Notoatmodjo, Soekidjo</b:Corporate>
      </b:Author>
    </b:Author>
    <b:Title>Promosi Kesehatan Global </b:Title>
    <b:Year>2020</b:Year>
    <b:Publisher>Hal.65</b:Publisher>
    <b:RefOrder>100</b:RefOrder>
  </b:Source>
  <b:Source>
    <b:Tag>Not141</b:Tag>
    <b:SourceType>Book</b:SourceType>
    <b:Guid>{06FB188E-27C0-4AA2-992B-2DC14D745C49}</b:Guid>
    <b:Author>
      <b:Author>
        <b:Corporate>Notoatmodjo</b:Corporate>
      </b:Author>
    </b:Author>
    <b:Year>2012</b:Year>
    <b:Title>Promosi Kesehatan dan perilaku kesehatan</b:Title>
    <b:Publisher>Hal.28</b:Publisher>
    <b:RefOrder>32</b:RefOrder>
  </b:Source>
  <b:Source>
    <b:Tag>Sus18</b:Tag>
    <b:SourceType>JournalArticle</b:SourceType>
    <b:Guid>{0B107A9A-C27F-46E4-B597-D5916FD4B6D7}</b:Guid>
    <b:Author>
      <b:Author>
        <b:Corporate>Susi Hartati, nurazila </b:Corporate>
      </b:Author>
    </b:Author>
    <b:Title>Faktr yang mempengaruhi Diare pada Balita di Wilayah Kerja Puskesmas Rejosari Pekan Baru</b:Title>
    <b:JournalName>Endurance</b:JournalName>
    <b:Year>2018</b:Year>
    <b:Pages>Vol. 3 No.2 Pages 400-407</b:Pages>
    <b:RefOrder>12</b:RefOrder>
  </b:Source>
  <b:Source>
    <b:Tag>Placeholder4</b:Tag>
    <b:SourceType>Book</b:SourceType>
    <b:Guid>{2B937FE7-E034-4AE3-AC71-D39ED5DC53FD}</b:Guid>
    <b:Author>
      <b:Author>
        <b:Corporate>Notoatmodjo</b:Corporate>
      </b:Author>
    </b:Author>
    <b:Title>Promosi Kesehatan &amp; Ilmu Perilaku</b:Title>
    <b:Year>2014</b:Year>
    <b:RefOrder>44</b:RefOrder>
  </b:Source>
  <b:Source>
    <b:Tag>Wor21</b:Tag>
    <b:SourceType>Book</b:SourceType>
    <b:Guid>{DFAAAC0B-5F0E-45E7-A1C2-7FB946952C7C}</b:Guid>
    <b:Author>
      <b:Author>
        <b:Corporate>World Health organization</b:Corporate>
      </b:Author>
    </b:Author>
    <b:Title>Langkah-Langkah Cuci Tangan Pakai Sabun</b:Title>
    <b:Year>2019</b:Year>
    <b:RefOrder>27</b:RefOrder>
  </b:Source>
  <b:Source>
    <b:Tag>Mer22</b:Tag>
    <b:SourceType>JournalArticle</b:SourceType>
    <b:Guid>{B32DE0C1-0C87-4313-AAC1-DB275FC418EA}</b:Guid>
    <b:Title>Karakteristik Diare pada Balita di Puskesmas Sudiang Kecamatan Bringkaraya </b:Title>
    <b:Year>2022</b:Year>
    <b:Author>
      <b:Author>
        <b:Corporate>Merry Asria </b:Corporate>
      </b:Author>
    </b:Author>
    <b:Pages>Hal.9</b:Pages>
    <b:RefOrder>101</b:RefOrder>
  </b:Source>
  <b:Source>
    <b:Tag>SUA17</b:Tag>
    <b:SourceType>JournalArticle</b:SourceType>
    <b:Guid>{88D3FA49-FA51-4E1D-B656-9C42945E3052}</b:Guid>
    <b:Author>
      <b:Author>
        <b:Corporate>SUAFNI</b:Corporate>
      </b:Author>
    </b:Author>
    <b:Title>Faktor-Faktor yang berhubungan dengan penerapan Cuci Tangan Pakai Sabun</b:Title>
    <b:Year>2017</b:Year>
    <b:RefOrder>28</b:RefOrder>
  </b:Source>
  <b:Source>
    <b:Tag>Vie21</b:Tag>
    <b:SourceType>JournalArticle</b:SourceType>
    <b:Guid>{5314E898-1B8E-43AF-A5DA-43F2F74C471B}</b:Guid>
    <b:Title>HUBUNGAN PENGETAHUAN DAN SIKAP IBU DENGAN TINDAKAN PENCEGAHAN DIARE PADA BALITA</b:Title>
    <b:Year>2021</b:Year>
    <b:Author>
      <b:Author>
        <b:Corporate>Girsang, Vierto Irennius</b:Corporate>
      </b:Author>
    </b:Author>
    <b:JournalName>Jurnal Health Reproductive</b:JournalName>
    <b:Pages>Vol.6 No.2 </b:Pages>
    <b:RefOrder>1</b:RefOrder>
  </b:Source>
  <b:Source>
    <b:Tag>Sar22</b:Tag>
    <b:SourceType>JournalArticle</b:SourceType>
    <b:Guid>{81081C6B-F04C-4CED-BF6D-09590EF2077E}</b:Guid>
    <b:Author>
      <b:Author>
        <b:NameList>
          <b:Person>
            <b:Last>Sartika</b:Last>
            <b:First>dewi</b:First>
          </b:Person>
        </b:NameList>
      </b:Author>
    </b:Author>
    <b:Year>2021</b:Year>
    <b:Title>UBUNGAN PENGETAHUAN DAN PERILAKU CUCI TANGAN IBU DENGAN KEJADIAN DIARE PADA ANAK BALITA DI WILAYAH KERJA PUSKESMAS TERMINAL BANJARMASIN.</b:Title>
    <b:RefOrder>2</b:RefOrder>
  </b:Source>
  <b:Source>
    <b:Tag>Men21</b:Tag>
    <b:SourceType>Book</b:SourceType>
    <b:Guid>{B18A0A9E-FFE9-47C0-8DD6-9C10C775181A}</b:Guid>
    <b:Title>World Health Organization,Definisi Penyakit Diare</b:Title>
    <b:Year>2020</b:Year>
    <b:Author>
      <b:Author>
        <b:Corporate>WHO</b:Corporate>
      </b:Author>
    </b:Author>
    <b:RefOrder>9</b:RefOrder>
  </b:Source>
  <b:Source>
    <b:Tag>Azw12</b:Tag>
    <b:SourceType>Book</b:SourceType>
    <b:Guid>{BC473926-4A98-4D01-AC24-DF2606B83135}</b:Guid>
    <b:Author>
      <b:Author>
        <b:Corporate>Azwar,Saffudin</b:Corporate>
      </b:Author>
    </b:Author>
    <b:Title>Metodologi Penelitian</b:Title>
    <b:Year>2012</b:Year>
    <b:City>Yogyakarta</b:City>
    <b:Publisher>Pustaka Pelajar </b:Publisher>
    <b:RefOrder>36</b:RefOrder>
  </b:Source>
  <b:Source>
    <b:Tag>Sai12</b:Tag>
    <b:SourceType>Book</b:SourceType>
    <b:Guid>{33A1A2CE-7C55-49B9-87BA-727F7DD6B9EB}</b:Guid>
    <b:Author>
      <b:Author>
        <b:NameList>
          <b:Person>
            <b:Last>Azwar</b:Last>
            <b:First>Saifuddin</b:First>
          </b:Person>
        </b:NameList>
      </b:Author>
    </b:Author>
    <b:Title>Metodelogi Penelitian</b:Title>
    <b:Year>2012</b:Year>
    <b:City>Yogyakarta</b:City>
    <b:Publisher>Pustaka Pelajar </b:Publisher>
    <b:RefOrder>102</b:RefOrder>
  </b:Source>
  <b:Source>
    <b:Tag>Rah16</b:Tag>
    <b:SourceType>JournalArticle</b:SourceType>
    <b:Guid>{DB564336-3D19-45DF-A6F5-50221BC4860A}</b:Guid>
    <b:Title>Kebiasaan cuci tangan ibu dan kejadian diare </b:Title>
    <b:Year>2016</b:Year>
    <b:Author>
      <b:Author>
        <b:Corporate>Rahmawati Rifai,Abdul Wahab</b:Corporate>
      </b:Author>
    </b:Author>
    <b:JournalName>BKM Journal of Community Medicine and Public Health</b:JournalName>
    <b:Pages>Volume 32 Nomor 11</b:Pages>
    <b:RefOrder>38</b:RefOrder>
  </b:Source>
  <b:Source>
    <b:Tag>Dep95</b:Tag>
    <b:SourceType>JournalArticle</b:SourceType>
    <b:Guid>{AA71DDA5-2B30-4887-A6EC-6CA3FDB82370}</b:Guid>
    <b:Author>
      <b:Author>
        <b:Corporate>Depkes, RI </b:Corporate>
      </b:Author>
    </b:Author>
    <b:Title>Kriteria Umur Usia Produktive pada wanita </b:Title>
    <b:Year>1995</b:Year>
    <b:RefOrder>40</b:RefOrder>
  </b:Source>
  <b:Source>
    <b:Tag>NiN19</b:Tag>
    <b:SourceType>JournalArticle</b:SourceType>
    <b:Guid>{F0A4B9AC-32C0-4C66-AB18-547498AFF648}</b:Guid>
    <b:Author>
      <b:Author>
        <b:Corporate>Yuliani,wijaya</b:Corporate>
      </b:Author>
    </b:Author>
    <b:Title>Tingkat Pengetahuan Masyarakat RW IV Kelurahan Fontein Kota Kupang Terhadap Penggunaan Antibotik</b:Title>
    <b:JournalName>Jurnal Info Kesehatan</b:JournalName>
    <b:Year>2019</b:Year>
    <b:Pages>Vol.12 No.1 pages 700-711</b:Pages>
    <b:RefOrder>23</b:RefOrder>
  </b:Source>
  <b:Source>
    <b:Tag>AWa19</b:Tag>
    <b:SourceType>JournalArticle</b:SourceType>
    <b:Guid>{CBDC7FFD-D544-45AE-9E98-524AC0769294}</b:Guid>
    <b:Title>Teori Pengukuran Pengetahuan, Sikap, Dan Perilaku Manusia </b:Title>
    <b:Year>2019 </b:Year>
    <b:Author>
      <b:Author>
        <b:Corporate>A. Wawan &amp; Dewi M</b:Corporate>
      </b:Author>
    </b:Author>
    <b:JournalName>Nuha Medika </b:JournalName>
    <b:RefOrder>103</b:RefOrder>
  </b:Source>
  <b:Source>
    <b:Tag>Sur07</b:Tag>
    <b:SourceType>JournalArticle</b:SourceType>
    <b:Guid>{F45E5A31-397E-4F27-9ED1-7D6118F9B68F}</b:Guid>
    <b:Author>
      <b:Author>
        <b:Corporate>Suratmaaja</b:Corporate>
      </b:Author>
    </b:Author>
    <b:Title>Gastroenterologi Anak</b:Title>
    <b:Year>2007 </b:Year>
    <b:RefOrder>104</b:RefOrder>
  </b:Source>
  <b:Source>
    <b:Tag>Wij07</b:Tag>
    <b:SourceType>JournalArticle</b:SourceType>
    <b:Guid>{4B88D26F-2C28-49D5-A7DE-59E97D570B3B}</b:Guid>
    <b:Author>
      <b:Author>
        <b:Corporate>Wijaya,Cece</b:Corporate>
      </b:Author>
    </b:Author>
    <b:Title>Sarana Pengembangan Sumber Daya Manusia </b:Title>
    <b:JournalName>Pendidikan Remidial </b:JournalName>
    <b:Year>2007 </b:Year>
    <b:RefOrder>105</b:RefOrder>
  </b:Source>
  <b:Source>
    <b:Tag>WaO20</b:Tag>
    <b:SourceType>JournalArticle</b:SourceType>
    <b:Guid>{F72FF880-49FA-4503-9B4F-E15DABFEE221}</b:Guid>
    <b:Author>
      <b:Author>
        <b:Corporate>Wa Ode Rabiatul Adawia,Yusuf Sabilu, C. S. I </b:Corporate>
      </b:Author>
    </b:Author>
    <b:Title>Faktor Perilaku Terhadap Diare Pada Balita di Wilayah Kerja Puskesmas Marobo Kabupaten Muna </b:Title>
    <b:JournalName>Wins Journal </b:JournalName>
    <b:Year>2020</b:Year>
    <b:RefOrder>46</b:RefOrder>
  </b:Source>
  <b:Source>
    <b:Tag>Wah15</b:Tag>
    <b:SourceType>JournalArticle</b:SourceType>
    <b:Guid>{53F93A31-9111-4283-8788-B947FD7D1558}</b:Guid>
    <b:Author>
      <b:Author>
        <b:Corporate>Wahyudi,Ali</b:Corporate>
      </b:Author>
    </b:Author>
    <b:Title>Hubungan Perilaku Mencuci Tangan Pengasuh dengan Kejadian Diare di Desa Talaga Kecamatan Sumenep</b:Title>
    <b:JournalName>Jurnal Kesehatan </b:JournalName>
    <b:Year>2015</b:Year>
    <b:RefOrder>45</b:RefOrder>
  </b:Source>
  <b:Source>
    <b:Tag>Nan20</b:Tag>
    <b:SourceType>JournalArticle</b:SourceType>
    <b:Guid>{3202E151-2462-4E0C-A982-4072EAF55455}</b:Guid>
    <b:Author>
      <b:Author>
        <b:Corporate>Nanang Rusadi, G.S.P</b:Corporate>
      </b:Author>
    </b:Author>
    <b:Title>Determinan Perilaku Pencegahan Diare di Kelurahan Kapuas Kanan Hulu Kabupaten Sintang</b:Title>
    <b:JournalName>Jurnal Kesmas khatulistiwa</b:JournalName>
    <b:Year>2020</b:Year>
    <b:RefOrder>43</b:RefOrder>
  </b:Source>
</b:Sources>
</file>

<file path=customXml/itemProps1.xml><?xml version="1.0" encoding="utf-8"?>
<ds:datastoreItem xmlns:ds="http://schemas.openxmlformats.org/officeDocument/2006/customXml" ds:itemID="{41ED5229-9002-4931-977D-E6215830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m_3</cp:lastModifiedBy>
  <cp:revision>2</cp:revision>
  <cp:lastPrinted>2023-04-13T04:08:00Z</cp:lastPrinted>
  <dcterms:created xsi:type="dcterms:W3CDTF">2023-06-25T13:39:00Z</dcterms:created>
  <dcterms:modified xsi:type="dcterms:W3CDTF">2023-06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-cite-them-right</vt:lpwstr>
  </property>
  <property fmtid="{D5CDD505-2E9C-101B-9397-08002B2CF9AE}" pid="4" name="Mendeley Unique User Id_1">
    <vt:lpwstr>69145436-304e-3ca4-aa32-af641dd9920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